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86E6" w14:textId="77777777" w:rsidR="00F30E65" w:rsidRDefault="00F30E65" w:rsidP="000A5269">
      <w:pPr>
        <w:pStyle w:val="Heading1"/>
        <w:tabs>
          <w:tab w:val="left" w:pos="12284"/>
          <w:tab w:val="left" w:pos="13662"/>
        </w:tabs>
        <w:ind w:left="0" w:right="849"/>
      </w:pPr>
    </w:p>
    <w:p w14:paraId="3687DF56" w14:textId="3EE394D2" w:rsidR="00746545" w:rsidRDefault="009D5570" w:rsidP="000A5269">
      <w:pPr>
        <w:pStyle w:val="Heading1"/>
        <w:tabs>
          <w:tab w:val="left" w:pos="12284"/>
          <w:tab w:val="left" w:pos="13662"/>
        </w:tabs>
        <w:ind w:right="849"/>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4E0708">
        <w:t xml:space="preserve">  </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bookmarkStart w:id="0" w:name="_GoBack"/>
      <w:bookmarkEnd w:id="0"/>
      <w:r w:rsidR="00E9177C">
        <w:rPr>
          <w:noProof/>
        </w:rPr>
        <w:t> </w:t>
      </w:r>
      <w:r w:rsidR="00E9177C">
        <w:rPr>
          <w:noProof/>
        </w:rPr>
        <w:t> </w:t>
      </w:r>
      <w:r w:rsidR="00E9177C">
        <w:rPr>
          <w:noProof/>
        </w:rPr>
        <w:t> </w:t>
      </w:r>
      <w:r w:rsidR="00E9177C">
        <w:rPr>
          <w:noProof/>
        </w:rPr>
        <w:t> </w:t>
      </w:r>
      <w:r w:rsidR="00E9177C">
        <w:rPr>
          <w:noProof/>
        </w:rPr>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E9177C">
        <w:rPr>
          <w:noProof/>
        </w:rPr>
        <w:t> </w:t>
      </w:r>
      <w:r w:rsidR="00E9177C">
        <w:rPr>
          <w:noProof/>
        </w:rPr>
        <w:t> </w:t>
      </w:r>
      <w:r w:rsidR="00E9177C">
        <w:rPr>
          <w:noProof/>
        </w:rPr>
        <w:t> </w:t>
      </w:r>
      <w:r w:rsidR="00E9177C">
        <w:rPr>
          <w:noProof/>
        </w:rPr>
        <w:t> </w:t>
      </w:r>
      <w:r w:rsidR="00E9177C">
        <w:rPr>
          <w:noProof/>
        </w:rPr>
        <w:t> </w:t>
      </w:r>
      <w:r w:rsidR="000A5269" w:rsidRPr="00C7155A">
        <w:fldChar w:fldCharType="end"/>
      </w:r>
      <w:r w:rsidR="000A5269" w:rsidRPr="00C7155A">
        <w:t xml:space="preserve"> </w:t>
      </w:r>
    </w:p>
    <w:p w14:paraId="6C431130" w14:textId="483F114F" w:rsidR="00673D70" w:rsidRDefault="009D5570" w:rsidP="00746545">
      <w:pPr>
        <w:pStyle w:val="Heading1"/>
        <w:tabs>
          <w:tab w:val="left" w:pos="12284"/>
          <w:tab w:val="left" w:pos="13662"/>
        </w:tabs>
        <w:spacing w:before="0"/>
        <w:ind w:right="849"/>
      </w:pPr>
      <w:r>
        <w:rPr>
          <w:u w:val="thick"/>
        </w:rPr>
        <w:t>HOME-DELIVERED</w:t>
      </w:r>
      <w:r>
        <w:rPr>
          <w:spacing w:val="-11"/>
          <w:u w:val="thick"/>
        </w:rPr>
        <w:t xml:space="preserve"> </w:t>
      </w:r>
      <w:r>
        <w:rPr>
          <w:u w:val="thick"/>
        </w:rPr>
        <w:t>NUTRITION</w:t>
      </w:r>
    </w:p>
    <w:p w14:paraId="11CD0369" w14:textId="5D4B18AE"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1050838852"/>
          <w:placeholder>
            <w:docPart w:val="69B36F01B6A64145B3EA073170231402"/>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E9177C">
        <w:rPr>
          <w:b w:val="0"/>
          <w:noProof/>
        </w:rPr>
        <w:t> </w:t>
      </w:r>
      <w:r w:rsidR="00E9177C">
        <w:rPr>
          <w:b w:val="0"/>
          <w:noProof/>
        </w:rPr>
        <w:t> </w:t>
      </w:r>
      <w:r w:rsidR="00E9177C">
        <w:rPr>
          <w:b w:val="0"/>
          <w:noProof/>
        </w:rPr>
        <w:t> </w:t>
      </w:r>
      <w:r w:rsidR="00E9177C">
        <w:rPr>
          <w:b w:val="0"/>
          <w:noProof/>
        </w:rPr>
        <w:t> </w:t>
      </w:r>
      <w:r w:rsidR="00E9177C">
        <w:rPr>
          <w:b w:val="0"/>
          <w:noProof/>
        </w:rPr>
        <w:t> </w:t>
      </w:r>
      <w:r>
        <w:rPr>
          <w:b w:val="0"/>
        </w:rPr>
        <w:fldChar w:fldCharType="end"/>
      </w:r>
    </w:p>
    <w:p w14:paraId="010890D1" w14:textId="5E812835"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E9177C">
        <w:rPr>
          <w:b w:val="0"/>
          <w:noProof/>
        </w:rPr>
        <w:t> </w:t>
      </w:r>
      <w:r w:rsidR="00E9177C">
        <w:rPr>
          <w:b w:val="0"/>
          <w:noProof/>
        </w:rPr>
        <w:t> </w:t>
      </w:r>
      <w:r w:rsidR="00E9177C">
        <w:rPr>
          <w:b w:val="0"/>
          <w:noProof/>
        </w:rPr>
        <w:t> </w:t>
      </w:r>
      <w:r w:rsidR="00E9177C">
        <w:rPr>
          <w:b w:val="0"/>
          <w:noProof/>
        </w:rPr>
        <w:t> </w:t>
      </w:r>
      <w:r w:rsidR="00E9177C">
        <w:rPr>
          <w:b w:val="0"/>
          <w:noProof/>
        </w:rPr>
        <w:t> </w:t>
      </w:r>
      <w:r>
        <w:rPr>
          <w:b w:val="0"/>
        </w:rPr>
        <w:fldChar w:fldCharType="end"/>
      </w:r>
      <w:r>
        <w:rPr>
          <w:b w:val="0"/>
        </w:rPr>
        <w:t>FUND SOURCE (HCCBG, FFRCA, CARES):</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sidR="00E9177C">
        <w:rPr>
          <w:b w:val="0"/>
          <w:noProof/>
        </w:rPr>
        <w:t> </w:t>
      </w:r>
      <w:r w:rsidR="00E9177C">
        <w:rPr>
          <w:b w:val="0"/>
          <w:noProof/>
        </w:rPr>
        <w:t> </w:t>
      </w:r>
      <w:r w:rsidR="00E9177C">
        <w:rPr>
          <w:b w:val="0"/>
          <w:noProof/>
        </w:rPr>
        <w:t> </w:t>
      </w:r>
      <w:r w:rsidR="00E9177C">
        <w:rPr>
          <w:b w:val="0"/>
          <w:noProof/>
        </w:rPr>
        <w:t> </w:t>
      </w:r>
      <w:r w:rsidR="00E9177C">
        <w:rPr>
          <w:b w:val="0"/>
          <w:noProof/>
        </w:rPr>
        <w:t> </w:t>
      </w:r>
      <w:r>
        <w:rPr>
          <w:b w:val="0"/>
        </w:rPr>
        <w:fldChar w:fldCharType="end"/>
      </w:r>
    </w:p>
    <w:p w14:paraId="5C55A358" w14:textId="6347F65C" w:rsidR="00C57660" w:rsidRDefault="00C57660" w:rsidP="004E0708">
      <w:pPr>
        <w:pStyle w:val="BodyText"/>
        <w:spacing w:before="186"/>
        <w:ind w:left="220"/>
        <w:rPr>
          <w:u w:val="none"/>
        </w:rPr>
      </w:pPr>
      <w:r>
        <w:rPr>
          <w:u w:val="none"/>
        </w:rPr>
        <w:t>Reviewer should select a random sample of clients from each Site/Route/Worker Code and include one or more special eligibility clients (if any).</w:t>
      </w:r>
    </w:p>
    <w:p w14:paraId="5C68527D"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2931785A"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69E2E098"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270A1D1A" w14:textId="77777777" w:rsidR="000160F4"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3FCF277F" w14:textId="2CE9F934"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6104325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0400130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12629861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1AFD17C2" w14:textId="77777777" w:rsidTr="00084CCD">
        <w:trPr>
          <w:trHeight w:hRule="exact" w:val="1612"/>
        </w:trPr>
        <w:tc>
          <w:tcPr>
            <w:tcW w:w="3799" w:type="dxa"/>
          </w:tcPr>
          <w:p w14:paraId="092B0BC8" w14:textId="77777777" w:rsidR="00673D70" w:rsidRDefault="00673D70">
            <w:pPr>
              <w:pStyle w:val="TableParagraph"/>
            </w:pPr>
          </w:p>
          <w:p w14:paraId="536FA68F" w14:textId="77777777" w:rsidR="00673D70" w:rsidRDefault="00673D70">
            <w:pPr>
              <w:pStyle w:val="TableParagraph"/>
            </w:pPr>
          </w:p>
          <w:p w14:paraId="7D55B0E9" w14:textId="77777777" w:rsidR="00673D70" w:rsidRDefault="00673D70">
            <w:pPr>
              <w:pStyle w:val="TableParagraph"/>
            </w:pPr>
          </w:p>
          <w:p w14:paraId="5B70C93D" w14:textId="77777777" w:rsidR="00673D70" w:rsidRDefault="00673D70">
            <w:pPr>
              <w:pStyle w:val="TableParagraph"/>
            </w:pPr>
          </w:p>
          <w:p w14:paraId="10E506E6" w14:textId="77777777" w:rsidR="00673D70" w:rsidRDefault="009D5570">
            <w:pPr>
              <w:pStyle w:val="TableParagraph"/>
              <w:spacing w:before="159"/>
              <w:ind w:left="103"/>
              <w:rPr>
                <w:sz w:val="20"/>
              </w:rPr>
            </w:pPr>
            <w:r>
              <w:rPr>
                <w:sz w:val="20"/>
              </w:rPr>
              <w:t>CLIENT NAME</w:t>
            </w:r>
          </w:p>
        </w:tc>
        <w:tc>
          <w:tcPr>
            <w:tcW w:w="900" w:type="dxa"/>
            <w:vAlign w:val="bottom"/>
          </w:tcPr>
          <w:p w14:paraId="3D4661F3" w14:textId="77777777" w:rsidR="00673D70" w:rsidRDefault="00673D70" w:rsidP="005007DB">
            <w:pPr>
              <w:pStyle w:val="TableParagraph"/>
              <w:jc w:val="center"/>
            </w:pPr>
          </w:p>
          <w:p w14:paraId="50286A30" w14:textId="77777777" w:rsidR="00673D70" w:rsidRDefault="00673D70" w:rsidP="005007DB">
            <w:pPr>
              <w:pStyle w:val="TableParagraph"/>
              <w:jc w:val="center"/>
            </w:pPr>
          </w:p>
          <w:p w14:paraId="397E9525" w14:textId="77777777" w:rsidR="00673D70" w:rsidRDefault="00673D70" w:rsidP="005007DB">
            <w:pPr>
              <w:pStyle w:val="TableParagraph"/>
              <w:jc w:val="center"/>
            </w:pPr>
          </w:p>
          <w:p w14:paraId="482C80E3"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bottom"/>
          </w:tcPr>
          <w:p w14:paraId="6E595323" w14:textId="77777777" w:rsidR="00673D70" w:rsidRDefault="009D5570" w:rsidP="005007DB">
            <w:pPr>
              <w:pStyle w:val="TableParagraph"/>
              <w:spacing w:before="91"/>
              <w:ind w:left="249" w:right="252" w:firstLine="3"/>
              <w:jc w:val="center"/>
              <w:rPr>
                <w:sz w:val="20"/>
              </w:rPr>
            </w:pPr>
            <w:r>
              <w:rPr>
                <w:sz w:val="20"/>
              </w:rPr>
              <w:t>HD eligibility established by in- home assessment?</w:t>
            </w:r>
          </w:p>
          <w:p w14:paraId="73D75B46"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27D58C7C"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67B34DB" w14:textId="77777777" w:rsidR="00673D70" w:rsidRDefault="00673D70" w:rsidP="005007DB">
            <w:pPr>
              <w:pStyle w:val="TableParagraph"/>
              <w:jc w:val="center"/>
            </w:pPr>
          </w:p>
          <w:p w14:paraId="7FA79E28" w14:textId="77777777" w:rsidR="00673D70" w:rsidRDefault="00673D70" w:rsidP="005007DB">
            <w:pPr>
              <w:pStyle w:val="TableParagraph"/>
              <w:jc w:val="center"/>
            </w:pPr>
          </w:p>
          <w:p w14:paraId="5C6B543F" w14:textId="77777777" w:rsidR="00673D70" w:rsidRDefault="009D5570" w:rsidP="005007DB">
            <w:pPr>
              <w:pStyle w:val="TableParagraph"/>
              <w:spacing w:before="182"/>
              <w:ind w:left="142" w:right="144"/>
              <w:jc w:val="center"/>
              <w:rPr>
                <w:sz w:val="20"/>
              </w:rPr>
            </w:pPr>
            <w:r>
              <w:rPr>
                <w:sz w:val="20"/>
              </w:rPr>
              <w:t>DOA-101</w:t>
            </w:r>
          </w:p>
          <w:p w14:paraId="1C8BEE7F" w14:textId="77777777" w:rsidR="00673D70" w:rsidRDefault="009D5570" w:rsidP="005007DB">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3F495069" w14:textId="77777777" w:rsidR="00673D70" w:rsidRDefault="009D5570" w:rsidP="005007DB">
            <w:pPr>
              <w:pStyle w:val="TableParagraph"/>
              <w:spacing w:line="229" w:lineRule="exact"/>
              <w:ind w:left="132" w:right="139"/>
              <w:jc w:val="center"/>
              <w:rPr>
                <w:sz w:val="20"/>
              </w:rPr>
            </w:pPr>
            <w:r>
              <w:rPr>
                <w:sz w:val="20"/>
              </w:rPr>
              <w:t>DOA-101 CRF</w:t>
            </w:r>
          </w:p>
          <w:p w14:paraId="7A9E908D" w14:textId="77777777" w:rsidR="00673D70" w:rsidRDefault="009D5570" w:rsidP="005007DB">
            <w:pPr>
              <w:pStyle w:val="TableParagraph"/>
              <w:ind w:left="136" w:right="139"/>
              <w:jc w:val="center"/>
              <w:rPr>
                <w:sz w:val="20"/>
              </w:rPr>
            </w:pPr>
            <w:r>
              <w:rPr>
                <w:sz w:val="20"/>
              </w:rPr>
              <w:t>updated at least every 6 months unless temp status?</w:t>
            </w:r>
          </w:p>
        </w:tc>
        <w:tc>
          <w:tcPr>
            <w:tcW w:w="1531" w:type="dxa"/>
            <w:vAlign w:val="bottom"/>
          </w:tcPr>
          <w:p w14:paraId="301C6B35" w14:textId="77777777" w:rsidR="00673D70" w:rsidRDefault="009D5570" w:rsidP="005007DB">
            <w:pPr>
              <w:pStyle w:val="TableParagraph"/>
              <w:ind w:left="115" w:right="117" w:hanging="1"/>
              <w:jc w:val="center"/>
              <w:rPr>
                <w:sz w:val="20"/>
              </w:rPr>
            </w:pPr>
            <w:r>
              <w:rPr>
                <w:sz w:val="20"/>
              </w:rPr>
              <w:t>In-home reassessment conducted at least every 6 months unless temp status?</w:t>
            </w:r>
          </w:p>
        </w:tc>
        <w:tc>
          <w:tcPr>
            <w:tcW w:w="1080" w:type="dxa"/>
            <w:vAlign w:val="bottom"/>
          </w:tcPr>
          <w:p w14:paraId="4D499F01" w14:textId="77777777" w:rsidR="00673D70" w:rsidRDefault="00673D70" w:rsidP="005007DB">
            <w:pPr>
              <w:pStyle w:val="TableParagraph"/>
              <w:jc w:val="center"/>
            </w:pPr>
          </w:p>
          <w:p w14:paraId="1C65BF89" w14:textId="77777777" w:rsidR="00673D70" w:rsidRDefault="00673D70" w:rsidP="005007DB">
            <w:pPr>
              <w:pStyle w:val="TableParagraph"/>
              <w:jc w:val="center"/>
            </w:pPr>
          </w:p>
          <w:p w14:paraId="067199E7" w14:textId="77777777" w:rsidR="00673D70" w:rsidRDefault="00673D70" w:rsidP="005007DB">
            <w:pPr>
              <w:pStyle w:val="TableParagraph"/>
              <w:jc w:val="center"/>
            </w:pPr>
          </w:p>
          <w:p w14:paraId="4F29F00F"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bottom"/>
          </w:tcPr>
          <w:p w14:paraId="16EB51AF" w14:textId="77777777" w:rsidR="00673D70" w:rsidRDefault="00673D70" w:rsidP="005007DB">
            <w:pPr>
              <w:pStyle w:val="TableParagraph"/>
              <w:jc w:val="center"/>
            </w:pPr>
          </w:p>
          <w:p w14:paraId="5CA95F12" w14:textId="77777777" w:rsidR="00673D70" w:rsidRDefault="00673D70" w:rsidP="005007DB">
            <w:pPr>
              <w:pStyle w:val="TableParagraph"/>
              <w:jc w:val="center"/>
            </w:pPr>
          </w:p>
          <w:p w14:paraId="68B10DBA" w14:textId="77777777" w:rsidR="00673D70" w:rsidRDefault="00673D70" w:rsidP="005007DB">
            <w:pPr>
              <w:pStyle w:val="TableParagraph"/>
              <w:jc w:val="center"/>
            </w:pPr>
          </w:p>
          <w:p w14:paraId="6B6890C1"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bottom"/>
          </w:tcPr>
          <w:p w14:paraId="25862371" w14:textId="77777777" w:rsidR="00673D70" w:rsidRDefault="00673D70" w:rsidP="005007DB">
            <w:pPr>
              <w:pStyle w:val="TableParagraph"/>
              <w:jc w:val="center"/>
            </w:pPr>
          </w:p>
          <w:p w14:paraId="260A6C1C" w14:textId="77777777" w:rsidR="00673D70" w:rsidRDefault="00673D70" w:rsidP="005007DB">
            <w:pPr>
              <w:pStyle w:val="TableParagraph"/>
              <w:spacing w:before="9"/>
              <w:jc w:val="center"/>
              <w:rPr>
                <w:sz w:val="17"/>
              </w:rPr>
            </w:pPr>
          </w:p>
          <w:p w14:paraId="78E241A4"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1FAE3B2F" w14:textId="77777777" w:rsidTr="000160F4">
        <w:trPr>
          <w:trHeight w:hRule="exact" w:val="286"/>
        </w:trPr>
        <w:tc>
          <w:tcPr>
            <w:tcW w:w="3799" w:type="dxa"/>
          </w:tcPr>
          <w:p w14:paraId="7A852598" w14:textId="7084F0C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61003A4B" w14:textId="7EB08E3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60C935AC" w14:textId="7D1EC889" w:rsidR="00F30E65" w:rsidRDefault="000E39CA" w:rsidP="00F30E65">
            <w:sdt>
              <w:sdtPr>
                <w:id w:val="-292225546"/>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21CECF0" w14:textId="66364985" w:rsidR="00F30E65" w:rsidRDefault="000E39CA" w:rsidP="00F30E65">
            <w:pPr>
              <w:pStyle w:val="TableParagraph"/>
              <w:ind w:left="455"/>
              <w:rPr>
                <w:sz w:val="20"/>
              </w:rPr>
            </w:pPr>
            <w:sdt>
              <w:sdtPr>
                <w:id w:val="8464411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BA8AC7" w14:textId="110DB0A0" w:rsidR="00F30E65" w:rsidRDefault="000E39CA" w:rsidP="00F30E65">
            <w:pPr>
              <w:pStyle w:val="TableParagraph"/>
              <w:ind w:left="722"/>
              <w:rPr>
                <w:sz w:val="20"/>
              </w:rPr>
            </w:pPr>
            <w:sdt>
              <w:sdtPr>
                <w:id w:val="655264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16ADB18" w14:textId="5DCD47D7" w:rsidR="00F30E65" w:rsidRDefault="000E39CA" w:rsidP="00F30E65">
            <w:pPr>
              <w:pStyle w:val="TableParagraph"/>
              <w:ind w:left="635"/>
              <w:rPr>
                <w:sz w:val="20"/>
              </w:rPr>
            </w:pPr>
            <w:sdt>
              <w:sdtPr>
                <w:id w:val="19389345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6409A7" w14:textId="1C5A7685"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37D30EBB" w14:textId="63D4032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36E8E537" w14:textId="4099BE4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1182A485" w14:textId="77777777" w:rsidTr="000160F4">
        <w:trPr>
          <w:trHeight w:hRule="exact" w:val="286"/>
        </w:trPr>
        <w:tc>
          <w:tcPr>
            <w:tcW w:w="3799" w:type="dxa"/>
          </w:tcPr>
          <w:p w14:paraId="7A21497F" w14:textId="16AEDAE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6A0D7BA7" w14:textId="14361EA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224DB2E0" w14:textId="6A2B7CD0" w:rsidR="00F30E65" w:rsidRDefault="000E39CA" w:rsidP="00F30E65">
            <w:sdt>
              <w:sdtPr>
                <w:id w:val="-186204268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19D402DC" w14:textId="34409305" w:rsidR="00F30E65" w:rsidRDefault="000E39CA" w:rsidP="00F30E65">
            <w:pPr>
              <w:jc w:val="center"/>
            </w:pPr>
            <w:sdt>
              <w:sdtPr>
                <w:id w:val="-14644224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57E7056" w14:textId="2C54EA7A" w:rsidR="00F30E65" w:rsidRDefault="000E39CA" w:rsidP="00F30E65">
            <w:pPr>
              <w:jc w:val="center"/>
            </w:pPr>
            <w:sdt>
              <w:sdtPr>
                <w:id w:val="17247913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EA878D9" w14:textId="50B424FC" w:rsidR="00F30E65" w:rsidRDefault="000E39CA" w:rsidP="00F30E65">
            <w:pPr>
              <w:jc w:val="center"/>
            </w:pPr>
            <w:sdt>
              <w:sdtPr>
                <w:id w:val="585216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030DBFE" w14:textId="7EADA0E5"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1D74A433" w14:textId="06F2FF5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1ECBF4FF" w14:textId="121AC7B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D4BD062" w14:textId="77777777" w:rsidTr="000160F4">
        <w:trPr>
          <w:trHeight w:hRule="exact" w:val="288"/>
        </w:trPr>
        <w:tc>
          <w:tcPr>
            <w:tcW w:w="3799" w:type="dxa"/>
          </w:tcPr>
          <w:p w14:paraId="5BEE398A" w14:textId="5D90216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5D2237F3" w14:textId="04B1349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04C956CC" w14:textId="2ED73845" w:rsidR="00F30E65" w:rsidRDefault="000E39CA" w:rsidP="00F30E65">
            <w:sdt>
              <w:sdtPr>
                <w:id w:val="211285662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3B138AB4" w14:textId="6F0C39EC" w:rsidR="00F30E65" w:rsidRDefault="000E39CA" w:rsidP="00F30E65">
            <w:pPr>
              <w:jc w:val="center"/>
            </w:pPr>
            <w:sdt>
              <w:sdtPr>
                <w:id w:val="-21192103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7BCF6E0" w14:textId="4316F9FC" w:rsidR="00F30E65" w:rsidRDefault="000E39CA" w:rsidP="00F30E65">
            <w:pPr>
              <w:jc w:val="center"/>
            </w:pPr>
            <w:sdt>
              <w:sdtPr>
                <w:id w:val="-147258449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757E743" w14:textId="63811E13" w:rsidR="00F30E65" w:rsidRDefault="000E39CA" w:rsidP="00F30E65">
            <w:pPr>
              <w:jc w:val="center"/>
            </w:pPr>
            <w:sdt>
              <w:sdtPr>
                <w:id w:val="1086040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24FC0CA" w14:textId="53BC243C"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78A40236" w14:textId="300E6C1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46F5C322" w14:textId="71B5B77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400E9365" w14:textId="77777777" w:rsidTr="000160F4">
        <w:trPr>
          <w:trHeight w:hRule="exact" w:val="286"/>
        </w:trPr>
        <w:tc>
          <w:tcPr>
            <w:tcW w:w="3799" w:type="dxa"/>
          </w:tcPr>
          <w:p w14:paraId="4086220F" w14:textId="11690F4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74D566D9" w14:textId="5602EB2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39D78506" w14:textId="15982658" w:rsidR="00F30E65" w:rsidRDefault="000E39CA" w:rsidP="00F30E65">
            <w:sdt>
              <w:sdtPr>
                <w:id w:val="-83791935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1C170A21" w14:textId="28E1740D" w:rsidR="00F30E65" w:rsidRDefault="000E39CA" w:rsidP="00F30E65">
            <w:pPr>
              <w:jc w:val="center"/>
            </w:pPr>
            <w:sdt>
              <w:sdtPr>
                <w:id w:val="12210933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EC4A63" w14:textId="6C2DE7CB" w:rsidR="00F30E65" w:rsidRDefault="000E39CA" w:rsidP="00F30E65">
            <w:pPr>
              <w:jc w:val="center"/>
            </w:pPr>
            <w:sdt>
              <w:sdtPr>
                <w:id w:val="-67418848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5EE8CDD" w14:textId="3822451E" w:rsidR="00F30E65" w:rsidRDefault="000E39CA" w:rsidP="00F30E65">
            <w:pPr>
              <w:jc w:val="center"/>
            </w:pPr>
            <w:sdt>
              <w:sdtPr>
                <w:id w:val="13457511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B9EA60A" w14:textId="6D341A29"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1054D0D6" w14:textId="63D4097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20DC5751" w14:textId="0B5995B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0D7EB155" w14:textId="77777777" w:rsidTr="000160F4">
        <w:trPr>
          <w:trHeight w:hRule="exact" w:val="286"/>
        </w:trPr>
        <w:tc>
          <w:tcPr>
            <w:tcW w:w="3799" w:type="dxa"/>
          </w:tcPr>
          <w:p w14:paraId="0A3962C9" w14:textId="39D1D58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568F6B5F" w14:textId="315EE59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5716F7BF" w14:textId="634A5BEE" w:rsidR="00F30E65" w:rsidRDefault="000E39CA" w:rsidP="00F30E65">
            <w:sdt>
              <w:sdtPr>
                <w:id w:val="46146594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72B4B3B" w14:textId="249848CC" w:rsidR="00F30E65" w:rsidRDefault="000E39CA" w:rsidP="00F30E65">
            <w:pPr>
              <w:jc w:val="center"/>
            </w:pPr>
            <w:sdt>
              <w:sdtPr>
                <w:id w:val="-3980507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2F1DF0A" w14:textId="012D844B" w:rsidR="00F30E65" w:rsidRDefault="000E39CA" w:rsidP="00F30E65">
            <w:pPr>
              <w:jc w:val="center"/>
            </w:pPr>
            <w:sdt>
              <w:sdtPr>
                <w:id w:val="-9048359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4065CD8" w14:textId="4A38DDFA" w:rsidR="00F30E65" w:rsidRDefault="000E39CA" w:rsidP="00F30E65">
            <w:pPr>
              <w:jc w:val="center"/>
            </w:pPr>
            <w:sdt>
              <w:sdtPr>
                <w:id w:val="16375973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324BEFC" w14:textId="6EC403EF"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03BF8E56" w14:textId="2649222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66C422FA" w14:textId="21428BF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6FB4CE58" w14:textId="77777777" w:rsidTr="000160F4">
        <w:trPr>
          <w:trHeight w:hRule="exact" w:val="286"/>
        </w:trPr>
        <w:tc>
          <w:tcPr>
            <w:tcW w:w="3799" w:type="dxa"/>
          </w:tcPr>
          <w:p w14:paraId="5065BB8E" w14:textId="761A6C0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69D920D5" w14:textId="0430FFA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49CD7AF2" w14:textId="530B33CA" w:rsidR="00F30E65" w:rsidRDefault="000E39CA" w:rsidP="00F30E65">
            <w:sdt>
              <w:sdtPr>
                <w:id w:val="-884563063"/>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6AF28182" w14:textId="52CF6770" w:rsidR="00F30E65" w:rsidRDefault="000E39CA" w:rsidP="00F30E65">
            <w:pPr>
              <w:jc w:val="center"/>
            </w:pPr>
            <w:sdt>
              <w:sdtPr>
                <w:id w:val="8806820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45F5222" w14:textId="79C008E1" w:rsidR="00F30E65" w:rsidRDefault="000E39CA" w:rsidP="00F30E65">
            <w:pPr>
              <w:jc w:val="center"/>
            </w:pPr>
            <w:sdt>
              <w:sdtPr>
                <w:id w:val="19241469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7DED093" w14:textId="57218DBB" w:rsidR="00F30E65" w:rsidRDefault="000E39CA" w:rsidP="00F30E65">
            <w:pPr>
              <w:jc w:val="center"/>
            </w:pPr>
            <w:sdt>
              <w:sdtPr>
                <w:id w:val="-1203786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9F45260" w14:textId="65F3E891"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7D08DE79" w14:textId="523A658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584BD199" w14:textId="0B135C7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4CF05E2A" w14:textId="77777777" w:rsidTr="000160F4">
        <w:trPr>
          <w:trHeight w:hRule="exact" w:val="286"/>
        </w:trPr>
        <w:tc>
          <w:tcPr>
            <w:tcW w:w="3799" w:type="dxa"/>
          </w:tcPr>
          <w:p w14:paraId="065CF82A" w14:textId="238ADC0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37A90FD7" w14:textId="6EEF90A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6BD187DD" w14:textId="1143F55D" w:rsidR="00F30E65" w:rsidRDefault="000E39CA" w:rsidP="00F30E65">
            <w:sdt>
              <w:sdtPr>
                <w:id w:val="124638309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6056248A" w14:textId="34F8D711" w:rsidR="00F30E65" w:rsidRDefault="000E39CA" w:rsidP="00F30E65">
            <w:pPr>
              <w:jc w:val="center"/>
            </w:pPr>
            <w:sdt>
              <w:sdtPr>
                <w:id w:val="-276568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3C4BAB1" w14:textId="495F697D" w:rsidR="00F30E65" w:rsidRDefault="000E39CA" w:rsidP="00F30E65">
            <w:pPr>
              <w:jc w:val="center"/>
            </w:pPr>
            <w:sdt>
              <w:sdtPr>
                <w:id w:val="-15379602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D3AFC1C" w14:textId="6C5EB0BB" w:rsidR="00F30E65" w:rsidRDefault="000E39CA" w:rsidP="00F30E65">
            <w:pPr>
              <w:jc w:val="center"/>
            </w:pPr>
            <w:sdt>
              <w:sdtPr>
                <w:id w:val="-4150194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E66F8D" w14:textId="6DFBA6F5"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65524298" w14:textId="5863B72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1FD1C146" w14:textId="6963F05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96CE953" w14:textId="77777777" w:rsidTr="000160F4">
        <w:trPr>
          <w:trHeight w:hRule="exact" w:val="286"/>
        </w:trPr>
        <w:tc>
          <w:tcPr>
            <w:tcW w:w="3799" w:type="dxa"/>
          </w:tcPr>
          <w:p w14:paraId="3C5952E4" w14:textId="146073E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49CDC24E" w14:textId="73CDFAD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75A3FD21" w14:textId="17CFFC0B" w:rsidR="00F30E65" w:rsidRDefault="000E39CA" w:rsidP="00F30E65">
            <w:sdt>
              <w:sdtPr>
                <w:id w:val="-196132689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F32D02D" w14:textId="64CEAE54" w:rsidR="00F30E65" w:rsidRDefault="000E39CA" w:rsidP="00F30E65">
            <w:pPr>
              <w:jc w:val="center"/>
            </w:pPr>
            <w:sdt>
              <w:sdtPr>
                <w:id w:val="167429637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B692B7C" w14:textId="6802A6A7" w:rsidR="00F30E65" w:rsidRDefault="000E39CA" w:rsidP="00F30E65">
            <w:pPr>
              <w:jc w:val="center"/>
            </w:pPr>
            <w:sdt>
              <w:sdtPr>
                <w:id w:val="9673962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B6056C" w14:textId="48C04237" w:rsidR="00F30E65" w:rsidRDefault="000E39CA" w:rsidP="00F30E65">
            <w:pPr>
              <w:jc w:val="center"/>
            </w:pPr>
            <w:sdt>
              <w:sdtPr>
                <w:id w:val="1694967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DFABDC1" w14:textId="569325B8"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674E4D75" w14:textId="31861F6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41FE721F" w14:textId="501FB8A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E9C9F84" w14:textId="77777777" w:rsidTr="000160F4">
        <w:trPr>
          <w:trHeight w:hRule="exact" w:val="288"/>
        </w:trPr>
        <w:tc>
          <w:tcPr>
            <w:tcW w:w="3799" w:type="dxa"/>
          </w:tcPr>
          <w:p w14:paraId="423FFBBB" w14:textId="4349D36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2BA901F6" w14:textId="7FFE67A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0DBD09B8" w14:textId="40FDE220" w:rsidR="00F30E65" w:rsidRDefault="000E39CA" w:rsidP="00F30E65">
            <w:sdt>
              <w:sdtPr>
                <w:id w:val="-197164609"/>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82A9908" w14:textId="5028C2D8" w:rsidR="00F30E65" w:rsidRDefault="000E39CA" w:rsidP="00F30E65">
            <w:pPr>
              <w:jc w:val="center"/>
            </w:pPr>
            <w:sdt>
              <w:sdtPr>
                <w:id w:val="16547228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53DA2CC" w14:textId="46C7C903" w:rsidR="00F30E65" w:rsidRDefault="000E39CA" w:rsidP="00F30E65">
            <w:pPr>
              <w:jc w:val="center"/>
            </w:pPr>
            <w:sdt>
              <w:sdtPr>
                <w:id w:val="4059638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89B2C40" w14:textId="79774B2F" w:rsidR="00F30E65" w:rsidRDefault="000E39CA" w:rsidP="00F30E65">
            <w:pPr>
              <w:jc w:val="center"/>
            </w:pPr>
            <w:sdt>
              <w:sdtPr>
                <w:id w:val="10377032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3FD594E" w14:textId="24D422C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0957FF2C" w14:textId="46782C1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0FE4FBCD" w14:textId="287DD9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E77B6E1" w14:textId="77777777" w:rsidTr="000160F4">
        <w:trPr>
          <w:trHeight w:hRule="exact" w:val="286"/>
        </w:trPr>
        <w:tc>
          <w:tcPr>
            <w:tcW w:w="3799" w:type="dxa"/>
          </w:tcPr>
          <w:p w14:paraId="39A08610" w14:textId="1AF8122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5E43D7FF" w14:textId="669EAAD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6BC236B6" w14:textId="3074C9ED" w:rsidR="00F30E65" w:rsidRDefault="000E39CA" w:rsidP="00F30E65">
            <w:sdt>
              <w:sdtPr>
                <w:id w:val="213929955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14B9E599" w14:textId="37B017DF" w:rsidR="00F30E65" w:rsidRDefault="000E39CA" w:rsidP="00F30E65">
            <w:pPr>
              <w:jc w:val="center"/>
            </w:pPr>
            <w:sdt>
              <w:sdtPr>
                <w:id w:val="4963862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A9CD43" w14:textId="79909EA6" w:rsidR="00F30E65" w:rsidRDefault="000E39CA" w:rsidP="00F30E65">
            <w:pPr>
              <w:jc w:val="center"/>
            </w:pPr>
            <w:sdt>
              <w:sdtPr>
                <w:id w:val="7299650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F346366" w14:textId="3C2341F0" w:rsidR="00F30E65" w:rsidRDefault="000E39CA" w:rsidP="00F30E65">
            <w:pPr>
              <w:jc w:val="center"/>
            </w:pPr>
            <w:sdt>
              <w:sdtPr>
                <w:id w:val="-5025818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7D614A6" w14:textId="60351612"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2AE300EB" w14:textId="667D99F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61A6FE54" w14:textId="64C74E3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673D70" w14:paraId="43C06F99" w14:textId="77777777" w:rsidTr="000160F4">
        <w:trPr>
          <w:trHeight w:hRule="exact" w:val="874"/>
        </w:trPr>
        <w:tc>
          <w:tcPr>
            <w:tcW w:w="6319" w:type="dxa"/>
            <w:gridSpan w:val="3"/>
          </w:tcPr>
          <w:p w14:paraId="31AFB1D4" w14:textId="31B59D49"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E9177C">
              <w:rPr>
                <w:noProof/>
                <w:u w:val="single"/>
              </w:rPr>
              <w:t> </w:t>
            </w:r>
            <w:r w:rsidR="00E9177C">
              <w:rPr>
                <w:noProof/>
                <w:u w:val="single"/>
              </w:rPr>
              <w:t> </w:t>
            </w:r>
            <w:r w:rsidR="00E9177C">
              <w:rPr>
                <w:noProof/>
                <w:u w:val="single"/>
              </w:rPr>
              <w:t> </w:t>
            </w:r>
            <w:r w:rsidR="00E9177C">
              <w:rPr>
                <w:noProof/>
                <w:u w:val="single"/>
              </w:rPr>
              <w:t> </w:t>
            </w:r>
            <w:r w:rsidR="00E9177C">
              <w:rPr>
                <w:noProof/>
                <w:u w:val="single"/>
              </w:rPr>
              <w:t> </w:t>
            </w:r>
            <w:r w:rsidR="004E6AB4">
              <w:rPr>
                <w:u w:val="single"/>
              </w:rPr>
              <w:fldChar w:fldCharType="end"/>
            </w:r>
          </w:p>
          <w:p w14:paraId="3C45CE8F" w14:textId="3B1C7802"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E9177C">
              <w:rPr>
                <w:noProof/>
                <w:u w:val="single"/>
              </w:rPr>
              <w:t> </w:t>
            </w:r>
            <w:r w:rsidR="00E9177C">
              <w:rPr>
                <w:noProof/>
                <w:u w:val="single"/>
              </w:rPr>
              <w:t> </w:t>
            </w:r>
            <w:r w:rsidR="00E9177C">
              <w:rPr>
                <w:noProof/>
                <w:u w:val="single"/>
              </w:rPr>
              <w:t> </w:t>
            </w:r>
            <w:r w:rsidR="00E9177C">
              <w:rPr>
                <w:noProof/>
                <w:u w:val="single"/>
              </w:rPr>
              <w:t> </w:t>
            </w:r>
            <w:r w:rsidR="00E9177C">
              <w:rPr>
                <w:noProof/>
                <w:u w:val="single"/>
              </w:rPr>
              <w:t> </w:t>
            </w:r>
            <w:r w:rsidR="004E6AB4">
              <w:rPr>
                <w:u w:val="single"/>
              </w:rPr>
              <w:fldChar w:fldCharType="end"/>
            </w:r>
          </w:p>
        </w:tc>
        <w:tc>
          <w:tcPr>
            <w:tcW w:w="8189" w:type="dxa"/>
            <w:gridSpan w:val="7"/>
          </w:tcPr>
          <w:p w14:paraId="5D1214CC" w14:textId="5640AC36"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E9177C">
              <w:rPr>
                <w:noProof/>
                <w:u w:val="single"/>
              </w:rPr>
              <w:t> </w:t>
            </w:r>
            <w:r w:rsidR="00E9177C">
              <w:rPr>
                <w:noProof/>
                <w:u w:val="single"/>
              </w:rPr>
              <w:t> </w:t>
            </w:r>
            <w:r w:rsidR="00E9177C">
              <w:rPr>
                <w:noProof/>
                <w:u w:val="single"/>
              </w:rPr>
              <w:t> </w:t>
            </w:r>
            <w:r w:rsidR="00E9177C">
              <w:rPr>
                <w:noProof/>
                <w:u w:val="single"/>
              </w:rPr>
              <w:t> </w:t>
            </w:r>
            <w:r w:rsidR="00E9177C">
              <w:rPr>
                <w:noProof/>
                <w:u w:val="single"/>
              </w:rPr>
              <w:t> </w:t>
            </w:r>
            <w:r w:rsidR="004E6AB4">
              <w:rPr>
                <w:u w:val="single"/>
              </w:rPr>
              <w:fldChar w:fldCharType="end"/>
            </w:r>
            <w:r w:rsidR="004E6AB4">
              <w:t xml:space="preserve"> </w:t>
            </w:r>
            <w:r>
              <w:t>% OF TOTAL UNITS REPORTED FOR THE</w:t>
            </w:r>
            <w:r>
              <w:rPr>
                <w:spacing w:val="-12"/>
              </w:rPr>
              <w:t xml:space="preserve"> </w:t>
            </w:r>
            <w:r>
              <w:t>MONTH</w:t>
            </w:r>
          </w:p>
          <w:p w14:paraId="19B4AF94" w14:textId="77777777" w:rsidR="00673D70" w:rsidRDefault="009D5570">
            <w:pPr>
              <w:pStyle w:val="TableParagraph"/>
              <w:spacing w:line="252" w:lineRule="exact"/>
              <w:ind w:left="100"/>
            </w:pPr>
            <w:r>
              <w:t>REVIEWED.  If 10% or more, expand sample and select another month to review.</w:t>
            </w:r>
          </w:p>
        </w:tc>
      </w:tr>
    </w:tbl>
    <w:p w14:paraId="48860837" w14:textId="77777777" w:rsidR="00673D70" w:rsidRDefault="00673D70">
      <w:pPr>
        <w:pStyle w:val="BodyText"/>
        <w:spacing w:before="7"/>
        <w:rPr>
          <w:sz w:val="7"/>
          <w:u w:val="none"/>
        </w:rPr>
      </w:pPr>
    </w:p>
    <w:p w14:paraId="13C16838" w14:textId="47CC97F4"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E9177C">
        <w:rPr>
          <w:noProof/>
        </w:rPr>
        <w:t> </w:t>
      </w:r>
      <w:r w:rsidR="00E9177C">
        <w:rPr>
          <w:noProof/>
        </w:rPr>
        <w:t> </w:t>
      </w:r>
      <w:r w:rsidR="00E9177C">
        <w:rPr>
          <w:noProof/>
        </w:rPr>
        <w:t> </w:t>
      </w:r>
      <w:r w:rsidR="00E9177C">
        <w:rPr>
          <w:noProof/>
        </w:rPr>
        <w:t> </w:t>
      </w:r>
      <w:r w:rsidR="00E9177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p w14:paraId="2EEFE945" w14:textId="77777777" w:rsidR="00855AE2" w:rsidRPr="00E37B46" w:rsidRDefault="00855AE2" w:rsidP="00855AE2">
      <w:pPr>
        <w:pStyle w:val="Heading1"/>
        <w:tabs>
          <w:tab w:val="left" w:pos="10964"/>
          <w:tab w:val="left" w:pos="13299"/>
        </w:tabs>
        <w:spacing w:before="93"/>
        <w:ind w:left="0"/>
        <w:rPr>
          <w:sz w:val="28"/>
          <w:szCs w:val="28"/>
        </w:rPr>
      </w:pPr>
    </w:p>
    <w:sectPr w:rsidR="00855AE2" w:rsidRPr="00E37B46" w:rsidSect="00C520DC">
      <w:footerReference w:type="default" r:id="rId8"/>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8C906" w14:textId="77777777" w:rsidR="000E39CA" w:rsidRDefault="000E39CA">
      <w:r>
        <w:separator/>
      </w:r>
    </w:p>
  </w:endnote>
  <w:endnote w:type="continuationSeparator" w:id="0">
    <w:p w14:paraId="48CCE23B" w14:textId="77777777" w:rsidR="000E39CA" w:rsidRDefault="000E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5169" w14:textId="6677239B"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230246">
      <w:rPr>
        <w:rFonts w:ascii="Arial" w:eastAsia="Arial" w:hAnsi="Arial" w:cs="Arial"/>
        <w:sz w:val="20"/>
        <w:szCs w:val="20"/>
      </w:rPr>
      <w:t>1</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630A" w14:textId="77777777" w:rsidR="000E39CA" w:rsidRDefault="000E39CA">
      <w:r>
        <w:separator/>
      </w:r>
    </w:p>
  </w:footnote>
  <w:footnote w:type="continuationSeparator" w:id="0">
    <w:p w14:paraId="66FD3778" w14:textId="77777777" w:rsidR="000E39CA" w:rsidRDefault="000E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pF4/4CIByZfjf+IB5IvGPoP/4vwpSFEsAoibC+ER2h+dq4SJ9WZOr8kbS0f0+BIqVHdMt/jt5vQDLWnTYG14+w==" w:salt="hebWkUmEixKuQWHsHb1tA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E39CA"/>
    <w:rsid w:val="000F2791"/>
    <w:rsid w:val="00102907"/>
    <w:rsid w:val="001135CF"/>
    <w:rsid w:val="00127790"/>
    <w:rsid w:val="001312B5"/>
    <w:rsid w:val="001361F5"/>
    <w:rsid w:val="0015308E"/>
    <w:rsid w:val="001725CC"/>
    <w:rsid w:val="00176E9D"/>
    <w:rsid w:val="00196EB4"/>
    <w:rsid w:val="002006B0"/>
    <w:rsid w:val="002116FB"/>
    <w:rsid w:val="00230246"/>
    <w:rsid w:val="002339C7"/>
    <w:rsid w:val="002458DF"/>
    <w:rsid w:val="002567EF"/>
    <w:rsid w:val="00285A7C"/>
    <w:rsid w:val="002868D3"/>
    <w:rsid w:val="00292CF1"/>
    <w:rsid w:val="002B5812"/>
    <w:rsid w:val="002C09B9"/>
    <w:rsid w:val="002E2A8C"/>
    <w:rsid w:val="00323471"/>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46545"/>
    <w:rsid w:val="00757F5B"/>
    <w:rsid w:val="00785B2B"/>
    <w:rsid w:val="007A7E63"/>
    <w:rsid w:val="007D19EA"/>
    <w:rsid w:val="007D5B5C"/>
    <w:rsid w:val="007F451F"/>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4016A"/>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9177C"/>
    <w:rsid w:val="00EA1313"/>
    <w:rsid w:val="00EB23C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B36F01B6A64145B3EA073170231402"/>
        <w:category>
          <w:name w:val="General"/>
          <w:gallery w:val="placeholder"/>
        </w:category>
        <w:types>
          <w:type w:val="bbPlcHdr"/>
        </w:types>
        <w:behaviors>
          <w:behavior w:val="content"/>
        </w:behaviors>
        <w:guid w:val="{C06B360B-E050-44ED-9DC1-6746803E3141}"/>
      </w:docPartPr>
      <w:docPartBody>
        <w:p w:rsidR="00DA08CA" w:rsidRDefault="00DA08CA" w:rsidP="00DA08CA">
          <w:pPr>
            <w:pStyle w:val="69B36F01B6A64145B3EA0731702314021"/>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E32A8"/>
    <w:rsid w:val="001B5D2D"/>
    <w:rsid w:val="0021437E"/>
    <w:rsid w:val="003F467F"/>
    <w:rsid w:val="004B5DEA"/>
    <w:rsid w:val="00556288"/>
    <w:rsid w:val="005C1B2C"/>
    <w:rsid w:val="0062573A"/>
    <w:rsid w:val="00A73E28"/>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C251CAC4B1A4401B1DEE1DCC757B791">
    <w:name w:val="6C251CAC4B1A4401B1DEE1DCC757B791"/>
    <w:rsid w:val="00A73E28"/>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
    <w:name w:val="CD2E7EAB783D473DAEC8961A0F443D86"/>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
    <w:name w:val="36DA0606EF144F1E8FFA13288F5ED904"/>
    <w:rsid w:val="0002502E"/>
  </w:style>
  <w:style w:type="paragraph" w:customStyle="1" w:styleId="663915E8FD7D4388A54484EBEEC5DD4F">
    <w:name w:val="663915E8FD7D4388A54484EBEEC5DD4F"/>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1">
    <w:name w:val="CD2E7EAB783D473DAEC8961A0F443D861"/>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1">
    <w:name w:val="36DA0606EF144F1E8FFA13288F5ED9041"/>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
    <w:name w:val="C21AC9A8EC674EC588F2912BD7A11F30"/>
    <w:rsid w:val="0002502E"/>
    <w:pPr>
      <w:widowControl w:val="0"/>
      <w:autoSpaceDE w:val="0"/>
      <w:autoSpaceDN w:val="0"/>
      <w:spacing w:after="0" w:line="240" w:lineRule="auto"/>
    </w:pPr>
    <w:rPr>
      <w:rFonts w:ascii="Arial" w:eastAsia="Arial" w:hAnsi="Arial" w:cs="Arial"/>
    </w:rPr>
  </w:style>
  <w:style w:type="paragraph" w:customStyle="1" w:styleId="663915E8FD7D4388A54484EBEEC5DD4F1">
    <w:name w:val="663915E8FD7D4388A54484EBEEC5DD4F1"/>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2">
    <w:name w:val="CD2E7EAB783D473DAEC8961A0F443D862"/>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2">
    <w:name w:val="36DA0606EF144F1E8FFA13288F5ED9042"/>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1">
    <w:name w:val="C21AC9A8EC674EC588F2912BD7A11F301"/>
    <w:rsid w:val="0002502E"/>
    <w:pPr>
      <w:widowControl w:val="0"/>
      <w:autoSpaceDE w:val="0"/>
      <w:autoSpaceDN w:val="0"/>
      <w:spacing w:after="0" w:line="240" w:lineRule="auto"/>
    </w:pPr>
    <w:rPr>
      <w:rFonts w:ascii="Arial" w:eastAsia="Arial" w:hAnsi="Arial" w:cs="Arial"/>
    </w:rPr>
  </w:style>
  <w:style w:type="paragraph" w:customStyle="1" w:styleId="663915E8FD7D4388A54484EBEEC5DD4F2">
    <w:name w:val="663915E8FD7D4388A54484EBEEC5DD4F2"/>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3">
    <w:name w:val="CD2E7EAB783D473DAEC8961A0F443D863"/>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3">
    <w:name w:val="36DA0606EF144F1E8FFA13288F5ED9043"/>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2">
    <w:name w:val="C21AC9A8EC674EC588F2912BD7A11F302"/>
    <w:rsid w:val="0002502E"/>
    <w:pPr>
      <w:widowControl w:val="0"/>
      <w:autoSpaceDE w:val="0"/>
      <w:autoSpaceDN w:val="0"/>
      <w:spacing w:after="0" w:line="240" w:lineRule="auto"/>
    </w:pPr>
    <w:rPr>
      <w:rFonts w:ascii="Arial" w:eastAsia="Arial" w:hAnsi="Arial" w:cs="Arial"/>
    </w:rPr>
  </w:style>
  <w:style w:type="paragraph" w:customStyle="1" w:styleId="663915E8FD7D4388A54484EBEEC5DD4F3">
    <w:name w:val="663915E8FD7D4388A54484EBEEC5DD4F3"/>
    <w:rsid w:val="0002502E"/>
    <w:pPr>
      <w:widowControl w:val="0"/>
      <w:autoSpaceDE w:val="0"/>
      <w:autoSpaceDN w:val="0"/>
      <w:spacing w:after="0" w:line="240" w:lineRule="auto"/>
    </w:pPr>
    <w:rPr>
      <w:rFonts w:ascii="Arial" w:eastAsia="Arial" w:hAnsi="Arial" w:cs="Arial"/>
      <w:u w:val="single" w:color="000000"/>
    </w:rPr>
  </w:style>
  <w:style w:type="paragraph" w:customStyle="1" w:styleId="CD2E7EAB783D473DAEC8961A0F443D864">
    <w:name w:val="CD2E7EAB783D473DAEC8961A0F443D864"/>
    <w:rsid w:val="0002502E"/>
    <w:pPr>
      <w:widowControl w:val="0"/>
      <w:autoSpaceDE w:val="0"/>
      <w:autoSpaceDN w:val="0"/>
      <w:spacing w:after="0" w:line="240" w:lineRule="auto"/>
    </w:pPr>
    <w:rPr>
      <w:rFonts w:ascii="Arial" w:eastAsia="Arial" w:hAnsi="Arial" w:cs="Arial"/>
      <w:u w:val="single" w:color="000000"/>
    </w:rPr>
  </w:style>
  <w:style w:type="paragraph" w:customStyle="1" w:styleId="36DA0606EF144F1E8FFA13288F5ED9044">
    <w:name w:val="36DA0606EF144F1E8FFA13288F5ED9044"/>
    <w:rsid w:val="0002502E"/>
    <w:pPr>
      <w:widowControl w:val="0"/>
      <w:autoSpaceDE w:val="0"/>
      <w:autoSpaceDN w:val="0"/>
      <w:spacing w:after="0" w:line="240" w:lineRule="auto"/>
    </w:pPr>
    <w:rPr>
      <w:rFonts w:ascii="Arial" w:eastAsia="Arial" w:hAnsi="Arial" w:cs="Arial"/>
      <w:u w:val="single" w:color="000000"/>
    </w:rPr>
  </w:style>
  <w:style w:type="paragraph" w:customStyle="1" w:styleId="C21AC9A8EC674EC588F2912BD7A11F303">
    <w:name w:val="C21AC9A8EC674EC588F2912BD7A11F303"/>
    <w:rsid w:val="0002502E"/>
    <w:pPr>
      <w:widowControl w:val="0"/>
      <w:autoSpaceDE w:val="0"/>
      <w:autoSpaceDN w:val="0"/>
      <w:spacing w:after="0" w:line="240" w:lineRule="auto"/>
    </w:pPr>
    <w:rPr>
      <w:rFonts w:ascii="Arial" w:eastAsia="Arial" w:hAnsi="Arial" w:cs="Arial"/>
    </w:rPr>
  </w:style>
  <w:style w:type="paragraph" w:customStyle="1" w:styleId="C737AE3D193D479593EF99A2FE592AA4">
    <w:name w:val="C737AE3D193D479593EF99A2FE592AA4"/>
    <w:rsid w:val="0002502E"/>
  </w:style>
  <w:style w:type="paragraph" w:customStyle="1" w:styleId="FDA4984525834C70A969321488414254">
    <w:name w:val="FDA4984525834C70A969321488414254"/>
    <w:rsid w:val="0002502E"/>
  </w:style>
  <w:style w:type="paragraph" w:customStyle="1" w:styleId="663915E8FD7D4388A54484EBEEC5DD4F4">
    <w:name w:val="663915E8FD7D4388A54484EBEEC5DD4F4"/>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5">
    <w:name w:val="CD2E7EAB783D473DAEC8961A0F443D865"/>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5">
    <w:name w:val="36DA0606EF144F1E8FFA13288F5ED9045"/>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1">
    <w:name w:val="C737AE3D193D479593EF99A2FE592AA41"/>
    <w:rsid w:val="0002502E"/>
    <w:pPr>
      <w:widowControl w:val="0"/>
      <w:autoSpaceDE w:val="0"/>
      <w:autoSpaceDN w:val="0"/>
      <w:spacing w:after="0" w:line="240" w:lineRule="auto"/>
    </w:pPr>
    <w:rPr>
      <w:rFonts w:eastAsiaTheme="minorHAnsi"/>
    </w:rPr>
  </w:style>
  <w:style w:type="paragraph" w:customStyle="1" w:styleId="1A7D65E6EFC844C3ACD6D9CE5550963B">
    <w:name w:val="1A7D65E6EFC844C3ACD6D9CE5550963B"/>
    <w:rsid w:val="0002502E"/>
    <w:pPr>
      <w:widowControl w:val="0"/>
      <w:autoSpaceDE w:val="0"/>
      <w:autoSpaceDN w:val="0"/>
      <w:spacing w:after="0" w:line="240" w:lineRule="auto"/>
    </w:pPr>
    <w:rPr>
      <w:rFonts w:eastAsiaTheme="minorHAnsi"/>
    </w:rPr>
  </w:style>
  <w:style w:type="paragraph" w:customStyle="1" w:styleId="588E47EA15AE4B61A7E5A873C05FAFD2">
    <w:name w:val="588E47EA15AE4B61A7E5A873C05FAFD2"/>
    <w:rsid w:val="0002502E"/>
    <w:pPr>
      <w:widowControl w:val="0"/>
      <w:autoSpaceDE w:val="0"/>
      <w:autoSpaceDN w:val="0"/>
      <w:spacing w:after="0" w:line="240" w:lineRule="auto"/>
    </w:pPr>
    <w:rPr>
      <w:rFonts w:eastAsiaTheme="minorHAnsi"/>
    </w:rPr>
  </w:style>
  <w:style w:type="paragraph" w:customStyle="1" w:styleId="5B0295CE823045139AE91B285EEC00E3">
    <w:name w:val="5B0295CE823045139AE91B285EEC00E3"/>
    <w:rsid w:val="0002502E"/>
    <w:pPr>
      <w:widowControl w:val="0"/>
      <w:autoSpaceDE w:val="0"/>
      <w:autoSpaceDN w:val="0"/>
      <w:spacing w:after="0" w:line="240" w:lineRule="auto"/>
    </w:pPr>
    <w:rPr>
      <w:rFonts w:eastAsiaTheme="minorHAnsi"/>
    </w:rPr>
  </w:style>
  <w:style w:type="paragraph" w:customStyle="1" w:styleId="038BE7CB0E99473FA4432DECE67AEF68">
    <w:name w:val="038BE7CB0E99473FA4432DECE67AEF68"/>
    <w:rsid w:val="0002502E"/>
    <w:pPr>
      <w:widowControl w:val="0"/>
      <w:autoSpaceDE w:val="0"/>
      <w:autoSpaceDN w:val="0"/>
      <w:spacing w:after="0" w:line="240" w:lineRule="auto"/>
    </w:pPr>
    <w:rPr>
      <w:rFonts w:eastAsiaTheme="minorHAnsi"/>
    </w:rPr>
  </w:style>
  <w:style w:type="paragraph" w:customStyle="1" w:styleId="663915E8FD7D4388A54484EBEEC5DD4F5">
    <w:name w:val="663915E8FD7D4388A54484EBEEC5DD4F5"/>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6">
    <w:name w:val="CD2E7EAB783D473DAEC8961A0F443D866"/>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6">
    <w:name w:val="36DA0606EF144F1E8FFA13288F5ED9046"/>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2">
    <w:name w:val="C737AE3D193D479593EF99A2FE592AA42"/>
    <w:rsid w:val="0002502E"/>
    <w:pPr>
      <w:widowControl w:val="0"/>
      <w:autoSpaceDE w:val="0"/>
      <w:autoSpaceDN w:val="0"/>
      <w:spacing w:after="0" w:line="240" w:lineRule="auto"/>
    </w:pPr>
    <w:rPr>
      <w:rFonts w:eastAsiaTheme="minorHAnsi"/>
    </w:rPr>
  </w:style>
  <w:style w:type="paragraph" w:customStyle="1" w:styleId="1A7D65E6EFC844C3ACD6D9CE5550963B1">
    <w:name w:val="1A7D65E6EFC844C3ACD6D9CE5550963B1"/>
    <w:rsid w:val="0002502E"/>
    <w:pPr>
      <w:widowControl w:val="0"/>
      <w:autoSpaceDE w:val="0"/>
      <w:autoSpaceDN w:val="0"/>
      <w:spacing w:after="0" w:line="240" w:lineRule="auto"/>
    </w:pPr>
    <w:rPr>
      <w:rFonts w:eastAsiaTheme="minorHAnsi"/>
    </w:rPr>
  </w:style>
  <w:style w:type="paragraph" w:customStyle="1" w:styleId="588E47EA15AE4B61A7E5A873C05FAFD21">
    <w:name w:val="588E47EA15AE4B61A7E5A873C05FAFD21"/>
    <w:rsid w:val="0002502E"/>
    <w:pPr>
      <w:widowControl w:val="0"/>
      <w:autoSpaceDE w:val="0"/>
      <w:autoSpaceDN w:val="0"/>
      <w:spacing w:after="0" w:line="240" w:lineRule="auto"/>
    </w:pPr>
    <w:rPr>
      <w:rFonts w:eastAsiaTheme="minorHAnsi"/>
    </w:rPr>
  </w:style>
  <w:style w:type="paragraph" w:customStyle="1" w:styleId="D1E66C952C2445DAA5817FB37D455042">
    <w:name w:val="D1E66C952C2445DAA5817FB37D455042"/>
    <w:rsid w:val="0002502E"/>
    <w:pPr>
      <w:widowControl w:val="0"/>
      <w:autoSpaceDE w:val="0"/>
      <w:autoSpaceDN w:val="0"/>
      <w:spacing w:after="0" w:line="240" w:lineRule="auto"/>
    </w:pPr>
    <w:rPr>
      <w:rFonts w:eastAsiaTheme="minorHAnsi"/>
    </w:rPr>
  </w:style>
  <w:style w:type="paragraph" w:customStyle="1" w:styleId="5B0295CE823045139AE91B285EEC00E31">
    <w:name w:val="5B0295CE823045139AE91B285EEC00E31"/>
    <w:rsid w:val="0002502E"/>
    <w:pPr>
      <w:widowControl w:val="0"/>
      <w:autoSpaceDE w:val="0"/>
      <w:autoSpaceDN w:val="0"/>
      <w:spacing w:after="0" w:line="240" w:lineRule="auto"/>
    </w:pPr>
    <w:rPr>
      <w:rFonts w:eastAsiaTheme="minorHAnsi"/>
    </w:rPr>
  </w:style>
  <w:style w:type="paragraph" w:customStyle="1" w:styleId="038BE7CB0E99473FA4432DECE67AEF681">
    <w:name w:val="038BE7CB0E99473FA4432DECE67AEF681"/>
    <w:rsid w:val="0002502E"/>
    <w:pPr>
      <w:widowControl w:val="0"/>
      <w:autoSpaceDE w:val="0"/>
      <w:autoSpaceDN w:val="0"/>
      <w:spacing w:after="0" w:line="240" w:lineRule="auto"/>
    </w:pPr>
    <w:rPr>
      <w:rFonts w:eastAsiaTheme="minorHAnsi"/>
    </w:rPr>
  </w:style>
  <w:style w:type="paragraph" w:customStyle="1" w:styleId="142F4B2EE0C7421593B412F8FFE177C6">
    <w:name w:val="142F4B2EE0C7421593B412F8FFE177C6"/>
    <w:rsid w:val="0002502E"/>
    <w:pPr>
      <w:widowControl w:val="0"/>
      <w:autoSpaceDE w:val="0"/>
      <w:autoSpaceDN w:val="0"/>
      <w:spacing w:after="0" w:line="240" w:lineRule="auto"/>
    </w:pPr>
    <w:rPr>
      <w:rFonts w:eastAsiaTheme="minorHAnsi"/>
    </w:rPr>
  </w:style>
  <w:style w:type="paragraph" w:customStyle="1" w:styleId="433BA59E9DAD4EB99095440C5F2BAA2C">
    <w:name w:val="433BA59E9DAD4EB99095440C5F2BAA2C"/>
    <w:rsid w:val="0002502E"/>
    <w:pPr>
      <w:widowControl w:val="0"/>
      <w:autoSpaceDE w:val="0"/>
      <w:autoSpaceDN w:val="0"/>
      <w:spacing w:after="0" w:line="240" w:lineRule="auto"/>
    </w:pPr>
    <w:rPr>
      <w:rFonts w:eastAsiaTheme="minorHAnsi"/>
    </w:rPr>
  </w:style>
  <w:style w:type="paragraph" w:customStyle="1" w:styleId="7FAD8C45998F4ADEBDD8543E6747A4E1">
    <w:name w:val="7FAD8C45998F4ADEBDD8543E6747A4E1"/>
    <w:rsid w:val="0002502E"/>
    <w:pPr>
      <w:widowControl w:val="0"/>
      <w:autoSpaceDE w:val="0"/>
      <w:autoSpaceDN w:val="0"/>
      <w:spacing w:after="0" w:line="240" w:lineRule="auto"/>
    </w:pPr>
    <w:rPr>
      <w:rFonts w:eastAsiaTheme="minorHAnsi"/>
    </w:rPr>
  </w:style>
  <w:style w:type="paragraph" w:customStyle="1" w:styleId="BB6DCED502BB491EA7FEDF68394F633E">
    <w:name w:val="BB6DCED502BB491EA7FEDF68394F633E"/>
    <w:rsid w:val="0002502E"/>
    <w:pPr>
      <w:widowControl w:val="0"/>
      <w:autoSpaceDE w:val="0"/>
      <w:autoSpaceDN w:val="0"/>
      <w:spacing w:after="0" w:line="240" w:lineRule="auto"/>
    </w:pPr>
    <w:rPr>
      <w:rFonts w:eastAsiaTheme="minorHAnsi"/>
    </w:rPr>
  </w:style>
  <w:style w:type="paragraph" w:customStyle="1" w:styleId="7737EAF923B34D68BB0843E5F633F663">
    <w:name w:val="7737EAF923B34D68BB0843E5F633F663"/>
    <w:rsid w:val="0002502E"/>
    <w:pPr>
      <w:widowControl w:val="0"/>
      <w:autoSpaceDE w:val="0"/>
      <w:autoSpaceDN w:val="0"/>
      <w:spacing w:after="0" w:line="240" w:lineRule="auto"/>
    </w:pPr>
    <w:rPr>
      <w:rFonts w:eastAsiaTheme="minorHAnsi"/>
    </w:rPr>
  </w:style>
  <w:style w:type="paragraph" w:customStyle="1" w:styleId="016B175F6F6E48C4A5F0DDB3D5CB92E8">
    <w:name w:val="016B175F6F6E48C4A5F0DDB3D5CB92E8"/>
    <w:rsid w:val="0002502E"/>
    <w:pPr>
      <w:widowControl w:val="0"/>
      <w:autoSpaceDE w:val="0"/>
      <w:autoSpaceDN w:val="0"/>
      <w:spacing w:after="0" w:line="240" w:lineRule="auto"/>
    </w:pPr>
    <w:rPr>
      <w:rFonts w:eastAsiaTheme="minorHAnsi"/>
    </w:rPr>
  </w:style>
  <w:style w:type="paragraph" w:customStyle="1" w:styleId="87796CC89692484DB15178DF80D7A981">
    <w:name w:val="87796CC89692484DB15178DF80D7A981"/>
    <w:rsid w:val="0002502E"/>
    <w:pPr>
      <w:widowControl w:val="0"/>
      <w:autoSpaceDE w:val="0"/>
      <w:autoSpaceDN w:val="0"/>
      <w:spacing w:after="0" w:line="240" w:lineRule="auto"/>
    </w:pPr>
    <w:rPr>
      <w:rFonts w:eastAsiaTheme="minorHAnsi"/>
    </w:rPr>
  </w:style>
  <w:style w:type="paragraph" w:customStyle="1" w:styleId="21BB3DA8B18C49979DFF2C1067FDDD55">
    <w:name w:val="21BB3DA8B18C49979DFF2C1067FDDD55"/>
    <w:rsid w:val="0002502E"/>
    <w:pPr>
      <w:widowControl w:val="0"/>
      <w:autoSpaceDE w:val="0"/>
      <w:autoSpaceDN w:val="0"/>
      <w:spacing w:after="0" w:line="240" w:lineRule="auto"/>
    </w:pPr>
    <w:rPr>
      <w:rFonts w:eastAsiaTheme="minorHAnsi"/>
    </w:rPr>
  </w:style>
  <w:style w:type="paragraph" w:customStyle="1" w:styleId="452700E466CE4180BF0A817BC1D4BB1D">
    <w:name w:val="452700E466CE4180BF0A817BC1D4BB1D"/>
    <w:rsid w:val="0002502E"/>
    <w:pPr>
      <w:widowControl w:val="0"/>
      <w:autoSpaceDE w:val="0"/>
      <w:autoSpaceDN w:val="0"/>
      <w:spacing w:after="0" w:line="240" w:lineRule="auto"/>
    </w:pPr>
    <w:rPr>
      <w:rFonts w:eastAsiaTheme="minorHAnsi"/>
    </w:rPr>
  </w:style>
  <w:style w:type="paragraph" w:customStyle="1" w:styleId="37A6318AACA74BE382FA8A32E6B0DA41">
    <w:name w:val="37A6318AACA74BE382FA8A32E6B0DA41"/>
    <w:rsid w:val="0002502E"/>
    <w:pPr>
      <w:widowControl w:val="0"/>
      <w:autoSpaceDE w:val="0"/>
      <w:autoSpaceDN w:val="0"/>
      <w:spacing w:after="0" w:line="240" w:lineRule="auto"/>
    </w:pPr>
    <w:rPr>
      <w:rFonts w:eastAsiaTheme="minorHAnsi"/>
    </w:rPr>
  </w:style>
  <w:style w:type="paragraph" w:customStyle="1" w:styleId="A7BFD37987AF4D5E9308F1034045D65F">
    <w:name w:val="A7BFD37987AF4D5E9308F1034045D65F"/>
    <w:rsid w:val="0002502E"/>
    <w:pPr>
      <w:widowControl w:val="0"/>
      <w:autoSpaceDE w:val="0"/>
      <w:autoSpaceDN w:val="0"/>
      <w:spacing w:after="0" w:line="240" w:lineRule="auto"/>
    </w:pPr>
    <w:rPr>
      <w:rFonts w:eastAsiaTheme="minorHAnsi"/>
    </w:rPr>
  </w:style>
  <w:style w:type="paragraph" w:customStyle="1" w:styleId="5D8527B1828B42FDBAC700FEA9F3E2EC">
    <w:name w:val="5D8527B1828B42FDBAC700FEA9F3E2EC"/>
    <w:rsid w:val="0002502E"/>
    <w:pPr>
      <w:widowControl w:val="0"/>
      <w:autoSpaceDE w:val="0"/>
      <w:autoSpaceDN w:val="0"/>
      <w:spacing w:after="0" w:line="240" w:lineRule="auto"/>
    </w:pPr>
    <w:rPr>
      <w:rFonts w:eastAsiaTheme="minorHAnsi"/>
    </w:rPr>
  </w:style>
  <w:style w:type="paragraph" w:customStyle="1" w:styleId="FAE00E6BAECC4E418709733611F27745">
    <w:name w:val="FAE00E6BAECC4E418709733611F27745"/>
    <w:rsid w:val="0002502E"/>
    <w:pPr>
      <w:widowControl w:val="0"/>
      <w:autoSpaceDE w:val="0"/>
      <w:autoSpaceDN w:val="0"/>
      <w:spacing w:after="0" w:line="240" w:lineRule="auto"/>
    </w:pPr>
    <w:rPr>
      <w:rFonts w:eastAsiaTheme="minorHAnsi"/>
    </w:rPr>
  </w:style>
  <w:style w:type="paragraph" w:customStyle="1" w:styleId="4D5CB98095AD4944BC0DE25173360B94">
    <w:name w:val="4D5CB98095AD4944BC0DE25173360B94"/>
    <w:rsid w:val="0002502E"/>
    <w:pPr>
      <w:widowControl w:val="0"/>
      <w:autoSpaceDE w:val="0"/>
      <w:autoSpaceDN w:val="0"/>
      <w:spacing w:after="0" w:line="240" w:lineRule="auto"/>
    </w:pPr>
    <w:rPr>
      <w:rFonts w:eastAsiaTheme="minorHAnsi"/>
    </w:rPr>
  </w:style>
  <w:style w:type="paragraph" w:customStyle="1" w:styleId="4958EA533FD448368131B1972126F28A">
    <w:name w:val="4958EA533FD448368131B1972126F28A"/>
    <w:rsid w:val="0002502E"/>
    <w:pPr>
      <w:widowControl w:val="0"/>
      <w:autoSpaceDE w:val="0"/>
      <w:autoSpaceDN w:val="0"/>
      <w:spacing w:after="0" w:line="240" w:lineRule="auto"/>
    </w:pPr>
    <w:rPr>
      <w:rFonts w:eastAsiaTheme="minorHAnsi"/>
    </w:rPr>
  </w:style>
  <w:style w:type="paragraph" w:customStyle="1" w:styleId="24DA5D31F9D94B49ABB52ED71C15DC7E">
    <w:name w:val="24DA5D31F9D94B49ABB52ED71C15DC7E"/>
    <w:rsid w:val="0002502E"/>
    <w:pPr>
      <w:widowControl w:val="0"/>
      <w:autoSpaceDE w:val="0"/>
      <w:autoSpaceDN w:val="0"/>
      <w:spacing w:after="0" w:line="240" w:lineRule="auto"/>
    </w:pPr>
    <w:rPr>
      <w:rFonts w:eastAsiaTheme="minorHAnsi"/>
    </w:rPr>
  </w:style>
  <w:style w:type="paragraph" w:customStyle="1" w:styleId="4CD9A7EF85D944F7A16FE5D433DE10C6">
    <w:name w:val="4CD9A7EF85D944F7A16FE5D433DE10C6"/>
    <w:rsid w:val="0002502E"/>
    <w:pPr>
      <w:widowControl w:val="0"/>
      <w:autoSpaceDE w:val="0"/>
      <w:autoSpaceDN w:val="0"/>
      <w:spacing w:after="0" w:line="240" w:lineRule="auto"/>
    </w:pPr>
    <w:rPr>
      <w:rFonts w:eastAsiaTheme="minorHAnsi"/>
    </w:rPr>
  </w:style>
  <w:style w:type="paragraph" w:customStyle="1" w:styleId="9FC2F21EBDAF4669B66C31615D82A0A7">
    <w:name w:val="9FC2F21EBDAF4669B66C31615D82A0A7"/>
    <w:rsid w:val="0002502E"/>
    <w:pPr>
      <w:widowControl w:val="0"/>
      <w:autoSpaceDE w:val="0"/>
      <w:autoSpaceDN w:val="0"/>
      <w:spacing w:after="0" w:line="240" w:lineRule="auto"/>
    </w:pPr>
    <w:rPr>
      <w:rFonts w:eastAsiaTheme="minorHAnsi"/>
    </w:rPr>
  </w:style>
  <w:style w:type="paragraph" w:customStyle="1" w:styleId="3848E69668C5407EAD1863D2544B7B6C">
    <w:name w:val="3848E69668C5407EAD1863D2544B7B6C"/>
    <w:rsid w:val="0002502E"/>
    <w:pPr>
      <w:widowControl w:val="0"/>
      <w:autoSpaceDE w:val="0"/>
      <w:autoSpaceDN w:val="0"/>
      <w:spacing w:after="0" w:line="240" w:lineRule="auto"/>
    </w:pPr>
    <w:rPr>
      <w:rFonts w:eastAsiaTheme="minorHAnsi"/>
    </w:rPr>
  </w:style>
  <w:style w:type="paragraph" w:customStyle="1" w:styleId="2EC9CE9AA0644233AB4F81C0AF0052B7">
    <w:name w:val="2EC9CE9AA0644233AB4F81C0AF0052B7"/>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
    <w:name w:val="2399350B635441849DF1C26EEC68709C"/>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
    <w:name w:val="E75274DE6B6F44CA8642BA315128604C"/>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
    <w:name w:val="5BACD70BC6694AB1AD255EE3B24F33D8"/>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
    <w:name w:val="BDDF0725403B4E1CAB5F2291CDD955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
    <w:name w:val="7CF498979E0B4A4FA3AD7F5D63B34C6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
    <w:name w:val="F3E02A7B46AD4016835BFFAC928F5C47"/>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6">
    <w:name w:val="663915E8FD7D4388A54484EBEEC5DD4F6"/>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7">
    <w:name w:val="CD2E7EAB783D473DAEC8961A0F443D867"/>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7">
    <w:name w:val="36DA0606EF144F1E8FFA13288F5ED9047"/>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3">
    <w:name w:val="C737AE3D193D479593EF99A2FE592AA43"/>
    <w:rsid w:val="0002502E"/>
    <w:pPr>
      <w:widowControl w:val="0"/>
      <w:autoSpaceDE w:val="0"/>
      <w:autoSpaceDN w:val="0"/>
      <w:spacing w:after="0" w:line="240" w:lineRule="auto"/>
    </w:pPr>
    <w:rPr>
      <w:rFonts w:eastAsiaTheme="minorHAnsi"/>
    </w:rPr>
  </w:style>
  <w:style w:type="paragraph" w:customStyle="1" w:styleId="1A7D65E6EFC844C3ACD6D9CE5550963B2">
    <w:name w:val="1A7D65E6EFC844C3ACD6D9CE5550963B2"/>
    <w:rsid w:val="0002502E"/>
    <w:pPr>
      <w:widowControl w:val="0"/>
      <w:autoSpaceDE w:val="0"/>
      <w:autoSpaceDN w:val="0"/>
      <w:spacing w:after="0" w:line="240" w:lineRule="auto"/>
    </w:pPr>
    <w:rPr>
      <w:rFonts w:eastAsiaTheme="minorHAnsi"/>
    </w:rPr>
  </w:style>
  <w:style w:type="paragraph" w:customStyle="1" w:styleId="588E47EA15AE4B61A7E5A873C05FAFD22">
    <w:name w:val="588E47EA15AE4B61A7E5A873C05FAFD22"/>
    <w:rsid w:val="0002502E"/>
    <w:pPr>
      <w:widowControl w:val="0"/>
      <w:autoSpaceDE w:val="0"/>
      <w:autoSpaceDN w:val="0"/>
      <w:spacing w:after="0" w:line="240" w:lineRule="auto"/>
    </w:pPr>
    <w:rPr>
      <w:rFonts w:eastAsiaTheme="minorHAnsi"/>
    </w:rPr>
  </w:style>
  <w:style w:type="paragraph" w:customStyle="1" w:styleId="D1E66C952C2445DAA5817FB37D4550421">
    <w:name w:val="D1E66C952C2445DAA5817FB37D4550421"/>
    <w:rsid w:val="0002502E"/>
    <w:pPr>
      <w:widowControl w:val="0"/>
      <w:autoSpaceDE w:val="0"/>
      <w:autoSpaceDN w:val="0"/>
      <w:spacing w:after="0" w:line="240" w:lineRule="auto"/>
    </w:pPr>
    <w:rPr>
      <w:rFonts w:eastAsiaTheme="minorHAnsi"/>
    </w:rPr>
  </w:style>
  <w:style w:type="paragraph" w:customStyle="1" w:styleId="5B0295CE823045139AE91B285EEC00E32">
    <w:name w:val="5B0295CE823045139AE91B285EEC00E32"/>
    <w:rsid w:val="0002502E"/>
    <w:pPr>
      <w:widowControl w:val="0"/>
      <w:autoSpaceDE w:val="0"/>
      <w:autoSpaceDN w:val="0"/>
      <w:spacing w:after="0" w:line="240" w:lineRule="auto"/>
    </w:pPr>
    <w:rPr>
      <w:rFonts w:eastAsiaTheme="minorHAnsi"/>
    </w:rPr>
  </w:style>
  <w:style w:type="paragraph" w:customStyle="1" w:styleId="038BE7CB0E99473FA4432DECE67AEF682">
    <w:name w:val="038BE7CB0E99473FA4432DECE67AEF682"/>
    <w:rsid w:val="0002502E"/>
    <w:pPr>
      <w:widowControl w:val="0"/>
      <w:autoSpaceDE w:val="0"/>
      <w:autoSpaceDN w:val="0"/>
      <w:spacing w:after="0" w:line="240" w:lineRule="auto"/>
    </w:pPr>
    <w:rPr>
      <w:rFonts w:eastAsiaTheme="minorHAnsi"/>
    </w:rPr>
  </w:style>
  <w:style w:type="paragraph" w:customStyle="1" w:styleId="142F4B2EE0C7421593B412F8FFE177C61">
    <w:name w:val="142F4B2EE0C7421593B412F8FFE177C61"/>
    <w:rsid w:val="0002502E"/>
    <w:pPr>
      <w:widowControl w:val="0"/>
      <w:autoSpaceDE w:val="0"/>
      <w:autoSpaceDN w:val="0"/>
      <w:spacing w:after="0" w:line="240" w:lineRule="auto"/>
    </w:pPr>
    <w:rPr>
      <w:rFonts w:eastAsiaTheme="minorHAnsi"/>
    </w:rPr>
  </w:style>
  <w:style w:type="paragraph" w:customStyle="1" w:styleId="433BA59E9DAD4EB99095440C5F2BAA2C1">
    <w:name w:val="433BA59E9DAD4EB99095440C5F2BAA2C1"/>
    <w:rsid w:val="0002502E"/>
    <w:pPr>
      <w:widowControl w:val="0"/>
      <w:autoSpaceDE w:val="0"/>
      <w:autoSpaceDN w:val="0"/>
      <w:spacing w:after="0" w:line="240" w:lineRule="auto"/>
    </w:pPr>
    <w:rPr>
      <w:rFonts w:eastAsiaTheme="minorHAnsi"/>
    </w:rPr>
  </w:style>
  <w:style w:type="paragraph" w:customStyle="1" w:styleId="7FAD8C45998F4ADEBDD8543E6747A4E11">
    <w:name w:val="7FAD8C45998F4ADEBDD8543E6747A4E11"/>
    <w:rsid w:val="0002502E"/>
    <w:pPr>
      <w:widowControl w:val="0"/>
      <w:autoSpaceDE w:val="0"/>
      <w:autoSpaceDN w:val="0"/>
      <w:spacing w:after="0" w:line="240" w:lineRule="auto"/>
    </w:pPr>
    <w:rPr>
      <w:rFonts w:eastAsiaTheme="minorHAnsi"/>
    </w:rPr>
  </w:style>
  <w:style w:type="paragraph" w:customStyle="1" w:styleId="BB6DCED502BB491EA7FEDF68394F633E1">
    <w:name w:val="BB6DCED502BB491EA7FEDF68394F633E1"/>
    <w:rsid w:val="0002502E"/>
    <w:pPr>
      <w:widowControl w:val="0"/>
      <w:autoSpaceDE w:val="0"/>
      <w:autoSpaceDN w:val="0"/>
      <w:spacing w:after="0" w:line="240" w:lineRule="auto"/>
    </w:pPr>
    <w:rPr>
      <w:rFonts w:eastAsiaTheme="minorHAnsi"/>
    </w:rPr>
  </w:style>
  <w:style w:type="paragraph" w:customStyle="1" w:styleId="7737EAF923B34D68BB0843E5F633F6631">
    <w:name w:val="7737EAF923B34D68BB0843E5F633F6631"/>
    <w:rsid w:val="0002502E"/>
    <w:pPr>
      <w:widowControl w:val="0"/>
      <w:autoSpaceDE w:val="0"/>
      <w:autoSpaceDN w:val="0"/>
      <w:spacing w:after="0" w:line="240" w:lineRule="auto"/>
    </w:pPr>
    <w:rPr>
      <w:rFonts w:eastAsiaTheme="minorHAnsi"/>
    </w:rPr>
  </w:style>
  <w:style w:type="paragraph" w:customStyle="1" w:styleId="016B175F6F6E48C4A5F0DDB3D5CB92E81">
    <w:name w:val="016B175F6F6E48C4A5F0DDB3D5CB92E81"/>
    <w:rsid w:val="0002502E"/>
    <w:pPr>
      <w:widowControl w:val="0"/>
      <w:autoSpaceDE w:val="0"/>
      <w:autoSpaceDN w:val="0"/>
      <w:spacing w:after="0" w:line="240" w:lineRule="auto"/>
    </w:pPr>
    <w:rPr>
      <w:rFonts w:eastAsiaTheme="minorHAnsi"/>
    </w:rPr>
  </w:style>
  <w:style w:type="paragraph" w:customStyle="1" w:styleId="87796CC89692484DB15178DF80D7A9811">
    <w:name w:val="87796CC89692484DB15178DF80D7A9811"/>
    <w:rsid w:val="0002502E"/>
    <w:pPr>
      <w:widowControl w:val="0"/>
      <w:autoSpaceDE w:val="0"/>
      <w:autoSpaceDN w:val="0"/>
      <w:spacing w:after="0" w:line="240" w:lineRule="auto"/>
    </w:pPr>
    <w:rPr>
      <w:rFonts w:eastAsiaTheme="minorHAnsi"/>
    </w:rPr>
  </w:style>
  <w:style w:type="paragraph" w:customStyle="1" w:styleId="21BB3DA8B18C49979DFF2C1067FDDD551">
    <w:name w:val="21BB3DA8B18C49979DFF2C1067FDDD551"/>
    <w:rsid w:val="0002502E"/>
    <w:pPr>
      <w:widowControl w:val="0"/>
      <w:autoSpaceDE w:val="0"/>
      <w:autoSpaceDN w:val="0"/>
      <w:spacing w:after="0" w:line="240" w:lineRule="auto"/>
    </w:pPr>
    <w:rPr>
      <w:rFonts w:eastAsiaTheme="minorHAnsi"/>
    </w:rPr>
  </w:style>
  <w:style w:type="paragraph" w:customStyle="1" w:styleId="452700E466CE4180BF0A817BC1D4BB1D1">
    <w:name w:val="452700E466CE4180BF0A817BC1D4BB1D1"/>
    <w:rsid w:val="0002502E"/>
    <w:pPr>
      <w:widowControl w:val="0"/>
      <w:autoSpaceDE w:val="0"/>
      <w:autoSpaceDN w:val="0"/>
      <w:spacing w:after="0" w:line="240" w:lineRule="auto"/>
    </w:pPr>
    <w:rPr>
      <w:rFonts w:eastAsiaTheme="minorHAnsi"/>
    </w:rPr>
  </w:style>
  <w:style w:type="paragraph" w:customStyle="1" w:styleId="37A6318AACA74BE382FA8A32E6B0DA411">
    <w:name w:val="37A6318AACA74BE382FA8A32E6B0DA411"/>
    <w:rsid w:val="0002502E"/>
    <w:pPr>
      <w:widowControl w:val="0"/>
      <w:autoSpaceDE w:val="0"/>
      <w:autoSpaceDN w:val="0"/>
      <w:spacing w:after="0" w:line="240" w:lineRule="auto"/>
    </w:pPr>
    <w:rPr>
      <w:rFonts w:eastAsiaTheme="minorHAnsi"/>
    </w:rPr>
  </w:style>
  <w:style w:type="paragraph" w:customStyle="1" w:styleId="A7BFD37987AF4D5E9308F1034045D65F1">
    <w:name w:val="A7BFD37987AF4D5E9308F1034045D65F1"/>
    <w:rsid w:val="0002502E"/>
    <w:pPr>
      <w:widowControl w:val="0"/>
      <w:autoSpaceDE w:val="0"/>
      <w:autoSpaceDN w:val="0"/>
      <w:spacing w:after="0" w:line="240" w:lineRule="auto"/>
    </w:pPr>
    <w:rPr>
      <w:rFonts w:eastAsiaTheme="minorHAnsi"/>
    </w:rPr>
  </w:style>
  <w:style w:type="paragraph" w:customStyle="1" w:styleId="5D8527B1828B42FDBAC700FEA9F3E2EC1">
    <w:name w:val="5D8527B1828B42FDBAC700FEA9F3E2EC1"/>
    <w:rsid w:val="0002502E"/>
    <w:pPr>
      <w:widowControl w:val="0"/>
      <w:autoSpaceDE w:val="0"/>
      <w:autoSpaceDN w:val="0"/>
      <w:spacing w:after="0" w:line="240" w:lineRule="auto"/>
    </w:pPr>
    <w:rPr>
      <w:rFonts w:eastAsiaTheme="minorHAnsi"/>
    </w:rPr>
  </w:style>
  <w:style w:type="paragraph" w:customStyle="1" w:styleId="FAE00E6BAECC4E418709733611F277451">
    <w:name w:val="FAE00E6BAECC4E418709733611F277451"/>
    <w:rsid w:val="0002502E"/>
    <w:pPr>
      <w:widowControl w:val="0"/>
      <w:autoSpaceDE w:val="0"/>
      <w:autoSpaceDN w:val="0"/>
      <w:spacing w:after="0" w:line="240" w:lineRule="auto"/>
    </w:pPr>
    <w:rPr>
      <w:rFonts w:eastAsiaTheme="minorHAnsi"/>
    </w:rPr>
  </w:style>
  <w:style w:type="paragraph" w:customStyle="1" w:styleId="4D5CB98095AD4944BC0DE25173360B941">
    <w:name w:val="4D5CB98095AD4944BC0DE25173360B941"/>
    <w:rsid w:val="0002502E"/>
    <w:pPr>
      <w:widowControl w:val="0"/>
      <w:autoSpaceDE w:val="0"/>
      <w:autoSpaceDN w:val="0"/>
      <w:spacing w:after="0" w:line="240" w:lineRule="auto"/>
    </w:pPr>
    <w:rPr>
      <w:rFonts w:eastAsiaTheme="minorHAnsi"/>
    </w:rPr>
  </w:style>
  <w:style w:type="paragraph" w:customStyle="1" w:styleId="4958EA533FD448368131B1972126F28A1">
    <w:name w:val="4958EA533FD448368131B1972126F28A1"/>
    <w:rsid w:val="0002502E"/>
    <w:pPr>
      <w:widowControl w:val="0"/>
      <w:autoSpaceDE w:val="0"/>
      <w:autoSpaceDN w:val="0"/>
      <w:spacing w:after="0" w:line="240" w:lineRule="auto"/>
    </w:pPr>
    <w:rPr>
      <w:rFonts w:eastAsiaTheme="minorHAnsi"/>
    </w:rPr>
  </w:style>
  <w:style w:type="paragraph" w:customStyle="1" w:styleId="24DA5D31F9D94B49ABB52ED71C15DC7E1">
    <w:name w:val="24DA5D31F9D94B49ABB52ED71C15DC7E1"/>
    <w:rsid w:val="0002502E"/>
    <w:pPr>
      <w:widowControl w:val="0"/>
      <w:autoSpaceDE w:val="0"/>
      <w:autoSpaceDN w:val="0"/>
      <w:spacing w:after="0" w:line="240" w:lineRule="auto"/>
    </w:pPr>
    <w:rPr>
      <w:rFonts w:eastAsiaTheme="minorHAnsi"/>
    </w:rPr>
  </w:style>
  <w:style w:type="paragraph" w:customStyle="1" w:styleId="4CD9A7EF85D944F7A16FE5D433DE10C61">
    <w:name w:val="4CD9A7EF85D944F7A16FE5D433DE10C61"/>
    <w:rsid w:val="0002502E"/>
    <w:pPr>
      <w:widowControl w:val="0"/>
      <w:autoSpaceDE w:val="0"/>
      <w:autoSpaceDN w:val="0"/>
      <w:spacing w:after="0" w:line="240" w:lineRule="auto"/>
    </w:pPr>
    <w:rPr>
      <w:rFonts w:eastAsiaTheme="minorHAnsi"/>
    </w:rPr>
  </w:style>
  <w:style w:type="paragraph" w:customStyle="1" w:styleId="9FC2F21EBDAF4669B66C31615D82A0A71">
    <w:name w:val="9FC2F21EBDAF4669B66C31615D82A0A71"/>
    <w:rsid w:val="0002502E"/>
    <w:pPr>
      <w:widowControl w:val="0"/>
      <w:autoSpaceDE w:val="0"/>
      <w:autoSpaceDN w:val="0"/>
      <w:spacing w:after="0" w:line="240" w:lineRule="auto"/>
    </w:pPr>
    <w:rPr>
      <w:rFonts w:eastAsiaTheme="minorHAnsi"/>
    </w:rPr>
  </w:style>
  <w:style w:type="paragraph" w:customStyle="1" w:styleId="3848E69668C5407EAD1863D2544B7B6C1">
    <w:name w:val="3848E69668C5407EAD1863D2544B7B6C1"/>
    <w:rsid w:val="0002502E"/>
    <w:pPr>
      <w:widowControl w:val="0"/>
      <w:autoSpaceDE w:val="0"/>
      <w:autoSpaceDN w:val="0"/>
      <w:spacing w:after="0" w:line="240" w:lineRule="auto"/>
    </w:pPr>
    <w:rPr>
      <w:rFonts w:eastAsiaTheme="minorHAnsi"/>
    </w:rPr>
  </w:style>
  <w:style w:type="paragraph" w:customStyle="1" w:styleId="2EC9CE9AA0644233AB4F81C0AF0052B71">
    <w:name w:val="2EC9CE9AA0644233AB4F81C0AF0052B71"/>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1">
    <w:name w:val="2399350B635441849DF1C26EEC68709C1"/>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1">
    <w:name w:val="E75274DE6B6F44CA8642BA315128604C1"/>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1">
    <w:name w:val="5BACD70BC6694AB1AD255EE3B24F33D8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
    <w:name w:val="BDDF0725403B4E1CAB5F2291CDD9557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
    <w:name w:val="7CF498979E0B4A4FA3AD7F5D63B34C64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
    <w:name w:val="F3E02A7B46AD4016835BFFAC928F5C471"/>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7">
    <w:name w:val="663915E8FD7D4388A54484EBEEC5DD4F7"/>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8">
    <w:name w:val="CD2E7EAB783D473DAEC8961A0F443D868"/>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8">
    <w:name w:val="36DA0606EF144F1E8FFA13288F5ED9048"/>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4">
    <w:name w:val="C737AE3D193D479593EF99A2FE592AA44"/>
    <w:rsid w:val="0002502E"/>
    <w:pPr>
      <w:widowControl w:val="0"/>
      <w:autoSpaceDE w:val="0"/>
      <w:autoSpaceDN w:val="0"/>
      <w:spacing w:after="0" w:line="240" w:lineRule="auto"/>
    </w:pPr>
    <w:rPr>
      <w:rFonts w:eastAsiaTheme="minorHAnsi"/>
    </w:rPr>
  </w:style>
  <w:style w:type="paragraph" w:customStyle="1" w:styleId="1A7D65E6EFC844C3ACD6D9CE5550963B3">
    <w:name w:val="1A7D65E6EFC844C3ACD6D9CE5550963B3"/>
    <w:rsid w:val="0002502E"/>
    <w:pPr>
      <w:widowControl w:val="0"/>
      <w:autoSpaceDE w:val="0"/>
      <w:autoSpaceDN w:val="0"/>
      <w:spacing w:after="0" w:line="240" w:lineRule="auto"/>
    </w:pPr>
    <w:rPr>
      <w:rFonts w:eastAsiaTheme="minorHAnsi"/>
    </w:rPr>
  </w:style>
  <w:style w:type="paragraph" w:customStyle="1" w:styleId="588E47EA15AE4B61A7E5A873C05FAFD23">
    <w:name w:val="588E47EA15AE4B61A7E5A873C05FAFD23"/>
    <w:rsid w:val="0002502E"/>
    <w:pPr>
      <w:widowControl w:val="0"/>
      <w:autoSpaceDE w:val="0"/>
      <w:autoSpaceDN w:val="0"/>
      <w:spacing w:after="0" w:line="240" w:lineRule="auto"/>
    </w:pPr>
    <w:rPr>
      <w:rFonts w:eastAsiaTheme="minorHAnsi"/>
    </w:rPr>
  </w:style>
  <w:style w:type="paragraph" w:customStyle="1" w:styleId="D1E66C952C2445DAA5817FB37D4550422">
    <w:name w:val="D1E66C952C2445DAA5817FB37D4550422"/>
    <w:rsid w:val="0002502E"/>
    <w:pPr>
      <w:widowControl w:val="0"/>
      <w:autoSpaceDE w:val="0"/>
      <w:autoSpaceDN w:val="0"/>
      <w:spacing w:after="0" w:line="240" w:lineRule="auto"/>
    </w:pPr>
    <w:rPr>
      <w:rFonts w:eastAsiaTheme="minorHAnsi"/>
    </w:rPr>
  </w:style>
  <w:style w:type="paragraph" w:customStyle="1" w:styleId="5B0295CE823045139AE91B285EEC00E33">
    <w:name w:val="5B0295CE823045139AE91B285EEC00E33"/>
    <w:rsid w:val="0002502E"/>
    <w:pPr>
      <w:widowControl w:val="0"/>
      <w:autoSpaceDE w:val="0"/>
      <w:autoSpaceDN w:val="0"/>
      <w:spacing w:after="0" w:line="240" w:lineRule="auto"/>
    </w:pPr>
    <w:rPr>
      <w:rFonts w:eastAsiaTheme="minorHAnsi"/>
    </w:rPr>
  </w:style>
  <w:style w:type="paragraph" w:customStyle="1" w:styleId="038BE7CB0E99473FA4432DECE67AEF683">
    <w:name w:val="038BE7CB0E99473FA4432DECE67AEF683"/>
    <w:rsid w:val="0002502E"/>
    <w:pPr>
      <w:widowControl w:val="0"/>
      <w:autoSpaceDE w:val="0"/>
      <w:autoSpaceDN w:val="0"/>
      <w:spacing w:after="0" w:line="240" w:lineRule="auto"/>
    </w:pPr>
    <w:rPr>
      <w:rFonts w:eastAsiaTheme="minorHAnsi"/>
    </w:rPr>
  </w:style>
  <w:style w:type="paragraph" w:customStyle="1" w:styleId="142F4B2EE0C7421593B412F8FFE177C62">
    <w:name w:val="142F4B2EE0C7421593B412F8FFE177C62"/>
    <w:rsid w:val="0002502E"/>
    <w:pPr>
      <w:widowControl w:val="0"/>
      <w:autoSpaceDE w:val="0"/>
      <w:autoSpaceDN w:val="0"/>
      <w:spacing w:after="0" w:line="240" w:lineRule="auto"/>
    </w:pPr>
    <w:rPr>
      <w:rFonts w:eastAsiaTheme="minorHAnsi"/>
    </w:rPr>
  </w:style>
  <w:style w:type="paragraph" w:customStyle="1" w:styleId="433BA59E9DAD4EB99095440C5F2BAA2C2">
    <w:name w:val="433BA59E9DAD4EB99095440C5F2BAA2C2"/>
    <w:rsid w:val="0002502E"/>
    <w:pPr>
      <w:widowControl w:val="0"/>
      <w:autoSpaceDE w:val="0"/>
      <w:autoSpaceDN w:val="0"/>
      <w:spacing w:after="0" w:line="240" w:lineRule="auto"/>
    </w:pPr>
    <w:rPr>
      <w:rFonts w:eastAsiaTheme="minorHAnsi"/>
    </w:rPr>
  </w:style>
  <w:style w:type="paragraph" w:customStyle="1" w:styleId="7FAD8C45998F4ADEBDD8543E6747A4E12">
    <w:name w:val="7FAD8C45998F4ADEBDD8543E6747A4E12"/>
    <w:rsid w:val="0002502E"/>
    <w:pPr>
      <w:widowControl w:val="0"/>
      <w:autoSpaceDE w:val="0"/>
      <w:autoSpaceDN w:val="0"/>
      <w:spacing w:after="0" w:line="240" w:lineRule="auto"/>
    </w:pPr>
    <w:rPr>
      <w:rFonts w:eastAsiaTheme="minorHAnsi"/>
    </w:rPr>
  </w:style>
  <w:style w:type="paragraph" w:customStyle="1" w:styleId="BB6DCED502BB491EA7FEDF68394F633E2">
    <w:name w:val="BB6DCED502BB491EA7FEDF68394F633E2"/>
    <w:rsid w:val="0002502E"/>
    <w:pPr>
      <w:widowControl w:val="0"/>
      <w:autoSpaceDE w:val="0"/>
      <w:autoSpaceDN w:val="0"/>
      <w:spacing w:after="0" w:line="240" w:lineRule="auto"/>
    </w:pPr>
    <w:rPr>
      <w:rFonts w:eastAsiaTheme="minorHAnsi"/>
    </w:rPr>
  </w:style>
  <w:style w:type="paragraph" w:customStyle="1" w:styleId="7737EAF923B34D68BB0843E5F633F6632">
    <w:name w:val="7737EAF923B34D68BB0843E5F633F6632"/>
    <w:rsid w:val="0002502E"/>
    <w:pPr>
      <w:widowControl w:val="0"/>
      <w:autoSpaceDE w:val="0"/>
      <w:autoSpaceDN w:val="0"/>
      <w:spacing w:after="0" w:line="240" w:lineRule="auto"/>
    </w:pPr>
    <w:rPr>
      <w:rFonts w:eastAsiaTheme="minorHAnsi"/>
    </w:rPr>
  </w:style>
  <w:style w:type="paragraph" w:customStyle="1" w:styleId="016B175F6F6E48C4A5F0DDB3D5CB92E82">
    <w:name w:val="016B175F6F6E48C4A5F0DDB3D5CB92E82"/>
    <w:rsid w:val="0002502E"/>
    <w:pPr>
      <w:widowControl w:val="0"/>
      <w:autoSpaceDE w:val="0"/>
      <w:autoSpaceDN w:val="0"/>
      <w:spacing w:after="0" w:line="240" w:lineRule="auto"/>
    </w:pPr>
    <w:rPr>
      <w:rFonts w:eastAsiaTheme="minorHAnsi"/>
    </w:rPr>
  </w:style>
  <w:style w:type="paragraph" w:customStyle="1" w:styleId="87796CC89692484DB15178DF80D7A9812">
    <w:name w:val="87796CC89692484DB15178DF80D7A9812"/>
    <w:rsid w:val="0002502E"/>
    <w:pPr>
      <w:widowControl w:val="0"/>
      <w:autoSpaceDE w:val="0"/>
      <w:autoSpaceDN w:val="0"/>
      <w:spacing w:after="0" w:line="240" w:lineRule="auto"/>
    </w:pPr>
    <w:rPr>
      <w:rFonts w:eastAsiaTheme="minorHAnsi"/>
    </w:rPr>
  </w:style>
  <w:style w:type="paragraph" w:customStyle="1" w:styleId="21BB3DA8B18C49979DFF2C1067FDDD552">
    <w:name w:val="21BB3DA8B18C49979DFF2C1067FDDD552"/>
    <w:rsid w:val="0002502E"/>
    <w:pPr>
      <w:widowControl w:val="0"/>
      <w:autoSpaceDE w:val="0"/>
      <w:autoSpaceDN w:val="0"/>
      <w:spacing w:after="0" w:line="240" w:lineRule="auto"/>
    </w:pPr>
    <w:rPr>
      <w:rFonts w:eastAsiaTheme="minorHAnsi"/>
    </w:rPr>
  </w:style>
  <w:style w:type="paragraph" w:customStyle="1" w:styleId="452700E466CE4180BF0A817BC1D4BB1D2">
    <w:name w:val="452700E466CE4180BF0A817BC1D4BB1D2"/>
    <w:rsid w:val="0002502E"/>
    <w:pPr>
      <w:widowControl w:val="0"/>
      <w:autoSpaceDE w:val="0"/>
      <w:autoSpaceDN w:val="0"/>
      <w:spacing w:after="0" w:line="240" w:lineRule="auto"/>
    </w:pPr>
    <w:rPr>
      <w:rFonts w:eastAsiaTheme="minorHAnsi"/>
    </w:rPr>
  </w:style>
  <w:style w:type="paragraph" w:customStyle="1" w:styleId="37A6318AACA74BE382FA8A32E6B0DA412">
    <w:name w:val="37A6318AACA74BE382FA8A32E6B0DA412"/>
    <w:rsid w:val="0002502E"/>
    <w:pPr>
      <w:widowControl w:val="0"/>
      <w:autoSpaceDE w:val="0"/>
      <w:autoSpaceDN w:val="0"/>
      <w:spacing w:after="0" w:line="240" w:lineRule="auto"/>
    </w:pPr>
    <w:rPr>
      <w:rFonts w:eastAsiaTheme="minorHAnsi"/>
    </w:rPr>
  </w:style>
  <w:style w:type="paragraph" w:customStyle="1" w:styleId="A7BFD37987AF4D5E9308F1034045D65F2">
    <w:name w:val="A7BFD37987AF4D5E9308F1034045D65F2"/>
    <w:rsid w:val="0002502E"/>
    <w:pPr>
      <w:widowControl w:val="0"/>
      <w:autoSpaceDE w:val="0"/>
      <w:autoSpaceDN w:val="0"/>
      <w:spacing w:after="0" w:line="240" w:lineRule="auto"/>
    </w:pPr>
    <w:rPr>
      <w:rFonts w:eastAsiaTheme="minorHAnsi"/>
    </w:rPr>
  </w:style>
  <w:style w:type="paragraph" w:customStyle="1" w:styleId="5D8527B1828B42FDBAC700FEA9F3E2EC2">
    <w:name w:val="5D8527B1828B42FDBAC700FEA9F3E2EC2"/>
    <w:rsid w:val="0002502E"/>
    <w:pPr>
      <w:widowControl w:val="0"/>
      <w:autoSpaceDE w:val="0"/>
      <w:autoSpaceDN w:val="0"/>
      <w:spacing w:after="0" w:line="240" w:lineRule="auto"/>
    </w:pPr>
    <w:rPr>
      <w:rFonts w:eastAsiaTheme="minorHAnsi"/>
    </w:rPr>
  </w:style>
  <w:style w:type="paragraph" w:customStyle="1" w:styleId="FAE00E6BAECC4E418709733611F277452">
    <w:name w:val="FAE00E6BAECC4E418709733611F277452"/>
    <w:rsid w:val="0002502E"/>
    <w:pPr>
      <w:widowControl w:val="0"/>
      <w:autoSpaceDE w:val="0"/>
      <w:autoSpaceDN w:val="0"/>
      <w:spacing w:after="0" w:line="240" w:lineRule="auto"/>
    </w:pPr>
    <w:rPr>
      <w:rFonts w:eastAsiaTheme="minorHAnsi"/>
    </w:rPr>
  </w:style>
  <w:style w:type="paragraph" w:customStyle="1" w:styleId="4D5CB98095AD4944BC0DE25173360B942">
    <w:name w:val="4D5CB98095AD4944BC0DE25173360B942"/>
    <w:rsid w:val="0002502E"/>
    <w:pPr>
      <w:widowControl w:val="0"/>
      <w:autoSpaceDE w:val="0"/>
      <w:autoSpaceDN w:val="0"/>
      <w:spacing w:after="0" w:line="240" w:lineRule="auto"/>
    </w:pPr>
    <w:rPr>
      <w:rFonts w:eastAsiaTheme="minorHAnsi"/>
    </w:rPr>
  </w:style>
  <w:style w:type="paragraph" w:customStyle="1" w:styleId="4958EA533FD448368131B1972126F28A2">
    <w:name w:val="4958EA533FD448368131B1972126F28A2"/>
    <w:rsid w:val="0002502E"/>
    <w:pPr>
      <w:widowControl w:val="0"/>
      <w:autoSpaceDE w:val="0"/>
      <w:autoSpaceDN w:val="0"/>
      <w:spacing w:after="0" w:line="240" w:lineRule="auto"/>
    </w:pPr>
    <w:rPr>
      <w:rFonts w:eastAsiaTheme="minorHAnsi"/>
    </w:rPr>
  </w:style>
  <w:style w:type="paragraph" w:customStyle="1" w:styleId="24DA5D31F9D94B49ABB52ED71C15DC7E2">
    <w:name w:val="24DA5D31F9D94B49ABB52ED71C15DC7E2"/>
    <w:rsid w:val="0002502E"/>
    <w:pPr>
      <w:widowControl w:val="0"/>
      <w:autoSpaceDE w:val="0"/>
      <w:autoSpaceDN w:val="0"/>
      <w:spacing w:after="0" w:line="240" w:lineRule="auto"/>
    </w:pPr>
    <w:rPr>
      <w:rFonts w:eastAsiaTheme="minorHAnsi"/>
    </w:rPr>
  </w:style>
  <w:style w:type="paragraph" w:customStyle="1" w:styleId="4CD9A7EF85D944F7A16FE5D433DE10C62">
    <w:name w:val="4CD9A7EF85D944F7A16FE5D433DE10C62"/>
    <w:rsid w:val="0002502E"/>
    <w:pPr>
      <w:widowControl w:val="0"/>
      <w:autoSpaceDE w:val="0"/>
      <w:autoSpaceDN w:val="0"/>
      <w:spacing w:after="0" w:line="240" w:lineRule="auto"/>
    </w:pPr>
    <w:rPr>
      <w:rFonts w:eastAsiaTheme="minorHAnsi"/>
    </w:rPr>
  </w:style>
  <w:style w:type="paragraph" w:customStyle="1" w:styleId="9FC2F21EBDAF4669B66C31615D82A0A72">
    <w:name w:val="9FC2F21EBDAF4669B66C31615D82A0A72"/>
    <w:rsid w:val="0002502E"/>
    <w:pPr>
      <w:widowControl w:val="0"/>
      <w:autoSpaceDE w:val="0"/>
      <w:autoSpaceDN w:val="0"/>
      <w:spacing w:after="0" w:line="240" w:lineRule="auto"/>
    </w:pPr>
    <w:rPr>
      <w:rFonts w:eastAsiaTheme="minorHAnsi"/>
    </w:rPr>
  </w:style>
  <w:style w:type="paragraph" w:customStyle="1" w:styleId="3848E69668C5407EAD1863D2544B7B6C2">
    <w:name w:val="3848E69668C5407EAD1863D2544B7B6C2"/>
    <w:rsid w:val="0002502E"/>
    <w:pPr>
      <w:widowControl w:val="0"/>
      <w:autoSpaceDE w:val="0"/>
      <w:autoSpaceDN w:val="0"/>
      <w:spacing w:after="0" w:line="240" w:lineRule="auto"/>
    </w:pPr>
    <w:rPr>
      <w:rFonts w:eastAsiaTheme="minorHAnsi"/>
    </w:rPr>
  </w:style>
  <w:style w:type="paragraph" w:customStyle="1" w:styleId="2EC9CE9AA0644233AB4F81C0AF0052B72">
    <w:name w:val="2EC9CE9AA0644233AB4F81C0AF0052B72"/>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2">
    <w:name w:val="2399350B635441849DF1C26EEC68709C2"/>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2">
    <w:name w:val="E75274DE6B6F44CA8642BA315128604C2"/>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2">
    <w:name w:val="5BACD70BC6694AB1AD255EE3B24F33D8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2">
    <w:name w:val="BDDF0725403B4E1CAB5F2291CDD9557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2">
    <w:name w:val="7CF498979E0B4A4FA3AD7F5D63B34C64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2">
    <w:name w:val="F3E02A7B46AD4016835BFFAC928F5C472"/>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8">
    <w:name w:val="663915E8FD7D4388A54484EBEEC5DD4F8"/>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9">
    <w:name w:val="CD2E7EAB783D473DAEC8961A0F443D869"/>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9">
    <w:name w:val="36DA0606EF144F1E8FFA13288F5ED9049"/>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5">
    <w:name w:val="C737AE3D193D479593EF99A2FE592AA45"/>
    <w:rsid w:val="0002502E"/>
    <w:pPr>
      <w:widowControl w:val="0"/>
      <w:autoSpaceDE w:val="0"/>
      <w:autoSpaceDN w:val="0"/>
      <w:spacing w:after="0" w:line="240" w:lineRule="auto"/>
    </w:pPr>
    <w:rPr>
      <w:rFonts w:eastAsiaTheme="minorHAnsi"/>
    </w:rPr>
  </w:style>
  <w:style w:type="paragraph" w:customStyle="1" w:styleId="1A7D65E6EFC844C3ACD6D9CE5550963B4">
    <w:name w:val="1A7D65E6EFC844C3ACD6D9CE5550963B4"/>
    <w:rsid w:val="0002502E"/>
    <w:pPr>
      <w:widowControl w:val="0"/>
      <w:autoSpaceDE w:val="0"/>
      <w:autoSpaceDN w:val="0"/>
      <w:spacing w:after="0" w:line="240" w:lineRule="auto"/>
    </w:pPr>
    <w:rPr>
      <w:rFonts w:eastAsiaTheme="minorHAnsi"/>
    </w:rPr>
  </w:style>
  <w:style w:type="paragraph" w:customStyle="1" w:styleId="588E47EA15AE4B61A7E5A873C05FAFD24">
    <w:name w:val="588E47EA15AE4B61A7E5A873C05FAFD24"/>
    <w:rsid w:val="0002502E"/>
    <w:pPr>
      <w:widowControl w:val="0"/>
      <w:autoSpaceDE w:val="0"/>
      <w:autoSpaceDN w:val="0"/>
      <w:spacing w:after="0" w:line="240" w:lineRule="auto"/>
    </w:pPr>
    <w:rPr>
      <w:rFonts w:eastAsiaTheme="minorHAnsi"/>
    </w:rPr>
  </w:style>
  <w:style w:type="paragraph" w:customStyle="1" w:styleId="D1E66C952C2445DAA5817FB37D4550423">
    <w:name w:val="D1E66C952C2445DAA5817FB37D4550423"/>
    <w:rsid w:val="0002502E"/>
    <w:pPr>
      <w:widowControl w:val="0"/>
      <w:autoSpaceDE w:val="0"/>
      <w:autoSpaceDN w:val="0"/>
      <w:spacing w:after="0" w:line="240" w:lineRule="auto"/>
    </w:pPr>
    <w:rPr>
      <w:rFonts w:eastAsiaTheme="minorHAnsi"/>
    </w:rPr>
  </w:style>
  <w:style w:type="paragraph" w:customStyle="1" w:styleId="5B0295CE823045139AE91B285EEC00E34">
    <w:name w:val="5B0295CE823045139AE91B285EEC00E34"/>
    <w:rsid w:val="0002502E"/>
    <w:pPr>
      <w:widowControl w:val="0"/>
      <w:autoSpaceDE w:val="0"/>
      <w:autoSpaceDN w:val="0"/>
      <w:spacing w:after="0" w:line="240" w:lineRule="auto"/>
    </w:pPr>
    <w:rPr>
      <w:rFonts w:eastAsiaTheme="minorHAnsi"/>
    </w:rPr>
  </w:style>
  <w:style w:type="paragraph" w:customStyle="1" w:styleId="038BE7CB0E99473FA4432DECE67AEF684">
    <w:name w:val="038BE7CB0E99473FA4432DECE67AEF684"/>
    <w:rsid w:val="0002502E"/>
    <w:pPr>
      <w:widowControl w:val="0"/>
      <w:autoSpaceDE w:val="0"/>
      <w:autoSpaceDN w:val="0"/>
      <w:spacing w:after="0" w:line="240" w:lineRule="auto"/>
    </w:pPr>
    <w:rPr>
      <w:rFonts w:eastAsiaTheme="minorHAnsi"/>
    </w:rPr>
  </w:style>
  <w:style w:type="paragraph" w:customStyle="1" w:styleId="142F4B2EE0C7421593B412F8FFE177C63">
    <w:name w:val="142F4B2EE0C7421593B412F8FFE177C63"/>
    <w:rsid w:val="0002502E"/>
    <w:pPr>
      <w:widowControl w:val="0"/>
      <w:autoSpaceDE w:val="0"/>
      <w:autoSpaceDN w:val="0"/>
      <w:spacing w:after="0" w:line="240" w:lineRule="auto"/>
    </w:pPr>
    <w:rPr>
      <w:rFonts w:eastAsiaTheme="minorHAnsi"/>
    </w:rPr>
  </w:style>
  <w:style w:type="paragraph" w:customStyle="1" w:styleId="433BA59E9DAD4EB99095440C5F2BAA2C3">
    <w:name w:val="433BA59E9DAD4EB99095440C5F2BAA2C3"/>
    <w:rsid w:val="0002502E"/>
    <w:pPr>
      <w:widowControl w:val="0"/>
      <w:autoSpaceDE w:val="0"/>
      <w:autoSpaceDN w:val="0"/>
      <w:spacing w:after="0" w:line="240" w:lineRule="auto"/>
    </w:pPr>
    <w:rPr>
      <w:rFonts w:eastAsiaTheme="minorHAnsi"/>
    </w:rPr>
  </w:style>
  <w:style w:type="paragraph" w:customStyle="1" w:styleId="7FAD8C45998F4ADEBDD8543E6747A4E13">
    <w:name w:val="7FAD8C45998F4ADEBDD8543E6747A4E13"/>
    <w:rsid w:val="0002502E"/>
    <w:pPr>
      <w:widowControl w:val="0"/>
      <w:autoSpaceDE w:val="0"/>
      <w:autoSpaceDN w:val="0"/>
      <w:spacing w:after="0" w:line="240" w:lineRule="auto"/>
    </w:pPr>
    <w:rPr>
      <w:rFonts w:eastAsiaTheme="minorHAnsi"/>
    </w:rPr>
  </w:style>
  <w:style w:type="paragraph" w:customStyle="1" w:styleId="BB6DCED502BB491EA7FEDF68394F633E3">
    <w:name w:val="BB6DCED502BB491EA7FEDF68394F633E3"/>
    <w:rsid w:val="0002502E"/>
    <w:pPr>
      <w:widowControl w:val="0"/>
      <w:autoSpaceDE w:val="0"/>
      <w:autoSpaceDN w:val="0"/>
      <w:spacing w:after="0" w:line="240" w:lineRule="auto"/>
    </w:pPr>
    <w:rPr>
      <w:rFonts w:eastAsiaTheme="minorHAnsi"/>
    </w:rPr>
  </w:style>
  <w:style w:type="paragraph" w:customStyle="1" w:styleId="7737EAF923B34D68BB0843E5F633F6633">
    <w:name w:val="7737EAF923B34D68BB0843E5F633F6633"/>
    <w:rsid w:val="0002502E"/>
    <w:pPr>
      <w:widowControl w:val="0"/>
      <w:autoSpaceDE w:val="0"/>
      <w:autoSpaceDN w:val="0"/>
      <w:spacing w:after="0" w:line="240" w:lineRule="auto"/>
    </w:pPr>
    <w:rPr>
      <w:rFonts w:eastAsiaTheme="minorHAnsi"/>
    </w:rPr>
  </w:style>
  <w:style w:type="paragraph" w:customStyle="1" w:styleId="016B175F6F6E48C4A5F0DDB3D5CB92E83">
    <w:name w:val="016B175F6F6E48C4A5F0DDB3D5CB92E83"/>
    <w:rsid w:val="0002502E"/>
    <w:pPr>
      <w:widowControl w:val="0"/>
      <w:autoSpaceDE w:val="0"/>
      <w:autoSpaceDN w:val="0"/>
      <w:spacing w:after="0" w:line="240" w:lineRule="auto"/>
    </w:pPr>
    <w:rPr>
      <w:rFonts w:eastAsiaTheme="minorHAnsi"/>
    </w:rPr>
  </w:style>
  <w:style w:type="paragraph" w:customStyle="1" w:styleId="87796CC89692484DB15178DF80D7A9813">
    <w:name w:val="87796CC89692484DB15178DF80D7A9813"/>
    <w:rsid w:val="0002502E"/>
    <w:pPr>
      <w:widowControl w:val="0"/>
      <w:autoSpaceDE w:val="0"/>
      <w:autoSpaceDN w:val="0"/>
      <w:spacing w:after="0" w:line="240" w:lineRule="auto"/>
    </w:pPr>
    <w:rPr>
      <w:rFonts w:eastAsiaTheme="minorHAnsi"/>
    </w:rPr>
  </w:style>
  <w:style w:type="paragraph" w:customStyle="1" w:styleId="21BB3DA8B18C49979DFF2C1067FDDD553">
    <w:name w:val="21BB3DA8B18C49979DFF2C1067FDDD553"/>
    <w:rsid w:val="0002502E"/>
    <w:pPr>
      <w:widowControl w:val="0"/>
      <w:autoSpaceDE w:val="0"/>
      <w:autoSpaceDN w:val="0"/>
      <w:spacing w:after="0" w:line="240" w:lineRule="auto"/>
    </w:pPr>
    <w:rPr>
      <w:rFonts w:eastAsiaTheme="minorHAnsi"/>
    </w:rPr>
  </w:style>
  <w:style w:type="paragraph" w:customStyle="1" w:styleId="452700E466CE4180BF0A817BC1D4BB1D3">
    <w:name w:val="452700E466CE4180BF0A817BC1D4BB1D3"/>
    <w:rsid w:val="0002502E"/>
    <w:pPr>
      <w:widowControl w:val="0"/>
      <w:autoSpaceDE w:val="0"/>
      <w:autoSpaceDN w:val="0"/>
      <w:spacing w:after="0" w:line="240" w:lineRule="auto"/>
    </w:pPr>
    <w:rPr>
      <w:rFonts w:eastAsiaTheme="minorHAnsi"/>
    </w:rPr>
  </w:style>
  <w:style w:type="paragraph" w:customStyle="1" w:styleId="37A6318AACA74BE382FA8A32E6B0DA413">
    <w:name w:val="37A6318AACA74BE382FA8A32E6B0DA413"/>
    <w:rsid w:val="0002502E"/>
    <w:pPr>
      <w:widowControl w:val="0"/>
      <w:autoSpaceDE w:val="0"/>
      <w:autoSpaceDN w:val="0"/>
      <w:spacing w:after="0" w:line="240" w:lineRule="auto"/>
    </w:pPr>
    <w:rPr>
      <w:rFonts w:eastAsiaTheme="minorHAnsi"/>
    </w:rPr>
  </w:style>
  <w:style w:type="paragraph" w:customStyle="1" w:styleId="A7BFD37987AF4D5E9308F1034045D65F3">
    <w:name w:val="A7BFD37987AF4D5E9308F1034045D65F3"/>
    <w:rsid w:val="0002502E"/>
    <w:pPr>
      <w:widowControl w:val="0"/>
      <w:autoSpaceDE w:val="0"/>
      <w:autoSpaceDN w:val="0"/>
      <w:spacing w:after="0" w:line="240" w:lineRule="auto"/>
    </w:pPr>
    <w:rPr>
      <w:rFonts w:eastAsiaTheme="minorHAnsi"/>
    </w:rPr>
  </w:style>
  <w:style w:type="paragraph" w:customStyle="1" w:styleId="5D8527B1828B42FDBAC700FEA9F3E2EC3">
    <w:name w:val="5D8527B1828B42FDBAC700FEA9F3E2EC3"/>
    <w:rsid w:val="0002502E"/>
    <w:pPr>
      <w:widowControl w:val="0"/>
      <w:autoSpaceDE w:val="0"/>
      <w:autoSpaceDN w:val="0"/>
      <w:spacing w:after="0" w:line="240" w:lineRule="auto"/>
    </w:pPr>
    <w:rPr>
      <w:rFonts w:eastAsiaTheme="minorHAnsi"/>
    </w:rPr>
  </w:style>
  <w:style w:type="paragraph" w:customStyle="1" w:styleId="FAE00E6BAECC4E418709733611F277453">
    <w:name w:val="FAE00E6BAECC4E418709733611F277453"/>
    <w:rsid w:val="0002502E"/>
    <w:pPr>
      <w:widowControl w:val="0"/>
      <w:autoSpaceDE w:val="0"/>
      <w:autoSpaceDN w:val="0"/>
      <w:spacing w:after="0" w:line="240" w:lineRule="auto"/>
    </w:pPr>
    <w:rPr>
      <w:rFonts w:eastAsiaTheme="minorHAnsi"/>
    </w:rPr>
  </w:style>
  <w:style w:type="paragraph" w:customStyle="1" w:styleId="4D5CB98095AD4944BC0DE25173360B943">
    <w:name w:val="4D5CB98095AD4944BC0DE25173360B943"/>
    <w:rsid w:val="0002502E"/>
    <w:pPr>
      <w:widowControl w:val="0"/>
      <w:autoSpaceDE w:val="0"/>
      <w:autoSpaceDN w:val="0"/>
      <w:spacing w:after="0" w:line="240" w:lineRule="auto"/>
    </w:pPr>
    <w:rPr>
      <w:rFonts w:eastAsiaTheme="minorHAnsi"/>
    </w:rPr>
  </w:style>
  <w:style w:type="paragraph" w:customStyle="1" w:styleId="4958EA533FD448368131B1972126F28A3">
    <w:name w:val="4958EA533FD448368131B1972126F28A3"/>
    <w:rsid w:val="0002502E"/>
    <w:pPr>
      <w:widowControl w:val="0"/>
      <w:autoSpaceDE w:val="0"/>
      <w:autoSpaceDN w:val="0"/>
      <w:spacing w:after="0" w:line="240" w:lineRule="auto"/>
    </w:pPr>
    <w:rPr>
      <w:rFonts w:eastAsiaTheme="minorHAnsi"/>
    </w:rPr>
  </w:style>
  <w:style w:type="paragraph" w:customStyle="1" w:styleId="24DA5D31F9D94B49ABB52ED71C15DC7E3">
    <w:name w:val="24DA5D31F9D94B49ABB52ED71C15DC7E3"/>
    <w:rsid w:val="0002502E"/>
    <w:pPr>
      <w:widowControl w:val="0"/>
      <w:autoSpaceDE w:val="0"/>
      <w:autoSpaceDN w:val="0"/>
      <w:spacing w:after="0" w:line="240" w:lineRule="auto"/>
    </w:pPr>
    <w:rPr>
      <w:rFonts w:eastAsiaTheme="minorHAnsi"/>
    </w:rPr>
  </w:style>
  <w:style w:type="paragraph" w:customStyle="1" w:styleId="4CD9A7EF85D944F7A16FE5D433DE10C63">
    <w:name w:val="4CD9A7EF85D944F7A16FE5D433DE10C63"/>
    <w:rsid w:val="0002502E"/>
    <w:pPr>
      <w:widowControl w:val="0"/>
      <w:autoSpaceDE w:val="0"/>
      <w:autoSpaceDN w:val="0"/>
      <w:spacing w:after="0" w:line="240" w:lineRule="auto"/>
    </w:pPr>
    <w:rPr>
      <w:rFonts w:eastAsiaTheme="minorHAnsi"/>
    </w:rPr>
  </w:style>
  <w:style w:type="paragraph" w:customStyle="1" w:styleId="9FC2F21EBDAF4669B66C31615D82A0A73">
    <w:name w:val="9FC2F21EBDAF4669B66C31615D82A0A73"/>
    <w:rsid w:val="0002502E"/>
    <w:pPr>
      <w:widowControl w:val="0"/>
      <w:autoSpaceDE w:val="0"/>
      <w:autoSpaceDN w:val="0"/>
      <w:spacing w:after="0" w:line="240" w:lineRule="auto"/>
    </w:pPr>
    <w:rPr>
      <w:rFonts w:eastAsiaTheme="minorHAnsi"/>
    </w:rPr>
  </w:style>
  <w:style w:type="paragraph" w:customStyle="1" w:styleId="3848E69668C5407EAD1863D2544B7B6C3">
    <w:name w:val="3848E69668C5407EAD1863D2544B7B6C3"/>
    <w:rsid w:val="0002502E"/>
    <w:pPr>
      <w:widowControl w:val="0"/>
      <w:autoSpaceDE w:val="0"/>
      <w:autoSpaceDN w:val="0"/>
      <w:spacing w:after="0" w:line="240" w:lineRule="auto"/>
    </w:pPr>
    <w:rPr>
      <w:rFonts w:eastAsiaTheme="minorHAnsi"/>
    </w:rPr>
  </w:style>
  <w:style w:type="paragraph" w:customStyle="1" w:styleId="2EC9CE9AA0644233AB4F81C0AF0052B73">
    <w:name w:val="2EC9CE9AA0644233AB4F81C0AF0052B73"/>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3">
    <w:name w:val="2399350B635441849DF1C26EEC68709C3"/>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3">
    <w:name w:val="E75274DE6B6F44CA8642BA315128604C3"/>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3">
    <w:name w:val="5BACD70BC6694AB1AD255EE3B24F33D8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3">
    <w:name w:val="BDDF0725403B4E1CAB5F2291CDD9557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3">
    <w:name w:val="7CF498979E0B4A4FA3AD7F5D63B34C64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3">
    <w:name w:val="F3E02A7B46AD4016835BFFAC928F5C473"/>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63915E8FD7D4388A54484EBEEC5DD4F9">
    <w:name w:val="663915E8FD7D4388A54484EBEEC5DD4F9"/>
    <w:rsid w:val="0002502E"/>
    <w:pPr>
      <w:widowControl w:val="0"/>
      <w:autoSpaceDE w:val="0"/>
      <w:autoSpaceDN w:val="0"/>
      <w:spacing w:after="0" w:line="240" w:lineRule="auto"/>
    </w:pPr>
    <w:rPr>
      <w:rFonts w:eastAsiaTheme="minorHAnsi"/>
      <w:u w:val="single" w:color="000000"/>
    </w:rPr>
  </w:style>
  <w:style w:type="paragraph" w:customStyle="1" w:styleId="CD2E7EAB783D473DAEC8961A0F443D8610">
    <w:name w:val="CD2E7EAB783D473DAEC8961A0F443D8610"/>
    <w:rsid w:val="0002502E"/>
    <w:pPr>
      <w:widowControl w:val="0"/>
      <w:autoSpaceDE w:val="0"/>
      <w:autoSpaceDN w:val="0"/>
      <w:spacing w:after="0" w:line="240" w:lineRule="auto"/>
    </w:pPr>
    <w:rPr>
      <w:rFonts w:eastAsiaTheme="minorHAnsi"/>
      <w:u w:val="single" w:color="000000"/>
    </w:rPr>
  </w:style>
  <w:style w:type="paragraph" w:customStyle="1" w:styleId="36DA0606EF144F1E8FFA13288F5ED90410">
    <w:name w:val="36DA0606EF144F1E8FFA13288F5ED90410"/>
    <w:rsid w:val="0002502E"/>
    <w:pPr>
      <w:widowControl w:val="0"/>
      <w:autoSpaceDE w:val="0"/>
      <w:autoSpaceDN w:val="0"/>
      <w:spacing w:after="0" w:line="240" w:lineRule="auto"/>
    </w:pPr>
    <w:rPr>
      <w:rFonts w:eastAsiaTheme="minorHAnsi"/>
      <w:u w:val="single" w:color="000000"/>
    </w:rPr>
  </w:style>
  <w:style w:type="paragraph" w:customStyle="1" w:styleId="C737AE3D193D479593EF99A2FE592AA46">
    <w:name w:val="C737AE3D193D479593EF99A2FE592AA46"/>
    <w:rsid w:val="0002502E"/>
    <w:pPr>
      <w:widowControl w:val="0"/>
      <w:autoSpaceDE w:val="0"/>
      <w:autoSpaceDN w:val="0"/>
      <w:spacing w:after="0" w:line="240" w:lineRule="auto"/>
    </w:pPr>
    <w:rPr>
      <w:rFonts w:eastAsiaTheme="minorHAnsi"/>
    </w:rPr>
  </w:style>
  <w:style w:type="paragraph" w:customStyle="1" w:styleId="1A7D65E6EFC844C3ACD6D9CE5550963B5">
    <w:name w:val="1A7D65E6EFC844C3ACD6D9CE5550963B5"/>
    <w:rsid w:val="0002502E"/>
    <w:pPr>
      <w:widowControl w:val="0"/>
      <w:autoSpaceDE w:val="0"/>
      <w:autoSpaceDN w:val="0"/>
      <w:spacing w:after="0" w:line="240" w:lineRule="auto"/>
    </w:pPr>
    <w:rPr>
      <w:rFonts w:eastAsiaTheme="minorHAnsi"/>
    </w:rPr>
  </w:style>
  <w:style w:type="paragraph" w:customStyle="1" w:styleId="588E47EA15AE4B61A7E5A873C05FAFD25">
    <w:name w:val="588E47EA15AE4B61A7E5A873C05FAFD25"/>
    <w:rsid w:val="0002502E"/>
    <w:pPr>
      <w:widowControl w:val="0"/>
      <w:autoSpaceDE w:val="0"/>
      <w:autoSpaceDN w:val="0"/>
      <w:spacing w:after="0" w:line="240" w:lineRule="auto"/>
    </w:pPr>
    <w:rPr>
      <w:rFonts w:eastAsiaTheme="minorHAnsi"/>
    </w:rPr>
  </w:style>
  <w:style w:type="paragraph" w:customStyle="1" w:styleId="D1E66C952C2445DAA5817FB37D4550424">
    <w:name w:val="D1E66C952C2445DAA5817FB37D4550424"/>
    <w:rsid w:val="0002502E"/>
    <w:pPr>
      <w:widowControl w:val="0"/>
      <w:autoSpaceDE w:val="0"/>
      <w:autoSpaceDN w:val="0"/>
      <w:spacing w:after="0" w:line="240" w:lineRule="auto"/>
    </w:pPr>
    <w:rPr>
      <w:rFonts w:eastAsiaTheme="minorHAnsi"/>
    </w:rPr>
  </w:style>
  <w:style w:type="paragraph" w:customStyle="1" w:styleId="5B0295CE823045139AE91B285EEC00E35">
    <w:name w:val="5B0295CE823045139AE91B285EEC00E35"/>
    <w:rsid w:val="0002502E"/>
    <w:pPr>
      <w:widowControl w:val="0"/>
      <w:autoSpaceDE w:val="0"/>
      <w:autoSpaceDN w:val="0"/>
      <w:spacing w:after="0" w:line="240" w:lineRule="auto"/>
    </w:pPr>
    <w:rPr>
      <w:rFonts w:eastAsiaTheme="minorHAnsi"/>
    </w:rPr>
  </w:style>
  <w:style w:type="paragraph" w:customStyle="1" w:styleId="038BE7CB0E99473FA4432DECE67AEF685">
    <w:name w:val="038BE7CB0E99473FA4432DECE67AEF685"/>
    <w:rsid w:val="0002502E"/>
    <w:pPr>
      <w:widowControl w:val="0"/>
      <w:autoSpaceDE w:val="0"/>
      <w:autoSpaceDN w:val="0"/>
      <w:spacing w:after="0" w:line="240" w:lineRule="auto"/>
    </w:pPr>
    <w:rPr>
      <w:rFonts w:eastAsiaTheme="minorHAnsi"/>
    </w:rPr>
  </w:style>
  <w:style w:type="paragraph" w:customStyle="1" w:styleId="142F4B2EE0C7421593B412F8FFE177C64">
    <w:name w:val="142F4B2EE0C7421593B412F8FFE177C64"/>
    <w:rsid w:val="0002502E"/>
    <w:pPr>
      <w:widowControl w:val="0"/>
      <w:autoSpaceDE w:val="0"/>
      <w:autoSpaceDN w:val="0"/>
      <w:spacing w:after="0" w:line="240" w:lineRule="auto"/>
    </w:pPr>
    <w:rPr>
      <w:rFonts w:eastAsiaTheme="minorHAnsi"/>
    </w:rPr>
  </w:style>
  <w:style w:type="paragraph" w:customStyle="1" w:styleId="433BA59E9DAD4EB99095440C5F2BAA2C4">
    <w:name w:val="433BA59E9DAD4EB99095440C5F2BAA2C4"/>
    <w:rsid w:val="0002502E"/>
    <w:pPr>
      <w:widowControl w:val="0"/>
      <w:autoSpaceDE w:val="0"/>
      <w:autoSpaceDN w:val="0"/>
      <w:spacing w:after="0" w:line="240" w:lineRule="auto"/>
    </w:pPr>
    <w:rPr>
      <w:rFonts w:eastAsiaTheme="minorHAnsi"/>
    </w:rPr>
  </w:style>
  <w:style w:type="paragraph" w:customStyle="1" w:styleId="7FAD8C45998F4ADEBDD8543E6747A4E14">
    <w:name w:val="7FAD8C45998F4ADEBDD8543E6747A4E14"/>
    <w:rsid w:val="0002502E"/>
    <w:pPr>
      <w:widowControl w:val="0"/>
      <w:autoSpaceDE w:val="0"/>
      <w:autoSpaceDN w:val="0"/>
      <w:spacing w:after="0" w:line="240" w:lineRule="auto"/>
    </w:pPr>
    <w:rPr>
      <w:rFonts w:eastAsiaTheme="minorHAnsi"/>
    </w:rPr>
  </w:style>
  <w:style w:type="paragraph" w:customStyle="1" w:styleId="BB6DCED502BB491EA7FEDF68394F633E4">
    <w:name w:val="BB6DCED502BB491EA7FEDF68394F633E4"/>
    <w:rsid w:val="0002502E"/>
    <w:pPr>
      <w:widowControl w:val="0"/>
      <w:autoSpaceDE w:val="0"/>
      <w:autoSpaceDN w:val="0"/>
      <w:spacing w:after="0" w:line="240" w:lineRule="auto"/>
    </w:pPr>
    <w:rPr>
      <w:rFonts w:eastAsiaTheme="minorHAnsi"/>
    </w:rPr>
  </w:style>
  <w:style w:type="paragraph" w:customStyle="1" w:styleId="7737EAF923B34D68BB0843E5F633F6634">
    <w:name w:val="7737EAF923B34D68BB0843E5F633F6634"/>
    <w:rsid w:val="0002502E"/>
    <w:pPr>
      <w:widowControl w:val="0"/>
      <w:autoSpaceDE w:val="0"/>
      <w:autoSpaceDN w:val="0"/>
      <w:spacing w:after="0" w:line="240" w:lineRule="auto"/>
    </w:pPr>
    <w:rPr>
      <w:rFonts w:eastAsiaTheme="minorHAnsi"/>
    </w:rPr>
  </w:style>
  <w:style w:type="paragraph" w:customStyle="1" w:styleId="016B175F6F6E48C4A5F0DDB3D5CB92E84">
    <w:name w:val="016B175F6F6E48C4A5F0DDB3D5CB92E84"/>
    <w:rsid w:val="0002502E"/>
    <w:pPr>
      <w:widowControl w:val="0"/>
      <w:autoSpaceDE w:val="0"/>
      <w:autoSpaceDN w:val="0"/>
      <w:spacing w:after="0" w:line="240" w:lineRule="auto"/>
    </w:pPr>
    <w:rPr>
      <w:rFonts w:eastAsiaTheme="minorHAnsi"/>
    </w:rPr>
  </w:style>
  <w:style w:type="paragraph" w:customStyle="1" w:styleId="87796CC89692484DB15178DF80D7A9814">
    <w:name w:val="87796CC89692484DB15178DF80D7A9814"/>
    <w:rsid w:val="0002502E"/>
    <w:pPr>
      <w:widowControl w:val="0"/>
      <w:autoSpaceDE w:val="0"/>
      <w:autoSpaceDN w:val="0"/>
      <w:spacing w:after="0" w:line="240" w:lineRule="auto"/>
    </w:pPr>
    <w:rPr>
      <w:rFonts w:eastAsiaTheme="minorHAnsi"/>
    </w:rPr>
  </w:style>
  <w:style w:type="paragraph" w:customStyle="1" w:styleId="21BB3DA8B18C49979DFF2C1067FDDD554">
    <w:name w:val="21BB3DA8B18C49979DFF2C1067FDDD554"/>
    <w:rsid w:val="0002502E"/>
    <w:pPr>
      <w:widowControl w:val="0"/>
      <w:autoSpaceDE w:val="0"/>
      <w:autoSpaceDN w:val="0"/>
      <w:spacing w:after="0" w:line="240" w:lineRule="auto"/>
    </w:pPr>
    <w:rPr>
      <w:rFonts w:eastAsiaTheme="minorHAnsi"/>
    </w:rPr>
  </w:style>
  <w:style w:type="paragraph" w:customStyle="1" w:styleId="452700E466CE4180BF0A817BC1D4BB1D4">
    <w:name w:val="452700E466CE4180BF0A817BC1D4BB1D4"/>
    <w:rsid w:val="0002502E"/>
    <w:pPr>
      <w:widowControl w:val="0"/>
      <w:autoSpaceDE w:val="0"/>
      <w:autoSpaceDN w:val="0"/>
      <w:spacing w:after="0" w:line="240" w:lineRule="auto"/>
    </w:pPr>
    <w:rPr>
      <w:rFonts w:eastAsiaTheme="minorHAnsi"/>
    </w:rPr>
  </w:style>
  <w:style w:type="paragraph" w:customStyle="1" w:styleId="37A6318AACA74BE382FA8A32E6B0DA414">
    <w:name w:val="37A6318AACA74BE382FA8A32E6B0DA414"/>
    <w:rsid w:val="0002502E"/>
    <w:pPr>
      <w:widowControl w:val="0"/>
      <w:autoSpaceDE w:val="0"/>
      <w:autoSpaceDN w:val="0"/>
      <w:spacing w:after="0" w:line="240" w:lineRule="auto"/>
    </w:pPr>
    <w:rPr>
      <w:rFonts w:eastAsiaTheme="minorHAnsi"/>
    </w:rPr>
  </w:style>
  <w:style w:type="paragraph" w:customStyle="1" w:styleId="A7BFD37987AF4D5E9308F1034045D65F4">
    <w:name w:val="A7BFD37987AF4D5E9308F1034045D65F4"/>
    <w:rsid w:val="0002502E"/>
    <w:pPr>
      <w:widowControl w:val="0"/>
      <w:autoSpaceDE w:val="0"/>
      <w:autoSpaceDN w:val="0"/>
      <w:spacing w:after="0" w:line="240" w:lineRule="auto"/>
    </w:pPr>
    <w:rPr>
      <w:rFonts w:eastAsiaTheme="minorHAnsi"/>
    </w:rPr>
  </w:style>
  <w:style w:type="paragraph" w:customStyle="1" w:styleId="5D8527B1828B42FDBAC700FEA9F3E2EC4">
    <w:name w:val="5D8527B1828B42FDBAC700FEA9F3E2EC4"/>
    <w:rsid w:val="0002502E"/>
    <w:pPr>
      <w:widowControl w:val="0"/>
      <w:autoSpaceDE w:val="0"/>
      <w:autoSpaceDN w:val="0"/>
      <w:spacing w:after="0" w:line="240" w:lineRule="auto"/>
    </w:pPr>
    <w:rPr>
      <w:rFonts w:eastAsiaTheme="minorHAnsi"/>
    </w:rPr>
  </w:style>
  <w:style w:type="paragraph" w:customStyle="1" w:styleId="FAE00E6BAECC4E418709733611F277454">
    <w:name w:val="FAE00E6BAECC4E418709733611F277454"/>
    <w:rsid w:val="0002502E"/>
    <w:pPr>
      <w:widowControl w:val="0"/>
      <w:autoSpaceDE w:val="0"/>
      <w:autoSpaceDN w:val="0"/>
      <w:spacing w:after="0" w:line="240" w:lineRule="auto"/>
    </w:pPr>
    <w:rPr>
      <w:rFonts w:eastAsiaTheme="minorHAnsi"/>
    </w:rPr>
  </w:style>
  <w:style w:type="paragraph" w:customStyle="1" w:styleId="4D5CB98095AD4944BC0DE25173360B944">
    <w:name w:val="4D5CB98095AD4944BC0DE25173360B944"/>
    <w:rsid w:val="0002502E"/>
    <w:pPr>
      <w:widowControl w:val="0"/>
      <w:autoSpaceDE w:val="0"/>
      <w:autoSpaceDN w:val="0"/>
      <w:spacing w:after="0" w:line="240" w:lineRule="auto"/>
    </w:pPr>
    <w:rPr>
      <w:rFonts w:eastAsiaTheme="minorHAnsi"/>
    </w:rPr>
  </w:style>
  <w:style w:type="paragraph" w:customStyle="1" w:styleId="4958EA533FD448368131B1972126F28A4">
    <w:name w:val="4958EA533FD448368131B1972126F28A4"/>
    <w:rsid w:val="0002502E"/>
    <w:pPr>
      <w:widowControl w:val="0"/>
      <w:autoSpaceDE w:val="0"/>
      <w:autoSpaceDN w:val="0"/>
      <w:spacing w:after="0" w:line="240" w:lineRule="auto"/>
    </w:pPr>
    <w:rPr>
      <w:rFonts w:eastAsiaTheme="minorHAnsi"/>
    </w:rPr>
  </w:style>
  <w:style w:type="paragraph" w:customStyle="1" w:styleId="24DA5D31F9D94B49ABB52ED71C15DC7E4">
    <w:name w:val="24DA5D31F9D94B49ABB52ED71C15DC7E4"/>
    <w:rsid w:val="0002502E"/>
    <w:pPr>
      <w:widowControl w:val="0"/>
      <w:autoSpaceDE w:val="0"/>
      <w:autoSpaceDN w:val="0"/>
      <w:spacing w:after="0" w:line="240" w:lineRule="auto"/>
    </w:pPr>
    <w:rPr>
      <w:rFonts w:eastAsiaTheme="minorHAnsi"/>
    </w:rPr>
  </w:style>
  <w:style w:type="paragraph" w:customStyle="1" w:styleId="4CD9A7EF85D944F7A16FE5D433DE10C64">
    <w:name w:val="4CD9A7EF85D944F7A16FE5D433DE10C64"/>
    <w:rsid w:val="0002502E"/>
    <w:pPr>
      <w:widowControl w:val="0"/>
      <w:autoSpaceDE w:val="0"/>
      <w:autoSpaceDN w:val="0"/>
      <w:spacing w:after="0" w:line="240" w:lineRule="auto"/>
    </w:pPr>
    <w:rPr>
      <w:rFonts w:eastAsiaTheme="minorHAnsi"/>
    </w:rPr>
  </w:style>
  <w:style w:type="paragraph" w:customStyle="1" w:styleId="9FC2F21EBDAF4669B66C31615D82A0A74">
    <w:name w:val="9FC2F21EBDAF4669B66C31615D82A0A74"/>
    <w:rsid w:val="0002502E"/>
    <w:pPr>
      <w:widowControl w:val="0"/>
      <w:autoSpaceDE w:val="0"/>
      <w:autoSpaceDN w:val="0"/>
      <w:spacing w:after="0" w:line="240" w:lineRule="auto"/>
    </w:pPr>
    <w:rPr>
      <w:rFonts w:eastAsiaTheme="minorHAnsi"/>
    </w:rPr>
  </w:style>
  <w:style w:type="paragraph" w:customStyle="1" w:styleId="3848E69668C5407EAD1863D2544B7B6C4">
    <w:name w:val="3848E69668C5407EAD1863D2544B7B6C4"/>
    <w:rsid w:val="0002502E"/>
    <w:pPr>
      <w:widowControl w:val="0"/>
      <w:autoSpaceDE w:val="0"/>
      <w:autoSpaceDN w:val="0"/>
      <w:spacing w:after="0" w:line="240" w:lineRule="auto"/>
    </w:pPr>
    <w:rPr>
      <w:rFonts w:eastAsiaTheme="minorHAnsi"/>
    </w:rPr>
  </w:style>
  <w:style w:type="paragraph" w:customStyle="1" w:styleId="2EC9CE9AA0644233AB4F81C0AF0052B74">
    <w:name w:val="2EC9CE9AA0644233AB4F81C0AF0052B74"/>
    <w:rsid w:val="0002502E"/>
    <w:pPr>
      <w:widowControl w:val="0"/>
      <w:autoSpaceDE w:val="0"/>
      <w:autoSpaceDN w:val="0"/>
      <w:spacing w:after="0" w:line="240" w:lineRule="auto"/>
    </w:pPr>
    <w:rPr>
      <w:rFonts w:eastAsiaTheme="minorHAnsi"/>
      <w:u w:val="single" w:color="000000"/>
    </w:rPr>
  </w:style>
  <w:style w:type="paragraph" w:customStyle="1" w:styleId="2399350B635441849DF1C26EEC68709C4">
    <w:name w:val="2399350B635441849DF1C26EEC68709C4"/>
    <w:rsid w:val="0002502E"/>
    <w:pPr>
      <w:widowControl w:val="0"/>
      <w:autoSpaceDE w:val="0"/>
      <w:autoSpaceDN w:val="0"/>
      <w:spacing w:after="0" w:line="240" w:lineRule="auto"/>
    </w:pPr>
    <w:rPr>
      <w:rFonts w:eastAsiaTheme="minorHAnsi"/>
      <w:u w:val="single" w:color="000000"/>
    </w:rPr>
  </w:style>
  <w:style w:type="paragraph" w:customStyle="1" w:styleId="E75274DE6B6F44CA8642BA315128604C4">
    <w:name w:val="E75274DE6B6F44CA8642BA315128604C4"/>
    <w:rsid w:val="0002502E"/>
    <w:pPr>
      <w:widowControl w:val="0"/>
      <w:autoSpaceDE w:val="0"/>
      <w:autoSpaceDN w:val="0"/>
      <w:spacing w:after="0" w:line="240" w:lineRule="auto"/>
    </w:pPr>
    <w:rPr>
      <w:rFonts w:eastAsiaTheme="minorHAnsi"/>
      <w:u w:val="single" w:color="000000"/>
    </w:rPr>
  </w:style>
  <w:style w:type="paragraph" w:customStyle="1" w:styleId="5BACD70BC6694AB1AD255EE3B24F33D84">
    <w:name w:val="5BACD70BC6694AB1AD255EE3B24F33D8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4">
    <w:name w:val="BDDF0725403B4E1CAB5F2291CDD9557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4">
    <w:name w:val="7CF498979E0B4A4FA3AD7F5D63B34C64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4">
    <w:name w:val="F3E02A7B46AD4016835BFFAC928F5C474"/>
    <w:rsid w:val="0002502E"/>
    <w:pPr>
      <w:widowControl w:val="0"/>
      <w:autoSpaceDE w:val="0"/>
      <w:autoSpaceDN w:val="0"/>
      <w:spacing w:before="67" w:after="0" w:line="240" w:lineRule="auto"/>
      <w:ind w:left="220"/>
      <w:outlineLvl w:val="0"/>
    </w:pPr>
    <w:rPr>
      <w:rFonts w:eastAsiaTheme="minorHAnsi"/>
      <w:b/>
      <w:bCs/>
      <w:sz w:val="24"/>
      <w:szCs w:val="24"/>
    </w:rPr>
  </w:style>
  <w:style w:type="paragraph" w:customStyle="1" w:styleId="6455E999DEC241679C3A3EC5246D88F9">
    <w:name w:val="6455E999DEC241679C3A3EC5246D88F9"/>
    <w:rsid w:val="0002502E"/>
    <w:pPr>
      <w:widowControl w:val="0"/>
      <w:autoSpaceDE w:val="0"/>
      <w:autoSpaceDN w:val="0"/>
      <w:spacing w:after="0" w:line="240" w:lineRule="auto"/>
    </w:pPr>
    <w:rPr>
      <w:rFonts w:eastAsiaTheme="minorHAnsi"/>
    </w:rPr>
  </w:style>
  <w:style w:type="paragraph" w:customStyle="1" w:styleId="0FFEC5509DDD420E8427F81143FBDCAC">
    <w:name w:val="0FFEC5509DDD420E8427F81143FBDCAC"/>
    <w:rsid w:val="0002502E"/>
  </w:style>
  <w:style w:type="paragraph" w:customStyle="1" w:styleId="95554E50CD69422C9329C504125A90BA">
    <w:name w:val="95554E50CD69422C9329C504125A90BA"/>
    <w:rsid w:val="0002502E"/>
  </w:style>
  <w:style w:type="paragraph" w:customStyle="1" w:styleId="786E933C144E49D29CCEDA26183E3BB7">
    <w:name w:val="786E933C144E49D29CCEDA26183E3BB7"/>
    <w:rsid w:val="0002502E"/>
  </w:style>
  <w:style w:type="paragraph" w:customStyle="1" w:styleId="93CE968672764B278380E3A411B4B7A5">
    <w:name w:val="93CE968672764B278380E3A411B4B7A5"/>
    <w:rsid w:val="0002502E"/>
  </w:style>
  <w:style w:type="paragraph" w:customStyle="1" w:styleId="7065169D05F7482B912C9C7623BF6E29">
    <w:name w:val="7065169D05F7482B912C9C7623BF6E29"/>
    <w:rsid w:val="0002502E"/>
  </w:style>
  <w:style w:type="paragraph" w:customStyle="1" w:styleId="6D9A74C17386459E93898F797E7C1C2F">
    <w:name w:val="6D9A74C17386459E93898F797E7C1C2F"/>
    <w:rsid w:val="0002502E"/>
  </w:style>
  <w:style w:type="paragraph" w:customStyle="1" w:styleId="41BC0E8802AF44A1910D8C798378E36F">
    <w:name w:val="41BC0E8802AF44A1910D8C798378E36F"/>
    <w:rsid w:val="0002502E"/>
  </w:style>
  <w:style w:type="paragraph" w:customStyle="1" w:styleId="D26B37FD4A884F6E89D052B836123D84">
    <w:name w:val="D26B37FD4A884F6E89D052B836123D84"/>
    <w:rsid w:val="0002502E"/>
  </w:style>
  <w:style w:type="paragraph" w:customStyle="1" w:styleId="F48F7605DDEC4102B1B086F8739BEC6E">
    <w:name w:val="F48F7605DDEC4102B1B086F8739BEC6E"/>
    <w:rsid w:val="0002502E"/>
  </w:style>
  <w:style w:type="paragraph" w:customStyle="1" w:styleId="7302DDD424E84CE08DCFA348C721642E">
    <w:name w:val="7302DDD424E84CE08DCFA348C721642E"/>
    <w:rsid w:val="0002502E"/>
  </w:style>
  <w:style w:type="paragraph" w:customStyle="1" w:styleId="263688F2BA85417A95D3971A84A6EDF3">
    <w:name w:val="263688F2BA85417A95D3971A84A6EDF3"/>
    <w:rsid w:val="0002502E"/>
  </w:style>
  <w:style w:type="paragraph" w:customStyle="1" w:styleId="342AEE678B714412AA887305D85A8896">
    <w:name w:val="342AEE678B714412AA887305D85A8896"/>
    <w:rsid w:val="0002502E"/>
  </w:style>
  <w:style w:type="paragraph" w:customStyle="1" w:styleId="7DE42B78F4F64C449F6EE036E778A973">
    <w:name w:val="7DE42B78F4F64C449F6EE036E778A973"/>
    <w:rsid w:val="0002502E"/>
  </w:style>
  <w:style w:type="paragraph" w:customStyle="1" w:styleId="D7DE5110EF774BDE92D22B175C6E8B24">
    <w:name w:val="D7DE5110EF774BDE92D22B175C6E8B24"/>
    <w:rsid w:val="0002502E"/>
  </w:style>
  <w:style w:type="paragraph" w:customStyle="1" w:styleId="09E0D068D2A4437EAB88997268580C64">
    <w:name w:val="09E0D068D2A4437EAB88997268580C64"/>
    <w:rsid w:val="0002502E"/>
  </w:style>
  <w:style w:type="paragraph" w:customStyle="1" w:styleId="C6A67835197F41A094B431DB43281283">
    <w:name w:val="C6A67835197F41A094B431DB43281283"/>
    <w:rsid w:val="0002502E"/>
  </w:style>
  <w:style w:type="paragraph" w:customStyle="1" w:styleId="FEE94035AEEC4D47B6C9CAFF745A0CE5">
    <w:name w:val="FEE94035AEEC4D47B6C9CAFF745A0CE5"/>
    <w:rsid w:val="0002502E"/>
  </w:style>
  <w:style w:type="paragraph" w:customStyle="1" w:styleId="21EC552003184B599DEFF8696863F048">
    <w:name w:val="21EC552003184B599DEFF8696863F048"/>
    <w:rsid w:val="0002502E"/>
  </w:style>
  <w:style w:type="paragraph" w:customStyle="1" w:styleId="50E6C2D91DAD46F3A86F5116E48B5D92">
    <w:name w:val="50E6C2D91DAD46F3A86F5116E48B5D92"/>
    <w:rsid w:val="0002502E"/>
  </w:style>
  <w:style w:type="paragraph" w:customStyle="1" w:styleId="D57809D68C7F4C46AF6BD30BB5EF5204">
    <w:name w:val="D57809D68C7F4C46AF6BD30BB5EF5204"/>
    <w:rsid w:val="0002502E"/>
  </w:style>
  <w:style w:type="paragraph" w:customStyle="1" w:styleId="D80450932AA04CE9B48D76DFB8F09F80">
    <w:name w:val="D80450932AA04CE9B48D76DFB8F09F80"/>
    <w:rsid w:val="0002502E"/>
  </w:style>
  <w:style w:type="paragraph" w:customStyle="1" w:styleId="5C2B29C5BF964D9A917332852FEA5757">
    <w:name w:val="5C2B29C5BF964D9A917332852FEA5757"/>
    <w:rsid w:val="0002502E"/>
  </w:style>
  <w:style w:type="paragraph" w:customStyle="1" w:styleId="5E633D82CAE14EE4BD2306478F3FC8CD">
    <w:name w:val="5E633D82CAE14EE4BD2306478F3FC8CD"/>
    <w:rsid w:val="0002502E"/>
  </w:style>
  <w:style w:type="paragraph" w:customStyle="1" w:styleId="295932270B784B59BEE43A8568D8CF81">
    <w:name w:val="295932270B784B59BEE43A8568D8CF81"/>
    <w:rsid w:val="0002502E"/>
  </w:style>
  <w:style w:type="paragraph" w:customStyle="1" w:styleId="F0CB5D8582E84C81A533606499A3A01D">
    <w:name w:val="F0CB5D8582E84C81A533606499A3A01D"/>
    <w:rsid w:val="0002502E"/>
  </w:style>
  <w:style w:type="paragraph" w:customStyle="1" w:styleId="BEF4CCE2B52D4A1E9B9B8731A20D0A61">
    <w:name w:val="BEF4CCE2B52D4A1E9B9B8731A20D0A61"/>
    <w:rsid w:val="0002502E"/>
  </w:style>
  <w:style w:type="paragraph" w:customStyle="1" w:styleId="4D09FB61EBCD497D999E55AFEDC96A98">
    <w:name w:val="4D09FB61EBCD497D999E55AFEDC96A98"/>
    <w:rsid w:val="0002502E"/>
  </w:style>
  <w:style w:type="paragraph" w:customStyle="1" w:styleId="4304230EA276491A989FE56A9E3027AE">
    <w:name w:val="4304230EA276491A989FE56A9E3027AE"/>
    <w:rsid w:val="0002502E"/>
  </w:style>
  <w:style w:type="paragraph" w:customStyle="1" w:styleId="663915E8FD7D4388A54484EBEEC5DD4F10">
    <w:name w:val="663915E8FD7D4388A54484EBEEC5DD4F10"/>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1">
    <w:name w:val="CD2E7EAB783D473DAEC8961A0F443D8611"/>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1">
    <w:name w:val="36DA0606EF144F1E8FFA13288F5ED90411"/>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7">
    <w:name w:val="C737AE3D193D479593EF99A2FE592AA47"/>
    <w:rsid w:val="003F467F"/>
    <w:pPr>
      <w:widowControl w:val="0"/>
      <w:autoSpaceDE w:val="0"/>
      <w:autoSpaceDN w:val="0"/>
      <w:spacing w:after="0" w:line="240" w:lineRule="auto"/>
    </w:pPr>
    <w:rPr>
      <w:rFonts w:eastAsiaTheme="minorHAnsi"/>
    </w:rPr>
  </w:style>
  <w:style w:type="paragraph" w:customStyle="1" w:styleId="1A7D65E6EFC844C3ACD6D9CE5550963B6">
    <w:name w:val="1A7D65E6EFC844C3ACD6D9CE5550963B6"/>
    <w:rsid w:val="003F467F"/>
    <w:pPr>
      <w:widowControl w:val="0"/>
      <w:autoSpaceDE w:val="0"/>
      <w:autoSpaceDN w:val="0"/>
      <w:spacing w:after="0" w:line="240" w:lineRule="auto"/>
    </w:pPr>
    <w:rPr>
      <w:rFonts w:eastAsiaTheme="minorHAnsi"/>
    </w:rPr>
  </w:style>
  <w:style w:type="paragraph" w:customStyle="1" w:styleId="588E47EA15AE4B61A7E5A873C05FAFD26">
    <w:name w:val="588E47EA15AE4B61A7E5A873C05FAFD26"/>
    <w:rsid w:val="003F467F"/>
    <w:pPr>
      <w:widowControl w:val="0"/>
      <w:autoSpaceDE w:val="0"/>
      <w:autoSpaceDN w:val="0"/>
      <w:spacing w:after="0" w:line="240" w:lineRule="auto"/>
    </w:pPr>
    <w:rPr>
      <w:rFonts w:eastAsiaTheme="minorHAnsi"/>
    </w:rPr>
  </w:style>
  <w:style w:type="paragraph" w:customStyle="1" w:styleId="D1E66C952C2445DAA5817FB37D4550425">
    <w:name w:val="D1E66C952C2445DAA5817FB37D4550425"/>
    <w:rsid w:val="003F467F"/>
    <w:pPr>
      <w:widowControl w:val="0"/>
      <w:autoSpaceDE w:val="0"/>
      <w:autoSpaceDN w:val="0"/>
      <w:spacing w:after="0" w:line="240" w:lineRule="auto"/>
    </w:pPr>
    <w:rPr>
      <w:rFonts w:eastAsiaTheme="minorHAnsi"/>
    </w:rPr>
  </w:style>
  <w:style w:type="paragraph" w:customStyle="1" w:styleId="5B0295CE823045139AE91B285EEC00E36">
    <w:name w:val="5B0295CE823045139AE91B285EEC00E36"/>
    <w:rsid w:val="003F467F"/>
    <w:pPr>
      <w:widowControl w:val="0"/>
      <w:autoSpaceDE w:val="0"/>
      <w:autoSpaceDN w:val="0"/>
      <w:spacing w:after="0" w:line="240" w:lineRule="auto"/>
    </w:pPr>
    <w:rPr>
      <w:rFonts w:eastAsiaTheme="minorHAnsi"/>
    </w:rPr>
  </w:style>
  <w:style w:type="paragraph" w:customStyle="1" w:styleId="038BE7CB0E99473FA4432DECE67AEF686">
    <w:name w:val="038BE7CB0E99473FA4432DECE67AEF686"/>
    <w:rsid w:val="003F467F"/>
    <w:pPr>
      <w:widowControl w:val="0"/>
      <w:autoSpaceDE w:val="0"/>
      <w:autoSpaceDN w:val="0"/>
      <w:spacing w:after="0" w:line="240" w:lineRule="auto"/>
    </w:pPr>
    <w:rPr>
      <w:rFonts w:eastAsiaTheme="minorHAnsi"/>
    </w:rPr>
  </w:style>
  <w:style w:type="paragraph" w:customStyle="1" w:styleId="142F4B2EE0C7421593B412F8FFE177C65">
    <w:name w:val="142F4B2EE0C7421593B412F8FFE177C65"/>
    <w:rsid w:val="003F467F"/>
    <w:pPr>
      <w:widowControl w:val="0"/>
      <w:autoSpaceDE w:val="0"/>
      <w:autoSpaceDN w:val="0"/>
      <w:spacing w:after="0" w:line="240" w:lineRule="auto"/>
    </w:pPr>
    <w:rPr>
      <w:rFonts w:eastAsiaTheme="minorHAnsi"/>
    </w:rPr>
  </w:style>
  <w:style w:type="paragraph" w:customStyle="1" w:styleId="433BA59E9DAD4EB99095440C5F2BAA2C5">
    <w:name w:val="433BA59E9DAD4EB99095440C5F2BAA2C5"/>
    <w:rsid w:val="003F467F"/>
    <w:pPr>
      <w:widowControl w:val="0"/>
      <w:autoSpaceDE w:val="0"/>
      <w:autoSpaceDN w:val="0"/>
      <w:spacing w:after="0" w:line="240" w:lineRule="auto"/>
    </w:pPr>
    <w:rPr>
      <w:rFonts w:eastAsiaTheme="minorHAnsi"/>
    </w:rPr>
  </w:style>
  <w:style w:type="paragraph" w:customStyle="1" w:styleId="4D682CBA42C54879853CF198BD9E19BB">
    <w:name w:val="4D682CBA42C54879853CF198BD9E19BB"/>
    <w:rsid w:val="003F467F"/>
    <w:pPr>
      <w:widowControl w:val="0"/>
      <w:autoSpaceDE w:val="0"/>
      <w:autoSpaceDN w:val="0"/>
      <w:spacing w:after="0" w:line="240" w:lineRule="auto"/>
    </w:pPr>
    <w:rPr>
      <w:rFonts w:eastAsiaTheme="minorHAnsi"/>
    </w:rPr>
  </w:style>
  <w:style w:type="paragraph" w:customStyle="1" w:styleId="7FAD8C45998F4ADEBDD8543E6747A4E15">
    <w:name w:val="7FAD8C45998F4ADEBDD8543E6747A4E15"/>
    <w:rsid w:val="003F467F"/>
    <w:pPr>
      <w:widowControl w:val="0"/>
      <w:autoSpaceDE w:val="0"/>
      <w:autoSpaceDN w:val="0"/>
      <w:spacing w:after="0" w:line="240" w:lineRule="auto"/>
    </w:pPr>
    <w:rPr>
      <w:rFonts w:eastAsiaTheme="minorHAnsi"/>
    </w:rPr>
  </w:style>
  <w:style w:type="paragraph" w:customStyle="1" w:styleId="BB6DCED502BB491EA7FEDF68394F633E5">
    <w:name w:val="BB6DCED502BB491EA7FEDF68394F633E5"/>
    <w:rsid w:val="003F467F"/>
    <w:pPr>
      <w:widowControl w:val="0"/>
      <w:autoSpaceDE w:val="0"/>
      <w:autoSpaceDN w:val="0"/>
      <w:spacing w:after="0" w:line="240" w:lineRule="auto"/>
    </w:pPr>
    <w:rPr>
      <w:rFonts w:eastAsiaTheme="minorHAnsi"/>
    </w:rPr>
  </w:style>
  <w:style w:type="paragraph" w:customStyle="1" w:styleId="7737EAF923B34D68BB0843E5F633F6635">
    <w:name w:val="7737EAF923B34D68BB0843E5F633F6635"/>
    <w:rsid w:val="003F467F"/>
    <w:pPr>
      <w:widowControl w:val="0"/>
      <w:autoSpaceDE w:val="0"/>
      <w:autoSpaceDN w:val="0"/>
      <w:spacing w:after="0" w:line="240" w:lineRule="auto"/>
    </w:pPr>
    <w:rPr>
      <w:rFonts w:eastAsiaTheme="minorHAnsi"/>
    </w:rPr>
  </w:style>
  <w:style w:type="paragraph" w:customStyle="1" w:styleId="016B175F6F6E48C4A5F0DDB3D5CB92E85">
    <w:name w:val="016B175F6F6E48C4A5F0DDB3D5CB92E85"/>
    <w:rsid w:val="003F467F"/>
    <w:pPr>
      <w:widowControl w:val="0"/>
      <w:autoSpaceDE w:val="0"/>
      <w:autoSpaceDN w:val="0"/>
      <w:spacing w:after="0" w:line="240" w:lineRule="auto"/>
    </w:pPr>
    <w:rPr>
      <w:rFonts w:eastAsiaTheme="minorHAnsi"/>
    </w:rPr>
  </w:style>
  <w:style w:type="paragraph" w:customStyle="1" w:styleId="87796CC89692484DB15178DF80D7A9815">
    <w:name w:val="87796CC89692484DB15178DF80D7A9815"/>
    <w:rsid w:val="003F467F"/>
    <w:pPr>
      <w:widowControl w:val="0"/>
      <w:autoSpaceDE w:val="0"/>
      <w:autoSpaceDN w:val="0"/>
      <w:spacing w:after="0" w:line="240" w:lineRule="auto"/>
    </w:pPr>
    <w:rPr>
      <w:rFonts w:eastAsiaTheme="minorHAnsi"/>
    </w:rPr>
  </w:style>
  <w:style w:type="paragraph" w:customStyle="1" w:styleId="21BB3DA8B18C49979DFF2C1067FDDD555">
    <w:name w:val="21BB3DA8B18C49979DFF2C1067FDDD555"/>
    <w:rsid w:val="003F467F"/>
    <w:pPr>
      <w:widowControl w:val="0"/>
      <w:autoSpaceDE w:val="0"/>
      <w:autoSpaceDN w:val="0"/>
      <w:spacing w:after="0" w:line="240" w:lineRule="auto"/>
    </w:pPr>
    <w:rPr>
      <w:rFonts w:eastAsiaTheme="minorHAnsi"/>
    </w:rPr>
  </w:style>
  <w:style w:type="paragraph" w:customStyle="1" w:styleId="452700E466CE4180BF0A817BC1D4BB1D5">
    <w:name w:val="452700E466CE4180BF0A817BC1D4BB1D5"/>
    <w:rsid w:val="003F467F"/>
    <w:pPr>
      <w:widowControl w:val="0"/>
      <w:autoSpaceDE w:val="0"/>
      <w:autoSpaceDN w:val="0"/>
      <w:spacing w:after="0" w:line="240" w:lineRule="auto"/>
    </w:pPr>
    <w:rPr>
      <w:rFonts w:eastAsiaTheme="minorHAnsi"/>
    </w:rPr>
  </w:style>
  <w:style w:type="paragraph" w:customStyle="1" w:styleId="37A6318AACA74BE382FA8A32E6B0DA415">
    <w:name w:val="37A6318AACA74BE382FA8A32E6B0DA415"/>
    <w:rsid w:val="003F467F"/>
    <w:pPr>
      <w:widowControl w:val="0"/>
      <w:autoSpaceDE w:val="0"/>
      <w:autoSpaceDN w:val="0"/>
      <w:spacing w:after="0" w:line="240" w:lineRule="auto"/>
    </w:pPr>
    <w:rPr>
      <w:rFonts w:eastAsiaTheme="minorHAnsi"/>
    </w:rPr>
  </w:style>
  <w:style w:type="paragraph" w:customStyle="1" w:styleId="A7BFD37987AF4D5E9308F1034045D65F5">
    <w:name w:val="A7BFD37987AF4D5E9308F1034045D65F5"/>
    <w:rsid w:val="003F467F"/>
    <w:pPr>
      <w:widowControl w:val="0"/>
      <w:autoSpaceDE w:val="0"/>
      <w:autoSpaceDN w:val="0"/>
      <w:spacing w:after="0" w:line="240" w:lineRule="auto"/>
    </w:pPr>
    <w:rPr>
      <w:rFonts w:eastAsiaTheme="minorHAnsi"/>
    </w:rPr>
  </w:style>
  <w:style w:type="paragraph" w:customStyle="1" w:styleId="5D8527B1828B42FDBAC700FEA9F3E2EC5">
    <w:name w:val="5D8527B1828B42FDBAC700FEA9F3E2EC5"/>
    <w:rsid w:val="003F467F"/>
    <w:pPr>
      <w:widowControl w:val="0"/>
      <w:autoSpaceDE w:val="0"/>
      <w:autoSpaceDN w:val="0"/>
      <w:spacing w:after="0" w:line="240" w:lineRule="auto"/>
    </w:pPr>
    <w:rPr>
      <w:rFonts w:eastAsiaTheme="minorHAnsi"/>
    </w:rPr>
  </w:style>
  <w:style w:type="paragraph" w:customStyle="1" w:styleId="FAE00E6BAECC4E418709733611F277455">
    <w:name w:val="FAE00E6BAECC4E418709733611F277455"/>
    <w:rsid w:val="003F467F"/>
    <w:pPr>
      <w:widowControl w:val="0"/>
      <w:autoSpaceDE w:val="0"/>
      <w:autoSpaceDN w:val="0"/>
      <w:spacing w:after="0" w:line="240" w:lineRule="auto"/>
    </w:pPr>
    <w:rPr>
      <w:rFonts w:eastAsiaTheme="minorHAnsi"/>
    </w:rPr>
  </w:style>
  <w:style w:type="paragraph" w:customStyle="1" w:styleId="4D5CB98095AD4944BC0DE25173360B945">
    <w:name w:val="4D5CB98095AD4944BC0DE25173360B945"/>
    <w:rsid w:val="003F467F"/>
    <w:pPr>
      <w:widowControl w:val="0"/>
      <w:autoSpaceDE w:val="0"/>
      <w:autoSpaceDN w:val="0"/>
      <w:spacing w:after="0" w:line="240" w:lineRule="auto"/>
    </w:pPr>
    <w:rPr>
      <w:rFonts w:eastAsiaTheme="minorHAnsi"/>
    </w:rPr>
  </w:style>
  <w:style w:type="paragraph" w:customStyle="1" w:styleId="4958EA533FD448368131B1972126F28A5">
    <w:name w:val="4958EA533FD448368131B1972126F28A5"/>
    <w:rsid w:val="003F467F"/>
    <w:pPr>
      <w:widowControl w:val="0"/>
      <w:autoSpaceDE w:val="0"/>
      <w:autoSpaceDN w:val="0"/>
      <w:spacing w:after="0" w:line="240" w:lineRule="auto"/>
    </w:pPr>
    <w:rPr>
      <w:rFonts w:eastAsiaTheme="minorHAnsi"/>
    </w:rPr>
  </w:style>
  <w:style w:type="paragraph" w:customStyle="1" w:styleId="24DA5D31F9D94B49ABB52ED71C15DC7E5">
    <w:name w:val="24DA5D31F9D94B49ABB52ED71C15DC7E5"/>
    <w:rsid w:val="003F467F"/>
    <w:pPr>
      <w:widowControl w:val="0"/>
      <w:autoSpaceDE w:val="0"/>
      <w:autoSpaceDN w:val="0"/>
      <w:spacing w:after="0" w:line="240" w:lineRule="auto"/>
    </w:pPr>
    <w:rPr>
      <w:rFonts w:eastAsiaTheme="minorHAnsi"/>
    </w:rPr>
  </w:style>
  <w:style w:type="paragraph" w:customStyle="1" w:styleId="4CD9A7EF85D944F7A16FE5D433DE10C65">
    <w:name w:val="4CD9A7EF85D944F7A16FE5D433DE10C65"/>
    <w:rsid w:val="003F467F"/>
    <w:pPr>
      <w:widowControl w:val="0"/>
      <w:autoSpaceDE w:val="0"/>
      <w:autoSpaceDN w:val="0"/>
      <w:spacing w:after="0" w:line="240" w:lineRule="auto"/>
    </w:pPr>
    <w:rPr>
      <w:rFonts w:eastAsiaTheme="minorHAnsi"/>
    </w:rPr>
  </w:style>
  <w:style w:type="paragraph" w:customStyle="1" w:styleId="9FC2F21EBDAF4669B66C31615D82A0A75">
    <w:name w:val="9FC2F21EBDAF4669B66C31615D82A0A75"/>
    <w:rsid w:val="003F467F"/>
    <w:pPr>
      <w:widowControl w:val="0"/>
      <w:autoSpaceDE w:val="0"/>
      <w:autoSpaceDN w:val="0"/>
      <w:spacing w:after="0" w:line="240" w:lineRule="auto"/>
    </w:pPr>
    <w:rPr>
      <w:rFonts w:eastAsiaTheme="minorHAnsi"/>
    </w:rPr>
  </w:style>
  <w:style w:type="paragraph" w:customStyle="1" w:styleId="3848E69668C5407EAD1863D2544B7B6C5">
    <w:name w:val="3848E69668C5407EAD1863D2544B7B6C5"/>
    <w:rsid w:val="003F467F"/>
    <w:pPr>
      <w:widowControl w:val="0"/>
      <w:autoSpaceDE w:val="0"/>
      <w:autoSpaceDN w:val="0"/>
      <w:spacing w:after="0" w:line="240" w:lineRule="auto"/>
    </w:pPr>
    <w:rPr>
      <w:rFonts w:eastAsiaTheme="minorHAnsi"/>
    </w:rPr>
  </w:style>
  <w:style w:type="paragraph" w:customStyle="1" w:styleId="7F80B53C4D35474EB60344990B69ABC3">
    <w:name w:val="7F80B53C4D35474EB60344990B69ABC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5">
    <w:name w:val="2EC9CE9AA0644233AB4F81C0AF0052B75"/>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5">
    <w:name w:val="2399350B635441849DF1C26EEC68709C5"/>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5">
    <w:name w:val="E75274DE6B6F44CA8642BA315128604C5"/>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5">
    <w:name w:val="5BACD70BC6694AB1AD255EE3B24F33D8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5">
    <w:name w:val="BDDF0725403B4E1CAB5F2291CDD9557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5">
    <w:name w:val="7CF498979E0B4A4FA3AD7F5D63B34C64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5">
    <w:name w:val="F3E02A7B46AD4016835BFFAC928F5C475"/>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1">
    <w:name w:val="0FFEC5509DDD420E8427F81143FBDCAC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1">
    <w:name w:val="95554E50CD69422C9329C504125A90BA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1">
    <w:name w:val="786E933C144E49D29CCEDA26183E3BB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1">
    <w:name w:val="93CE968672764B278380E3A411B4B7A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1">
    <w:name w:val="7065169D05F7482B912C9C7623BF6E29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1">
    <w:name w:val="6D9A74C17386459E93898F797E7C1C2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1">
    <w:name w:val="41BC0E8802AF44A1910D8C798378E36F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1">
    <w:name w:val="D26B37FD4A884F6E89D052B836123D8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1">
    <w:name w:val="F48F7605DDEC4102B1B086F8739BEC6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1">
    <w:name w:val="7302DDD424E84CE08DCFA348C721642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1">
    <w:name w:val="263688F2BA85417A95D3971A84A6EDF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1">
    <w:name w:val="342AEE678B714412AA887305D85A8896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1">
    <w:name w:val="7DE42B78F4F64C449F6EE036E778A97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1">
    <w:name w:val="D7DE5110EF774BDE92D22B175C6E8B2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1">
    <w:name w:val="09E0D068D2A4437EAB88997268580C6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1">
    <w:name w:val="C6A67835197F41A094B431DB43281283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1">
    <w:name w:val="FEE94035AEEC4D47B6C9CAFF745A0CE5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1">
    <w:name w:val="21EC552003184B599DEFF8696863F04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1">
    <w:name w:val="50E6C2D91DAD46F3A86F5116E48B5D92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1">
    <w:name w:val="D57809D68C7F4C46AF6BD30BB5EF5204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1">
    <w:name w:val="D80450932AA04CE9B48D76DFB8F09F80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1">
    <w:name w:val="5C2B29C5BF964D9A917332852FEA5757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1">
    <w:name w:val="5E633D82CAE14EE4BD2306478F3FC8C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1">
    <w:name w:val="295932270B784B59BEE43A8568D8CF8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1">
    <w:name w:val="F0CB5D8582E84C81A533606499A3A01D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1">
    <w:name w:val="BEF4CCE2B52D4A1E9B9B8731A20D0A61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1">
    <w:name w:val="4D09FB61EBCD497D999E55AFEDC96A98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1">
    <w:name w:val="4304230EA276491A989FE56A9E3027AE1"/>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
    <w:name w:val="3EFD3186DA5A4A04AA96805C2EB76B7F"/>
    <w:rsid w:val="003F467F"/>
    <w:pPr>
      <w:widowControl w:val="0"/>
      <w:autoSpaceDE w:val="0"/>
      <w:autoSpaceDN w:val="0"/>
      <w:spacing w:after="0" w:line="240" w:lineRule="auto"/>
    </w:pPr>
    <w:rPr>
      <w:rFonts w:eastAsiaTheme="minorHAnsi"/>
    </w:rPr>
  </w:style>
  <w:style w:type="paragraph" w:customStyle="1" w:styleId="27B3FA0709294D22AC4CA7A2AF476ED2">
    <w:name w:val="27B3FA0709294D22AC4CA7A2AF476ED2"/>
    <w:rsid w:val="003F467F"/>
    <w:pPr>
      <w:widowControl w:val="0"/>
      <w:autoSpaceDE w:val="0"/>
      <w:autoSpaceDN w:val="0"/>
      <w:spacing w:after="0" w:line="240" w:lineRule="auto"/>
    </w:pPr>
    <w:rPr>
      <w:rFonts w:eastAsiaTheme="minorHAnsi"/>
    </w:rPr>
  </w:style>
  <w:style w:type="paragraph" w:customStyle="1" w:styleId="ABDDDD15CBBB4EC0A80E7EB72DC67D02">
    <w:name w:val="ABDDDD15CBBB4EC0A80E7EB72DC67D02"/>
    <w:rsid w:val="003F467F"/>
    <w:pPr>
      <w:widowControl w:val="0"/>
      <w:autoSpaceDE w:val="0"/>
      <w:autoSpaceDN w:val="0"/>
      <w:spacing w:after="0" w:line="240" w:lineRule="auto"/>
    </w:pPr>
    <w:rPr>
      <w:rFonts w:eastAsiaTheme="minorHAnsi"/>
    </w:rPr>
  </w:style>
  <w:style w:type="paragraph" w:customStyle="1" w:styleId="2C424376694244F2BD5B45F32F7BBACA">
    <w:name w:val="2C424376694244F2BD5B45F32F7BBACA"/>
    <w:rsid w:val="003F467F"/>
    <w:pPr>
      <w:widowControl w:val="0"/>
      <w:autoSpaceDE w:val="0"/>
      <w:autoSpaceDN w:val="0"/>
      <w:spacing w:after="0" w:line="240" w:lineRule="auto"/>
    </w:pPr>
    <w:rPr>
      <w:rFonts w:eastAsiaTheme="minorHAnsi"/>
    </w:rPr>
  </w:style>
  <w:style w:type="paragraph" w:customStyle="1" w:styleId="663915E8FD7D4388A54484EBEEC5DD4F11">
    <w:name w:val="663915E8FD7D4388A54484EBEEC5DD4F11"/>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2">
    <w:name w:val="CD2E7EAB783D473DAEC8961A0F443D8612"/>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2">
    <w:name w:val="36DA0606EF144F1E8FFA13288F5ED90412"/>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8">
    <w:name w:val="C737AE3D193D479593EF99A2FE592AA48"/>
    <w:rsid w:val="003F467F"/>
    <w:pPr>
      <w:widowControl w:val="0"/>
      <w:autoSpaceDE w:val="0"/>
      <w:autoSpaceDN w:val="0"/>
      <w:spacing w:after="0" w:line="240" w:lineRule="auto"/>
    </w:pPr>
    <w:rPr>
      <w:rFonts w:eastAsiaTheme="minorHAnsi"/>
    </w:rPr>
  </w:style>
  <w:style w:type="paragraph" w:customStyle="1" w:styleId="1A7D65E6EFC844C3ACD6D9CE5550963B7">
    <w:name w:val="1A7D65E6EFC844C3ACD6D9CE5550963B7"/>
    <w:rsid w:val="003F467F"/>
    <w:pPr>
      <w:widowControl w:val="0"/>
      <w:autoSpaceDE w:val="0"/>
      <w:autoSpaceDN w:val="0"/>
      <w:spacing w:after="0" w:line="240" w:lineRule="auto"/>
    </w:pPr>
    <w:rPr>
      <w:rFonts w:eastAsiaTheme="minorHAnsi"/>
    </w:rPr>
  </w:style>
  <w:style w:type="paragraph" w:customStyle="1" w:styleId="588E47EA15AE4B61A7E5A873C05FAFD27">
    <w:name w:val="588E47EA15AE4B61A7E5A873C05FAFD27"/>
    <w:rsid w:val="003F467F"/>
    <w:pPr>
      <w:widowControl w:val="0"/>
      <w:autoSpaceDE w:val="0"/>
      <w:autoSpaceDN w:val="0"/>
      <w:spacing w:after="0" w:line="240" w:lineRule="auto"/>
    </w:pPr>
    <w:rPr>
      <w:rFonts w:eastAsiaTheme="minorHAnsi"/>
    </w:rPr>
  </w:style>
  <w:style w:type="paragraph" w:customStyle="1" w:styleId="D1E66C952C2445DAA5817FB37D4550426">
    <w:name w:val="D1E66C952C2445DAA5817FB37D4550426"/>
    <w:rsid w:val="003F467F"/>
    <w:pPr>
      <w:widowControl w:val="0"/>
      <w:autoSpaceDE w:val="0"/>
      <w:autoSpaceDN w:val="0"/>
      <w:spacing w:after="0" w:line="240" w:lineRule="auto"/>
    </w:pPr>
    <w:rPr>
      <w:rFonts w:eastAsiaTheme="minorHAnsi"/>
    </w:rPr>
  </w:style>
  <w:style w:type="paragraph" w:customStyle="1" w:styleId="5B0295CE823045139AE91B285EEC00E37">
    <w:name w:val="5B0295CE823045139AE91B285EEC00E37"/>
    <w:rsid w:val="003F467F"/>
    <w:pPr>
      <w:widowControl w:val="0"/>
      <w:autoSpaceDE w:val="0"/>
      <w:autoSpaceDN w:val="0"/>
      <w:spacing w:after="0" w:line="240" w:lineRule="auto"/>
    </w:pPr>
    <w:rPr>
      <w:rFonts w:eastAsiaTheme="minorHAnsi"/>
    </w:rPr>
  </w:style>
  <w:style w:type="paragraph" w:customStyle="1" w:styleId="038BE7CB0E99473FA4432DECE67AEF687">
    <w:name w:val="038BE7CB0E99473FA4432DECE67AEF687"/>
    <w:rsid w:val="003F467F"/>
    <w:pPr>
      <w:widowControl w:val="0"/>
      <w:autoSpaceDE w:val="0"/>
      <w:autoSpaceDN w:val="0"/>
      <w:spacing w:after="0" w:line="240" w:lineRule="auto"/>
    </w:pPr>
    <w:rPr>
      <w:rFonts w:eastAsiaTheme="minorHAnsi"/>
    </w:rPr>
  </w:style>
  <w:style w:type="paragraph" w:customStyle="1" w:styleId="142F4B2EE0C7421593B412F8FFE177C66">
    <w:name w:val="142F4B2EE0C7421593B412F8FFE177C66"/>
    <w:rsid w:val="003F467F"/>
    <w:pPr>
      <w:widowControl w:val="0"/>
      <w:autoSpaceDE w:val="0"/>
      <w:autoSpaceDN w:val="0"/>
      <w:spacing w:after="0" w:line="240" w:lineRule="auto"/>
    </w:pPr>
    <w:rPr>
      <w:rFonts w:eastAsiaTheme="minorHAnsi"/>
    </w:rPr>
  </w:style>
  <w:style w:type="paragraph" w:customStyle="1" w:styleId="433BA59E9DAD4EB99095440C5F2BAA2C6">
    <w:name w:val="433BA59E9DAD4EB99095440C5F2BAA2C6"/>
    <w:rsid w:val="003F467F"/>
    <w:pPr>
      <w:widowControl w:val="0"/>
      <w:autoSpaceDE w:val="0"/>
      <w:autoSpaceDN w:val="0"/>
      <w:spacing w:after="0" w:line="240" w:lineRule="auto"/>
    </w:pPr>
    <w:rPr>
      <w:rFonts w:eastAsiaTheme="minorHAnsi"/>
    </w:rPr>
  </w:style>
  <w:style w:type="paragraph" w:customStyle="1" w:styleId="4D682CBA42C54879853CF198BD9E19BB1">
    <w:name w:val="4D682CBA42C54879853CF198BD9E19BB1"/>
    <w:rsid w:val="003F467F"/>
    <w:pPr>
      <w:widowControl w:val="0"/>
      <w:autoSpaceDE w:val="0"/>
      <w:autoSpaceDN w:val="0"/>
      <w:spacing w:after="0" w:line="240" w:lineRule="auto"/>
    </w:pPr>
    <w:rPr>
      <w:rFonts w:eastAsiaTheme="minorHAnsi"/>
    </w:rPr>
  </w:style>
  <w:style w:type="paragraph" w:customStyle="1" w:styleId="7FAD8C45998F4ADEBDD8543E6747A4E16">
    <w:name w:val="7FAD8C45998F4ADEBDD8543E6747A4E16"/>
    <w:rsid w:val="003F467F"/>
    <w:pPr>
      <w:widowControl w:val="0"/>
      <w:autoSpaceDE w:val="0"/>
      <w:autoSpaceDN w:val="0"/>
      <w:spacing w:after="0" w:line="240" w:lineRule="auto"/>
    </w:pPr>
    <w:rPr>
      <w:rFonts w:eastAsiaTheme="minorHAnsi"/>
    </w:rPr>
  </w:style>
  <w:style w:type="paragraph" w:customStyle="1" w:styleId="BB6DCED502BB491EA7FEDF68394F633E6">
    <w:name w:val="BB6DCED502BB491EA7FEDF68394F633E6"/>
    <w:rsid w:val="003F467F"/>
    <w:pPr>
      <w:widowControl w:val="0"/>
      <w:autoSpaceDE w:val="0"/>
      <w:autoSpaceDN w:val="0"/>
      <w:spacing w:after="0" w:line="240" w:lineRule="auto"/>
    </w:pPr>
    <w:rPr>
      <w:rFonts w:eastAsiaTheme="minorHAnsi"/>
    </w:rPr>
  </w:style>
  <w:style w:type="paragraph" w:customStyle="1" w:styleId="7737EAF923B34D68BB0843E5F633F6636">
    <w:name w:val="7737EAF923B34D68BB0843E5F633F6636"/>
    <w:rsid w:val="003F467F"/>
    <w:pPr>
      <w:widowControl w:val="0"/>
      <w:autoSpaceDE w:val="0"/>
      <w:autoSpaceDN w:val="0"/>
      <w:spacing w:after="0" w:line="240" w:lineRule="auto"/>
    </w:pPr>
    <w:rPr>
      <w:rFonts w:eastAsiaTheme="minorHAnsi"/>
    </w:rPr>
  </w:style>
  <w:style w:type="paragraph" w:customStyle="1" w:styleId="016B175F6F6E48C4A5F0DDB3D5CB92E86">
    <w:name w:val="016B175F6F6E48C4A5F0DDB3D5CB92E86"/>
    <w:rsid w:val="003F467F"/>
    <w:pPr>
      <w:widowControl w:val="0"/>
      <w:autoSpaceDE w:val="0"/>
      <w:autoSpaceDN w:val="0"/>
      <w:spacing w:after="0" w:line="240" w:lineRule="auto"/>
    </w:pPr>
    <w:rPr>
      <w:rFonts w:eastAsiaTheme="minorHAnsi"/>
    </w:rPr>
  </w:style>
  <w:style w:type="paragraph" w:customStyle="1" w:styleId="87796CC89692484DB15178DF80D7A9816">
    <w:name w:val="87796CC89692484DB15178DF80D7A9816"/>
    <w:rsid w:val="003F467F"/>
    <w:pPr>
      <w:widowControl w:val="0"/>
      <w:autoSpaceDE w:val="0"/>
      <w:autoSpaceDN w:val="0"/>
      <w:spacing w:after="0" w:line="240" w:lineRule="auto"/>
    </w:pPr>
    <w:rPr>
      <w:rFonts w:eastAsiaTheme="minorHAnsi"/>
    </w:rPr>
  </w:style>
  <w:style w:type="paragraph" w:customStyle="1" w:styleId="21BB3DA8B18C49979DFF2C1067FDDD556">
    <w:name w:val="21BB3DA8B18C49979DFF2C1067FDDD556"/>
    <w:rsid w:val="003F467F"/>
    <w:pPr>
      <w:widowControl w:val="0"/>
      <w:autoSpaceDE w:val="0"/>
      <w:autoSpaceDN w:val="0"/>
      <w:spacing w:after="0" w:line="240" w:lineRule="auto"/>
    </w:pPr>
    <w:rPr>
      <w:rFonts w:eastAsiaTheme="minorHAnsi"/>
    </w:rPr>
  </w:style>
  <w:style w:type="paragraph" w:customStyle="1" w:styleId="452700E466CE4180BF0A817BC1D4BB1D6">
    <w:name w:val="452700E466CE4180BF0A817BC1D4BB1D6"/>
    <w:rsid w:val="003F467F"/>
    <w:pPr>
      <w:widowControl w:val="0"/>
      <w:autoSpaceDE w:val="0"/>
      <w:autoSpaceDN w:val="0"/>
      <w:spacing w:after="0" w:line="240" w:lineRule="auto"/>
    </w:pPr>
    <w:rPr>
      <w:rFonts w:eastAsiaTheme="minorHAnsi"/>
    </w:rPr>
  </w:style>
  <w:style w:type="paragraph" w:customStyle="1" w:styleId="37A6318AACA74BE382FA8A32E6B0DA416">
    <w:name w:val="37A6318AACA74BE382FA8A32E6B0DA416"/>
    <w:rsid w:val="003F467F"/>
    <w:pPr>
      <w:widowControl w:val="0"/>
      <w:autoSpaceDE w:val="0"/>
      <w:autoSpaceDN w:val="0"/>
      <w:spacing w:after="0" w:line="240" w:lineRule="auto"/>
    </w:pPr>
    <w:rPr>
      <w:rFonts w:eastAsiaTheme="minorHAnsi"/>
    </w:rPr>
  </w:style>
  <w:style w:type="paragraph" w:customStyle="1" w:styleId="A7BFD37987AF4D5E9308F1034045D65F6">
    <w:name w:val="A7BFD37987AF4D5E9308F1034045D65F6"/>
    <w:rsid w:val="003F467F"/>
    <w:pPr>
      <w:widowControl w:val="0"/>
      <w:autoSpaceDE w:val="0"/>
      <w:autoSpaceDN w:val="0"/>
      <w:spacing w:after="0" w:line="240" w:lineRule="auto"/>
    </w:pPr>
    <w:rPr>
      <w:rFonts w:eastAsiaTheme="minorHAnsi"/>
    </w:rPr>
  </w:style>
  <w:style w:type="paragraph" w:customStyle="1" w:styleId="5D8527B1828B42FDBAC700FEA9F3E2EC6">
    <w:name w:val="5D8527B1828B42FDBAC700FEA9F3E2EC6"/>
    <w:rsid w:val="003F467F"/>
    <w:pPr>
      <w:widowControl w:val="0"/>
      <w:autoSpaceDE w:val="0"/>
      <w:autoSpaceDN w:val="0"/>
      <w:spacing w:after="0" w:line="240" w:lineRule="auto"/>
    </w:pPr>
    <w:rPr>
      <w:rFonts w:eastAsiaTheme="minorHAnsi"/>
    </w:rPr>
  </w:style>
  <w:style w:type="paragraph" w:customStyle="1" w:styleId="FAE00E6BAECC4E418709733611F277456">
    <w:name w:val="FAE00E6BAECC4E418709733611F277456"/>
    <w:rsid w:val="003F467F"/>
    <w:pPr>
      <w:widowControl w:val="0"/>
      <w:autoSpaceDE w:val="0"/>
      <w:autoSpaceDN w:val="0"/>
      <w:spacing w:after="0" w:line="240" w:lineRule="auto"/>
    </w:pPr>
    <w:rPr>
      <w:rFonts w:eastAsiaTheme="minorHAnsi"/>
    </w:rPr>
  </w:style>
  <w:style w:type="paragraph" w:customStyle="1" w:styleId="4D5CB98095AD4944BC0DE25173360B946">
    <w:name w:val="4D5CB98095AD4944BC0DE25173360B946"/>
    <w:rsid w:val="003F467F"/>
    <w:pPr>
      <w:widowControl w:val="0"/>
      <w:autoSpaceDE w:val="0"/>
      <w:autoSpaceDN w:val="0"/>
      <w:spacing w:after="0" w:line="240" w:lineRule="auto"/>
    </w:pPr>
    <w:rPr>
      <w:rFonts w:eastAsiaTheme="minorHAnsi"/>
    </w:rPr>
  </w:style>
  <w:style w:type="paragraph" w:customStyle="1" w:styleId="4958EA533FD448368131B1972126F28A6">
    <w:name w:val="4958EA533FD448368131B1972126F28A6"/>
    <w:rsid w:val="003F467F"/>
    <w:pPr>
      <w:widowControl w:val="0"/>
      <w:autoSpaceDE w:val="0"/>
      <w:autoSpaceDN w:val="0"/>
      <w:spacing w:after="0" w:line="240" w:lineRule="auto"/>
    </w:pPr>
    <w:rPr>
      <w:rFonts w:eastAsiaTheme="minorHAnsi"/>
    </w:rPr>
  </w:style>
  <w:style w:type="paragraph" w:customStyle="1" w:styleId="24DA5D31F9D94B49ABB52ED71C15DC7E6">
    <w:name w:val="24DA5D31F9D94B49ABB52ED71C15DC7E6"/>
    <w:rsid w:val="003F467F"/>
    <w:pPr>
      <w:widowControl w:val="0"/>
      <w:autoSpaceDE w:val="0"/>
      <w:autoSpaceDN w:val="0"/>
      <w:spacing w:after="0" w:line="240" w:lineRule="auto"/>
    </w:pPr>
    <w:rPr>
      <w:rFonts w:eastAsiaTheme="minorHAnsi"/>
    </w:rPr>
  </w:style>
  <w:style w:type="paragraph" w:customStyle="1" w:styleId="4CD9A7EF85D944F7A16FE5D433DE10C66">
    <w:name w:val="4CD9A7EF85D944F7A16FE5D433DE10C66"/>
    <w:rsid w:val="003F467F"/>
    <w:pPr>
      <w:widowControl w:val="0"/>
      <w:autoSpaceDE w:val="0"/>
      <w:autoSpaceDN w:val="0"/>
      <w:spacing w:after="0" w:line="240" w:lineRule="auto"/>
    </w:pPr>
    <w:rPr>
      <w:rFonts w:eastAsiaTheme="minorHAnsi"/>
    </w:rPr>
  </w:style>
  <w:style w:type="paragraph" w:customStyle="1" w:styleId="9FC2F21EBDAF4669B66C31615D82A0A76">
    <w:name w:val="9FC2F21EBDAF4669B66C31615D82A0A76"/>
    <w:rsid w:val="003F467F"/>
    <w:pPr>
      <w:widowControl w:val="0"/>
      <w:autoSpaceDE w:val="0"/>
      <w:autoSpaceDN w:val="0"/>
      <w:spacing w:after="0" w:line="240" w:lineRule="auto"/>
    </w:pPr>
    <w:rPr>
      <w:rFonts w:eastAsiaTheme="minorHAnsi"/>
    </w:rPr>
  </w:style>
  <w:style w:type="paragraph" w:customStyle="1" w:styleId="3848E69668C5407EAD1863D2544B7B6C6">
    <w:name w:val="3848E69668C5407EAD1863D2544B7B6C6"/>
    <w:rsid w:val="003F467F"/>
    <w:pPr>
      <w:widowControl w:val="0"/>
      <w:autoSpaceDE w:val="0"/>
      <w:autoSpaceDN w:val="0"/>
      <w:spacing w:after="0" w:line="240" w:lineRule="auto"/>
    </w:pPr>
    <w:rPr>
      <w:rFonts w:eastAsiaTheme="minorHAnsi"/>
    </w:rPr>
  </w:style>
  <w:style w:type="paragraph" w:customStyle="1" w:styleId="7F80B53C4D35474EB60344990B69ABC31">
    <w:name w:val="7F80B53C4D35474EB60344990B69ABC31"/>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6">
    <w:name w:val="2EC9CE9AA0644233AB4F81C0AF0052B76"/>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6">
    <w:name w:val="2399350B635441849DF1C26EEC68709C6"/>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6">
    <w:name w:val="E75274DE6B6F44CA8642BA315128604C6"/>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6">
    <w:name w:val="5BACD70BC6694AB1AD255EE3B24F33D8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6">
    <w:name w:val="BDDF0725403B4E1CAB5F2291CDD9557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6">
    <w:name w:val="7CF498979E0B4A4FA3AD7F5D63B34C64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6">
    <w:name w:val="F3E02A7B46AD4016835BFFAC928F5C476"/>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2">
    <w:name w:val="0FFEC5509DDD420E8427F81143FBDCAC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2">
    <w:name w:val="95554E50CD69422C9329C504125A90BA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2">
    <w:name w:val="786E933C144E49D29CCEDA26183E3BB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2">
    <w:name w:val="93CE968672764B278380E3A411B4B7A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2">
    <w:name w:val="7065169D05F7482B912C9C7623BF6E29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2">
    <w:name w:val="6D9A74C17386459E93898F797E7C1C2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2">
    <w:name w:val="41BC0E8802AF44A1910D8C798378E36F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2">
    <w:name w:val="D26B37FD4A884F6E89D052B836123D8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2">
    <w:name w:val="F48F7605DDEC4102B1B086F8739BEC6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2">
    <w:name w:val="7302DDD424E84CE08DCFA348C721642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2">
    <w:name w:val="263688F2BA85417A95D3971A84A6EDF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2">
    <w:name w:val="342AEE678B714412AA887305D85A8896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2">
    <w:name w:val="7DE42B78F4F64C449F6EE036E778A97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2">
    <w:name w:val="D7DE5110EF774BDE92D22B175C6E8B2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2">
    <w:name w:val="09E0D068D2A4437EAB88997268580C6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2">
    <w:name w:val="C6A67835197F41A094B431DB43281283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2">
    <w:name w:val="FEE94035AEEC4D47B6C9CAFF745A0CE5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2">
    <w:name w:val="21EC552003184B599DEFF8696863F04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2">
    <w:name w:val="50E6C2D91DAD46F3A86F5116E48B5D92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2">
    <w:name w:val="D57809D68C7F4C46AF6BD30BB5EF5204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2">
    <w:name w:val="D80450932AA04CE9B48D76DFB8F09F80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2">
    <w:name w:val="5C2B29C5BF964D9A917332852FEA5757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2">
    <w:name w:val="5E633D82CAE14EE4BD2306478F3FC8C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2">
    <w:name w:val="295932270B784B59BEE43A8568D8CF8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2">
    <w:name w:val="F0CB5D8582E84C81A533606499A3A01D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2">
    <w:name w:val="BEF4CCE2B52D4A1E9B9B8731A20D0A61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2">
    <w:name w:val="4D09FB61EBCD497D999E55AFEDC96A98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2">
    <w:name w:val="4304230EA276491A989FE56A9E3027AE2"/>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1">
    <w:name w:val="3EFD3186DA5A4A04AA96805C2EB76B7F1"/>
    <w:rsid w:val="003F467F"/>
    <w:pPr>
      <w:widowControl w:val="0"/>
      <w:autoSpaceDE w:val="0"/>
      <w:autoSpaceDN w:val="0"/>
      <w:spacing w:after="0" w:line="240" w:lineRule="auto"/>
    </w:pPr>
    <w:rPr>
      <w:rFonts w:eastAsiaTheme="minorHAnsi"/>
    </w:rPr>
  </w:style>
  <w:style w:type="paragraph" w:customStyle="1" w:styleId="27B3FA0709294D22AC4CA7A2AF476ED21">
    <w:name w:val="27B3FA0709294D22AC4CA7A2AF476ED21"/>
    <w:rsid w:val="003F467F"/>
    <w:pPr>
      <w:widowControl w:val="0"/>
      <w:autoSpaceDE w:val="0"/>
      <w:autoSpaceDN w:val="0"/>
      <w:spacing w:after="0" w:line="240" w:lineRule="auto"/>
    </w:pPr>
    <w:rPr>
      <w:rFonts w:eastAsiaTheme="minorHAnsi"/>
    </w:rPr>
  </w:style>
  <w:style w:type="paragraph" w:customStyle="1" w:styleId="ABDDDD15CBBB4EC0A80E7EB72DC67D021">
    <w:name w:val="ABDDDD15CBBB4EC0A80E7EB72DC67D021"/>
    <w:rsid w:val="003F467F"/>
    <w:pPr>
      <w:widowControl w:val="0"/>
      <w:autoSpaceDE w:val="0"/>
      <w:autoSpaceDN w:val="0"/>
      <w:spacing w:after="0" w:line="240" w:lineRule="auto"/>
    </w:pPr>
    <w:rPr>
      <w:rFonts w:eastAsiaTheme="minorHAnsi"/>
    </w:rPr>
  </w:style>
  <w:style w:type="paragraph" w:customStyle="1" w:styleId="2C424376694244F2BD5B45F32F7BBACA1">
    <w:name w:val="2C424376694244F2BD5B45F32F7BBACA1"/>
    <w:rsid w:val="003F467F"/>
    <w:pPr>
      <w:widowControl w:val="0"/>
      <w:autoSpaceDE w:val="0"/>
      <w:autoSpaceDN w:val="0"/>
      <w:spacing w:after="0" w:line="240" w:lineRule="auto"/>
    </w:pPr>
    <w:rPr>
      <w:rFonts w:eastAsiaTheme="minorHAnsi"/>
    </w:rPr>
  </w:style>
  <w:style w:type="paragraph" w:customStyle="1" w:styleId="663915E8FD7D4388A54484EBEEC5DD4F12">
    <w:name w:val="663915E8FD7D4388A54484EBEEC5DD4F12"/>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3">
    <w:name w:val="CD2E7EAB783D473DAEC8961A0F443D8613"/>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3">
    <w:name w:val="36DA0606EF144F1E8FFA13288F5ED90413"/>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9">
    <w:name w:val="C737AE3D193D479593EF99A2FE592AA49"/>
    <w:rsid w:val="003F467F"/>
    <w:pPr>
      <w:widowControl w:val="0"/>
      <w:autoSpaceDE w:val="0"/>
      <w:autoSpaceDN w:val="0"/>
      <w:spacing w:after="0" w:line="240" w:lineRule="auto"/>
    </w:pPr>
    <w:rPr>
      <w:rFonts w:eastAsiaTheme="minorHAnsi"/>
    </w:rPr>
  </w:style>
  <w:style w:type="paragraph" w:customStyle="1" w:styleId="1A7D65E6EFC844C3ACD6D9CE5550963B8">
    <w:name w:val="1A7D65E6EFC844C3ACD6D9CE5550963B8"/>
    <w:rsid w:val="003F467F"/>
    <w:pPr>
      <w:widowControl w:val="0"/>
      <w:autoSpaceDE w:val="0"/>
      <w:autoSpaceDN w:val="0"/>
      <w:spacing w:after="0" w:line="240" w:lineRule="auto"/>
    </w:pPr>
    <w:rPr>
      <w:rFonts w:eastAsiaTheme="minorHAnsi"/>
    </w:rPr>
  </w:style>
  <w:style w:type="paragraph" w:customStyle="1" w:styleId="588E47EA15AE4B61A7E5A873C05FAFD28">
    <w:name w:val="588E47EA15AE4B61A7E5A873C05FAFD28"/>
    <w:rsid w:val="003F467F"/>
    <w:pPr>
      <w:widowControl w:val="0"/>
      <w:autoSpaceDE w:val="0"/>
      <w:autoSpaceDN w:val="0"/>
      <w:spacing w:after="0" w:line="240" w:lineRule="auto"/>
    </w:pPr>
    <w:rPr>
      <w:rFonts w:eastAsiaTheme="minorHAnsi"/>
    </w:rPr>
  </w:style>
  <w:style w:type="paragraph" w:customStyle="1" w:styleId="D1E66C952C2445DAA5817FB37D4550427">
    <w:name w:val="D1E66C952C2445DAA5817FB37D4550427"/>
    <w:rsid w:val="003F467F"/>
    <w:pPr>
      <w:widowControl w:val="0"/>
      <w:autoSpaceDE w:val="0"/>
      <w:autoSpaceDN w:val="0"/>
      <w:spacing w:after="0" w:line="240" w:lineRule="auto"/>
    </w:pPr>
    <w:rPr>
      <w:rFonts w:eastAsiaTheme="minorHAnsi"/>
    </w:rPr>
  </w:style>
  <w:style w:type="paragraph" w:customStyle="1" w:styleId="5B0295CE823045139AE91B285EEC00E38">
    <w:name w:val="5B0295CE823045139AE91B285EEC00E38"/>
    <w:rsid w:val="003F467F"/>
    <w:pPr>
      <w:widowControl w:val="0"/>
      <w:autoSpaceDE w:val="0"/>
      <w:autoSpaceDN w:val="0"/>
      <w:spacing w:after="0" w:line="240" w:lineRule="auto"/>
    </w:pPr>
    <w:rPr>
      <w:rFonts w:eastAsiaTheme="minorHAnsi"/>
    </w:rPr>
  </w:style>
  <w:style w:type="paragraph" w:customStyle="1" w:styleId="038BE7CB0E99473FA4432DECE67AEF688">
    <w:name w:val="038BE7CB0E99473FA4432DECE67AEF688"/>
    <w:rsid w:val="003F467F"/>
    <w:pPr>
      <w:widowControl w:val="0"/>
      <w:autoSpaceDE w:val="0"/>
      <w:autoSpaceDN w:val="0"/>
      <w:spacing w:after="0" w:line="240" w:lineRule="auto"/>
    </w:pPr>
    <w:rPr>
      <w:rFonts w:eastAsiaTheme="minorHAnsi"/>
    </w:rPr>
  </w:style>
  <w:style w:type="paragraph" w:customStyle="1" w:styleId="142F4B2EE0C7421593B412F8FFE177C67">
    <w:name w:val="142F4B2EE0C7421593B412F8FFE177C67"/>
    <w:rsid w:val="003F467F"/>
    <w:pPr>
      <w:widowControl w:val="0"/>
      <w:autoSpaceDE w:val="0"/>
      <w:autoSpaceDN w:val="0"/>
      <w:spacing w:after="0" w:line="240" w:lineRule="auto"/>
    </w:pPr>
    <w:rPr>
      <w:rFonts w:eastAsiaTheme="minorHAnsi"/>
    </w:rPr>
  </w:style>
  <w:style w:type="paragraph" w:customStyle="1" w:styleId="433BA59E9DAD4EB99095440C5F2BAA2C7">
    <w:name w:val="433BA59E9DAD4EB99095440C5F2BAA2C7"/>
    <w:rsid w:val="003F467F"/>
    <w:pPr>
      <w:widowControl w:val="0"/>
      <w:autoSpaceDE w:val="0"/>
      <w:autoSpaceDN w:val="0"/>
      <w:spacing w:after="0" w:line="240" w:lineRule="auto"/>
    </w:pPr>
    <w:rPr>
      <w:rFonts w:eastAsiaTheme="minorHAnsi"/>
    </w:rPr>
  </w:style>
  <w:style w:type="paragraph" w:customStyle="1" w:styleId="4D682CBA42C54879853CF198BD9E19BB2">
    <w:name w:val="4D682CBA42C54879853CF198BD9E19BB2"/>
    <w:rsid w:val="003F467F"/>
    <w:pPr>
      <w:widowControl w:val="0"/>
      <w:autoSpaceDE w:val="0"/>
      <w:autoSpaceDN w:val="0"/>
      <w:spacing w:after="0" w:line="240" w:lineRule="auto"/>
    </w:pPr>
    <w:rPr>
      <w:rFonts w:eastAsiaTheme="minorHAnsi"/>
    </w:rPr>
  </w:style>
  <w:style w:type="paragraph" w:customStyle="1" w:styleId="7FAD8C45998F4ADEBDD8543E6747A4E17">
    <w:name w:val="7FAD8C45998F4ADEBDD8543E6747A4E17"/>
    <w:rsid w:val="003F467F"/>
    <w:pPr>
      <w:widowControl w:val="0"/>
      <w:autoSpaceDE w:val="0"/>
      <w:autoSpaceDN w:val="0"/>
      <w:spacing w:after="0" w:line="240" w:lineRule="auto"/>
    </w:pPr>
    <w:rPr>
      <w:rFonts w:eastAsiaTheme="minorHAnsi"/>
    </w:rPr>
  </w:style>
  <w:style w:type="paragraph" w:customStyle="1" w:styleId="BB6DCED502BB491EA7FEDF68394F633E7">
    <w:name w:val="BB6DCED502BB491EA7FEDF68394F633E7"/>
    <w:rsid w:val="003F467F"/>
    <w:pPr>
      <w:widowControl w:val="0"/>
      <w:autoSpaceDE w:val="0"/>
      <w:autoSpaceDN w:val="0"/>
      <w:spacing w:after="0" w:line="240" w:lineRule="auto"/>
    </w:pPr>
    <w:rPr>
      <w:rFonts w:eastAsiaTheme="minorHAnsi"/>
    </w:rPr>
  </w:style>
  <w:style w:type="paragraph" w:customStyle="1" w:styleId="7737EAF923B34D68BB0843E5F633F6637">
    <w:name w:val="7737EAF923B34D68BB0843E5F633F6637"/>
    <w:rsid w:val="003F467F"/>
    <w:pPr>
      <w:widowControl w:val="0"/>
      <w:autoSpaceDE w:val="0"/>
      <w:autoSpaceDN w:val="0"/>
      <w:spacing w:after="0" w:line="240" w:lineRule="auto"/>
    </w:pPr>
    <w:rPr>
      <w:rFonts w:eastAsiaTheme="minorHAnsi"/>
    </w:rPr>
  </w:style>
  <w:style w:type="paragraph" w:customStyle="1" w:styleId="016B175F6F6E48C4A5F0DDB3D5CB92E87">
    <w:name w:val="016B175F6F6E48C4A5F0DDB3D5CB92E87"/>
    <w:rsid w:val="003F467F"/>
    <w:pPr>
      <w:widowControl w:val="0"/>
      <w:autoSpaceDE w:val="0"/>
      <w:autoSpaceDN w:val="0"/>
      <w:spacing w:after="0" w:line="240" w:lineRule="auto"/>
    </w:pPr>
    <w:rPr>
      <w:rFonts w:eastAsiaTheme="minorHAnsi"/>
    </w:rPr>
  </w:style>
  <w:style w:type="paragraph" w:customStyle="1" w:styleId="87796CC89692484DB15178DF80D7A9817">
    <w:name w:val="87796CC89692484DB15178DF80D7A9817"/>
    <w:rsid w:val="003F467F"/>
    <w:pPr>
      <w:widowControl w:val="0"/>
      <w:autoSpaceDE w:val="0"/>
      <w:autoSpaceDN w:val="0"/>
      <w:spacing w:after="0" w:line="240" w:lineRule="auto"/>
    </w:pPr>
    <w:rPr>
      <w:rFonts w:eastAsiaTheme="minorHAnsi"/>
    </w:rPr>
  </w:style>
  <w:style w:type="paragraph" w:customStyle="1" w:styleId="21BB3DA8B18C49979DFF2C1067FDDD557">
    <w:name w:val="21BB3DA8B18C49979DFF2C1067FDDD557"/>
    <w:rsid w:val="003F467F"/>
    <w:pPr>
      <w:widowControl w:val="0"/>
      <w:autoSpaceDE w:val="0"/>
      <w:autoSpaceDN w:val="0"/>
      <w:spacing w:after="0" w:line="240" w:lineRule="auto"/>
    </w:pPr>
    <w:rPr>
      <w:rFonts w:eastAsiaTheme="minorHAnsi"/>
    </w:rPr>
  </w:style>
  <w:style w:type="paragraph" w:customStyle="1" w:styleId="452700E466CE4180BF0A817BC1D4BB1D7">
    <w:name w:val="452700E466CE4180BF0A817BC1D4BB1D7"/>
    <w:rsid w:val="003F467F"/>
    <w:pPr>
      <w:widowControl w:val="0"/>
      <w:autoSpaceDE w:val="0"/>
      <w:autoSpaceDN w:val="0"/>
      <w:spacing w:after="0" w:line="240" w:lineRule="auto"/>
    </w:pPr>
    <w:rPr>
      <w:rFonts w:eastAsiaTheme="minorHAnsi"/>
    </w:rPr>
  </w:style>
  <w:style w:type="paragraph" w:customStyle="1" w:styleId="37A6318AACA74BE382FA8A32E6B0DA417">
    <w:name w:val="37A6318AACA74BE382FA8A32E6B0DA417"/>
    <w:rsid w:val="003F467F"/>
    <w:pPr>
      <w:widowControl w:val="0"/>
      <w:autoSpaceDE w:val="0"/>
      <w:autoSpaceDN w:val="0"/>
      <w:spacing w:after="0" w:line="240" w:lineRule="auto"/>
    </w:pPr>
    <w:rPr>
      <w:rFonts w:eastAsiaTheme="minorHAnsi"/>
    </w:rPr>
  </w:style>
  <w:style w:type="paragraph" w:customStyle="1" w:styleId="A7BFD37987AF4D5E9308F1034045D65F7">
    <w:name w:val="A7BFD37987AF4D5E9308F1034045D65F7"/>
    <w:rsid w:val="003F467F"/>
    <w:pPr>
      <w:widowControl w:val="0"/>
      <w:autoSpaceDE w:val="0"/>
      <w:autoSpaceDN w:val="0"/>
      <w:spacing w:after="0" w:line="240" w:lineRule="auto"/>
    </w:pPr>
    <w:rPr>
      <w:rFonts w:eastAsiaTheme="minorHAnsi"/>
    </w:rPr>
  </w:style>
  <w:style w:type="paragraph" w:customStyle="1" w:styleId="5D8527B1828B42FDBAC700FEA9F3E2EC7">
    <w:name w:val="5D8527B1828B42FDBAC700FEA9F3E2EC7"/>
    <w:rsid w:val="003F467F"/>
    <w:pPr>
      <w:widowControl w:val="0"/>
      <w:autoSpaceDE w:val="0"/>
      <w:autoSpaceDN w:val="0"/>
      <w:spacing w:after="0" w:line="240" w:lineRule="auto"/>
    </w:pPr>
    <w:rPr>
      <w:rFonts w:eastAsiaTheme="minorHAnsi"/>
    </w:rPr>
  </w:style>
  <w:style w:type="paragraph" w:customStyle="1" w:styleId="FAE00E6BAECC4E418709733611F277457">
    <w:name w:val="FAE00E6BAECC4E418709733611F277457"/>
    <w:rsid w:val="003F467F"/>
    <w:pPr>
      <w:widowControl w:val="0"/>
      <w:autoSpaceDE w:val="0"/>
      <w:autoSpaceDN w:val="0"/>
      <w:spacing w:after="0" w:line="240" w:lineRule="auto"/>
    </w:pPr>
    <w:rPr>
      <w:rFonts w:eastAsiaTheme="minorHAnsi"/>
    </w:rPr>
  </w:style>
  <w:style w:type="paragraph" w:customStyle="1" w:styleId="4D5CB98095AD4944BC0DE25173360B947">
    <w:name w:val="4D5CB98095AD4944BC0DE25173360B947"/>
    <w:rsid w:val="003F467F"/>
    <w:pPr>
      <w:widowControl w:val="0"/>
      <w:autoSpaceDE w:val="0"/>
      <w:autoSpaceDN w:val="0"/>
      <w:spacing w:after="0" w:line="240" w:lineRule="auto"/>
    </w:pPr>
    <w:rPr>
      <w:rFonts w:eastAsiaTheme="minorHAnsi"/>
    </w:rPr>
  </w:style>
  <w:style w:type="paragraph" w:customStyle="1" w:styleId="4958EA533FD448368131B1972126F28A7">
    <w:name w:val="4958EA533FD448368131B1972126F28A7"/>
    <w:rsid w:val="003F467F"/>
    <w:pPr>
      <w:widowControl w:val="0"/>
      <w:autoSpaceDE w:val="0"/>
      <w:autoSpaceDN w:val="0"/>
      <w:spacing w:after="0" w:line="240" w:lineRule="auto"/>
    </w:pPr>
    <w:rPr>
      <w:rFonts w:eastAsiaTheme="minorHAnsi"/>
    </w:rPr>
  </w:style>
  <w:style w:type="paragraph" w:customStyle="1" w:styleId="24DA5D31F9D94B49ABB52ED71C15DC7E7">
    <w:name w:val="24DA5D31F9D94B49ABB52ED71C15DC7E7"/>
    <w:rsid w:val="003F467F"/>
    <w:pPr>
      <w:widowControl w:val="0"/>
      <w:autoSpaceDE w:val="0"/>
      <w:autoSpaceDN w:val="0"/>
      <w:spacing w:after="0" w:line="240" w:lineRule="auto"/>
    </w:pPr>
    <w:rPr>
      <w:rFonts w:eastAsiaTheme="minorHAnsi"/>
    </w:rPr>
  </w:style>
  <w:style w:type="paragraph" w:customStyle="1" w:styleId="4CD9A7EF85D944F7A16FE5D433DE10C67">
    <w:name w:val="4CD9A7EF85D944F7A16FE5D433DE10C67"/>
    <w:rsid w:val="003F467F"/>
    <w:pPr>
      <w:widowControl w:val="0"/>
      <w:autoSpaceDE w:val="0"/>
      <w:autoSpaceDN w:val="0"/>
      <w:spacing w:after="0" w:line="240" w:lineRule="auto"/>
    </w:pPr>
    <w:rPr>
      <w:rFonts w:eastAsiaTheme="minorHAnsi"/>
    </w:rPr>
  </w:style>
  <w:style w:type="paragraph" w:customStyle="1" w:styleId="9FC2F21EBDAF4669B66C31615D82A0A77">
    <w:name w:val="9FC2F21EBDAF4669B66C31615D82A0A77"/>
    <w:rsid w:val="003F467F"/>
    <w:pPr>
      <w:widowControl w:val="0"/>
      <w:autoSpaceDE w:val="0"/>
      <w:autoSpaceDN w:val="0"/>
      <w:spacing w:after="0" w:line="240" w:lineRule="auto"/>
    </w:pPr>
    <w:rPr>
      <w:rFonts w:eastAsiaTheme="minorHAnsi"/>
    </w:rPr>
  </w:style>
  <w:style w:type="paragraph" w:customStyle="1" w:styleId="3848E69668C5407EAD1863D2544B7B6C7">
    <w:name w:val="3848E69668C5407EAD1863D2544B7B6C7"/>
    <w:rsid w:val="003F467F"/>
    <w:pPr>
      <w:widowControl w:val="0"/>
      <w:autoSpaceDE w:val="0"/>
      <w:autoSpaceDN w:val="0"/>
      <w:spacing w:after="0" w:line="240" w:lineRule="auto"/>
    </w:pPr>
    <w:rPr>
      <w:rFonts w:eastAsiaTheme="minorHAnsi"/>
    </w:rPr>
  </w:style>
  <w:style w:type="paragraph" w:customStyle="1" w:styleId="7F80B53C4D35474EB60344990B69ABC32">
    <w:name w:val="7F80B53C4D35474EB60344990B69ABC32"/>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7">
    <w:name w:val="2EC9CE9AA0644233AB4F81C0AF0052B77"/>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7">
    <w:name w:val="2399350B635441849DF1C26EEC68709C7"/>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7">
    <w:name w:val="E75274DE6B6F44CA8642BA315128604C7"/>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7">
    <w:name w:val="5BACD70BC6694AB1AD255EE3B24F33D8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7">
    <w:name w:val="BDDF0725403B4E1CAB5F2291CDD9557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7">
    <w:name w:val="7CF498979E0B4A4FA3AD7F5D63B34C64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7">
    <w:name w:val="F3E02A7B46AD4016835BFFAC928F5C477"/>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3">
    <w:name w:val="0FFEC5509DDD420E8427F81143FBDCAC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3">
    <w:name w:val="95554E50CD69422C9329C504125A90BA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3">
    <w:name w:val="786E933C144E49D29CCEDA26183E3BB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3">
    <w:name w:val="93CE968672764B278380E3A411B4B7A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3">
    <w:name w:val="7065169D05F7482B912C9C7623BF6E29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3">
    <w:name w:val="6D9A74C17386459E93898F797E7C1C2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3">
    <w:name w:val="41BC0E8802AF44A1910D8C798378E36F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3">
    <w:name w:val="D26B37FD4A884F6E89D052B836123D8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3">
    <w:name w:val="F48F7605DDEC4102B1B086F8739BEC6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3">
    <w:name w:val="7302DDD424E84CE08DCFA348C721642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3">
    <w:name w:val="263688F2BA85417A95D3971A84A6EDF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3">
    <w:name w:val="342AEE678B714412AA887305D85A8896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3">
    <w:name w:val="7DE42B78F4F64C449F6EE036E778A97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3">
    <w:name w:val="D7DE5110EF774BDE92D22B175C6E8B2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3">
    <w:name w:val="09E0D068D2A4437EAB88997268580C6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3">
    <w:name w:val="C6A67835197F41A094B431DB43281283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3">
    <w:name w:val="FEE94035AEEC4D47B6C9CAFF745A0CE5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3">
    <w:name w:val="21EC552003184B599DEFF8696863F04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3">
    <w:name w:val="50E6C2D91DAD46F3A86F5116E48B5D92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3">
    <w:name w:val="D57809D68C7F4C46AF6BD30BB5EF5204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3">
    <w:name w:val="D80450932AA04CE9B48D76DFB8F09F80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3">
    <w:name w:val="5C2B29C5BF964D9A917332852FEA5757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3">
    <w:name w:val="5E633D82CAE14EE4BD2306478F3FC8C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3">
    <w:name w:val="295932270B784B59BEE43A8568D8CF8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3">
    <w:name w:val="F0CB5D8582E84C81A533606499A3A01D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3">
    <w:name w:val="BEF4CCE2B52D4A1E9B9B8731A20D0A61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3">
    <w:name w:val="4D09FB61EBCD497D999E55AFEDC96A98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3">
    <w:name w:val="4304230EA276491A989FE56A9E3027AE3"/>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2">
    <w:name w:val="3EFD3186DA5A4A04AA96805C2EB76B7F2"/>
    <w:rsid w:val="003F467F"/>
    <w:pPr>
      <w:widowControl w:val="0"/>
      <w:autoSpaceDE w:val="0"/>
      <w:autoSpaceDN w:val="0"/>
      <w:spacing w:after="0" w:line="240" w:lineRule="auto"/>
    </w:pPr>
    <w:rPr>
      <w:rFonts w:eastAsiaTheme="minorHAnsi"/>
    </w:rPr>
  </w:style>
  <w:style w:type="paragraph" w:customStyle="1" w:styleId="27B3FA0709294D22AC4CA7A2AF476ED22">
    <w:name w:val="27B3FA0709294D22AC4CA7A2AF476ED22"/>
    <w:rsid w:val="003F467F"/>
    <w:pPr>
      <w:widowControl w:val="0"/>
      <w:autoSpaceDE w:val="0"/>
      <w:autoSpaceDN w:val="0"/>
      <w:spacing w:after="0" w:line="240" w:lineRule="auto"/>
    </w:pPr>
    <w:rPr>
      <w:rFonts w:eastAsiaTheme="minorHAnsi"/>
    </w:rPr>
  </w:style>
  <w:style w:type="paragraph" w:customStyle="1" w:styleId="ABDDDD15CBBB4EC0A80E7EB72DC67D022">
    <w:name w:val="ABDDDD15CBBB4EC0A80E7EB72DC67D022"/>
    <w:rsid w:val="003F467F"/>
    <w:pPr>
      <w:widowControl w:val="0"/>
      <w:autoSpaceDE w:val="0"/>
      <w:autoSpaceDN w:val="0"/>
      <w:spacing w:after="0" w:line="240" w:lineRule="auto"/>
    </w:pPr>
    <w:rPr>
      <w:rFonts w:eastAsiaTheme="minorHAnsi"/>
    </w:rPr>
  </w:style>
  <w:style w:type="paragraph" w:customStyle="1" w:styleId="2C424376694244F2BD5B45F32F7BBACA2">
    <w:name w:val="2C424376694244F2BD5B45F32F7BBACA2"/>
    <w:rsid w:val="003F467F"/>
    <w:pPr>
      <w:widowControl w:val="0"/>
      <w:autoSpaceDE w:val="0"/>
      <w:autoSpaceDN w:val="0"/>
      <w:spacing w:after="0" w:line="240" w:lineRule="auto"/>
    </w:pPr>
    <w:rPr>
      <w:rFonts w:eastAsiaTheme="minorHAnsi"/>
    </w:rPr>
  </w:style>
  <w:style w:type="paragraph" w:customStyle="1" w:styleId="663915E8FD7D4388A54484EBEEC5DD4F13">
    <w:name w:val="663915E8FD7D4388A54484EBEEC5DD4F13"/>
    <w:rsid w:val="003F467F"/>
    <w:pPr>
      <w:widowControl w:val="0"/>
      <w:autoSpaceDE w:val="0"/>
      <w:autoSpaceDN w:val="0"/>
      <w:spacing w:after="0" w:line="240" w:lineRule="auto"/>
    </w:pPr>
    <w:rPr>
      <w:rFonts w:eastAsiaTheme="minorHAnsi"/>
      <w:u w:val="single" w:color="000000"/>
    </w:rPr>
  </w:style>
  <w:style w:type="paragraph" w:customStyle="1" w:styleId="CD2E7EAB783D473DAEC8961A0F443D8614">
    <w:name w:val="CD2E7EAB783D473DAEC8961A0F443D8614"/>
    <w:rsid w:val="003F467F"/>
    <w:pPr>
      <w:widowControl w:val="0"/>
      <w:autoSpaceDE w:val="0"/>
      <w:autoSpaceDN w:val="0"/>
      <w:spacing w:after="0" w:line="240" w:lineRule="auto"/>
    </w:pPr>
    <w:rPr>
      <w:rFonts w:eastAsiaTheme="minorHAnsi"/>
      <w:u w:val="single" w:color="000000"/>
    </w:rPr>
  </w:style>
  <w:style w:type="paragraph" w:customStyle="1" w:styleId="36DA0606EF144F1E8FFA13288F5ED90414">
    <w:name w:val="36DA0606EF144F1E8FFA13288F5ED90414"/>
    <w:rsid w:val="003F467F"/>
    <w:pPr>
      <w:widowControl w:val="0"/>
      <w:autoSpaceDE w:val="0"/>
      <w:autoSpaceDN w:val="0"/>
      <w:spacing w:after="0" w:line="240" w:lineRule="auto"/>
    </w:pPr>
    <w:rPr>
      <w:rFonts w:eastAsiaTheme="minorHAnsi"/>
      <w:u w:val="single" w:color="000000"/>
    </w:rPr>
  </w:style>
  <w:style w:type="paragraph" w:customStyle="1" w:styleId="C737AE3D193D479593EF99A2FE592AA410">
    <w:name w:val="C737AE3D193D479593EF99A2FE592AA410"/>
    <w:rsid w:val="003F467F"/>
    <w:pPr>
      <w:widowControl w:val="0"/>
      <w:autoSpaceDE w:val="0"/>
      <w:autoSpaceDN w:val="0"/>
      <w:spacing w:after="0" w:line="240" w:lineRule="auto"/>
    </w:pPr>
    <w:rPr>
      <w:rFonts w:eastAsiaTheme="minorHAnsi"/>
    </w:rPr>
  </w:style>
  <w:style w:type="paragraph" w:customStyle="1" w:styleId="1A7D65E6EFC844C3ACD6D9CE5550963B9">
    <w:name w:val="1A7D65E6EFC844C3ACD6D9CE5550963B9"/>
    <w:rsid w:val="003F467F"/>
    <w:pPr>
      <w:widowControl w:val="0"/>
      <w:autoSpaceDE w:val="0"/>
      <w:autoSpaceDN w:val="0"/>
      <w:spacing w:after="0" w:line="240" w:lineRule="auto"/>
    </w:pPr>
    <w:rPr>
      <w:rFonts w:eastAsiaTheme="minorHAnsi"/>
    </w:rPr>
  </w:style>
  <w:style w:type="paragraph" w:customStyle="1" w:styleId="588E47EA15AE4B61A7E5A873C05FAFD29">
    <w:name w:val="588E47EA15AE4B61A7E5A873C05FAFD29"/>
    <w:rsid w:val="003F467F"/>
    <w:pPr>
      <w:widowControl w:val="0"/>
      <w:autoSpaceDE w:val="0"/>
      <w:autoSpaceDN w:val="0"/>
      <w:spacing w:after="0" w:line="240" w:lineRule="auto"/>
    </w:pPr>
    <w:rPr>
      <w:rFonts w:eastAsiaTheme="minorHAnsi"/>
    </w:rPr>
  </w:style>
  <w:style w:type="paragraph" w:customStyle="1" w:styleId="D1E66C952C2445DAA5817FB37D4550428">
    <w:name w:val="D1E66C952C2445DAA5817FB37D4550428"/>
    <w:rsid w:val="003F467F"/>
    <w:pPr>
      <w:widowControl w:val="0"/>
      <w:autoSpaceDE w:val="0"/>
      <w:autoSpaceDN w:val="0"/>
      <w:spacing w:after="0" w:line="240" w:lineRule="auto"/>
    </w:pPr>
    <w:rPr>
      <w:rFonts w:eastAsiaTheme="minorHAnsi"/>
    </w:rPr>
  </w:style>
  <w:style w:type="paragraph" w:customStyle="1" w:styleId="5B0295CE823045139AE91B285EEC00E39">
    <w:name w:val="5B0295CE823045139AE91B285EEC00E39"/>
    <w:rsid w:val="003F467F"/>
    <w:pPr>
      <w:widowControl w:val="0"/>
      <w:autoSpaceDE w:val="0"/>
      <w:autoSpaceDN w:val="0"/>
      <w:spacing w:after="0" w:line="240" w:lineRule="auto"/>
    </w:pPr>
    <w:rPr>
      <w:rFonts w:eastAsiaTheme="minorHAnsi"/>
    </w:rPr>
  </w:style>
  <w:style w:type="paragraph" w:customStyle="1" w:styleId="038BE7CB0E99473FA4432DECE67AEF689">
    <w:name w:val="038BE7CB0E99473FA4432DECE67AEF689"/>
    <w:rsid w:val="003F467F"/>
    <w:pPr>
      <w:widowControl w:val="0"/>
      <w:autoSpaceDE w:val="0"/>
      <w:autoSpaceDN w:val="0"/>
      <w:spacing w:after="0" w:line="240" w:lineRule="auto"/>
    </w:pPr>
    <w:rPr>
      <w:rFonts w:eastAsiaTheme="minorHAnsi"/>
    </w:rPr>
  </w:style>
  <w:style w:type="paragraph" w:customStyle="1" w:styleId="142F4B2EE0C7421593B412F8FFE177C68">
    <w:name w:val="142F4B2EE0C7421593B412F8FFE177C68"/>
    <w:rsid w:val="003F467F"/>
    <w:pPr>
      <w:widowControl w:val="0"/>
      <w:autoSpaceDE w:val="0"/>
      <w:autoSpaceDN w:val="0"/>
      <w:spacing w:after="0" w:line="240" w:lineRule="auto"/>
    </w:pPr>
    <w:rPr>
      <w:rFonts w:eastAsiaTheme="minorHAnsi"/>
    </w:rPr>
  </w:style>
  <w:style w:type="paragraph" w:customStyle="1" w:styleId="433BA59E9DAD4EB99095440C5F2BAA2C8">
    <w:name w:val="433BA59E9DAD4EB99095440C5F2BAA2C8"/>
    <w:rsid w:val="003F467F"/>
    <w:pPr>
      <w:widowControl w:val="0"/>
      <w:autoSpaceDE w:val="0"/>
      <w:autoSpaceDN w:val="0"/>
      <w:spacing w:after="0" w:line="240" w:lineRule="auto"/>
    </w:pPr>
    <w:rPr>
      <w:rFonts w:eastAsiaTheme="minorHAnsi"/>
    </w:rPr>
  </w:style>
  <w:style w:type="paragraph" w:customStyle="1" w:styleId="1D353657B34242868F241FE917E22B19">
    <w:name w:val="1D353657B34242868F241FE917E22B19"/>
    <w:rsid w:val="003F467F"/>
    <w:pPr>
      <w:widowControl w:val="0"/>
      <w:autoSpaceDE w:val="0"/>
      <w:autoSpaceDN w:val="0"/>
      <w:spacing w:after="0" w:line="240" w:lineRule="auto"/>
    </w:pPr>
    <w:rPr>
      <w:rFonts w:eastAsiaTheme="minorHAnsi"/>
    </w:rPr>
  </w:style>
  <w:style w:type="paragraph" w:customStyle="1" w:styleId="09EF7FCE0830484EAAC8BD6322951A98">
    <w:name w:val="09EF7FCE0830484EAAC8BD6322951A98"/>
    <w:rsid w:val="003F467F"/>
    <w:pPr>
      <w:widowControl w:val="0"/>
      <w:autoSpaceDE w:val="0"/>
      <w:autoSpaceDN w:val="0"/>
      <w:spacing w:after="0" w:line="240" w:lineRule="auto"/>
    </w:pPr>
    <w:rPr>
      <w:rFonts w:eastAsiaTheme="minorHAnsi"/>
    </w:rPr>
  </w:style>
  <w:style w:type="paragraph" w:customStyle="1" w:styleId="4D682CBA42C54879853CF198BD9E19BB3">
    <w:name w:val="4D682CBA42C54879853CF198BD9E19BB3"/>
    <w:rsid w:val="003F467F"/>
    <w:pPr>
      <w:widowControl w:val="0"/>
      <w:autoSpaceDE w:val="0"/>
      <w:autoSpaceDN w:val="0"/>
      <w:spacing w:after="0" w:line="240" w:lineRule="auto"/>
    </w:pPr>
    <w:rPr>
      <w:rFonts w:eastAsiaTheme="minorHAnsi"/>
    </w:rPr>
  </w:style>
  <w:style w:type="paragraph" w:customStyle="1" w:styleId="7FAD8C45998F4ADEBDD8543E6747A4E18">
    <w:name w:val="7FAD8C45998F4ADEBDD8543E6747A4E18"/>
    <w:rsid w:val="003F467F"/>
    <w:pPr>
      <w:widowControl w:val="0"/>
      <w:autoSpaceDE w:val="0"/>
      <w:autoSpaceDN w:val="0"/>
      <w:spacing w:after="0" w:line="240" w:lineRule="auto"/>
    </w:pPr>
    <w:rPr>
      <w:rFonts w:eastAsiaTheme="minorHAnsi"/>
    </w:rPr>
  </w:style>
  <w:style w:type="paragraph" w:customStyle="1" w:styleId="BB6DCED502BB491EA7FEDF68394F633E8">
    <w:name w:val="BB6DCED502BB491EA7FEDF68394F633E8"/>
    <w:rsid w:val="003F467F"/>
    <w:pPr>
      <w:widowControl w:val="0"/>
      <w:autoSpaceDE w:val="0"/>
      <w:autoSpaceDN w:val="0"/>
      <w:spacing w:after="0" w:line="240" w:lineRule="auto"/>
    </w:pPr>
    <w:rPr>
      <w:rFonts w:eastAsiaTheme="minorHAnsi"/>
    </w:rPr>
  </w:style>
  <w:style w:type="paragraph" w:customStyle="1" w:styleId="7737EAF923B34D68BB0843E5F633F6638">
    <w:name w:val="7737EAF923B34D68BB0843E5F633F6638"/>
    <w:rsid w:val="003F467F"/>
    <w:pPr>
      <w:widowControl w:val="0"/>
      <w:autoSpaceDE w:val="0"/>
      <w:autoSpaceDN w:val="0"/>
      <w:spacing w:after="0" w:line="240" w:lineRule="auto"/>
    </w:pPr>
    <w:rPr>
      <w:rFonts w:eastAsiaTheme="minorHAnsi"/>
    </w:rPr>
  </w:style>
  <w:style w:type="paragraph" w:customStyle="1" w:styleId="016B175F6F6E48C4A5F0DDB3D5CB92E88">
    <w:name w:val="016B175F6F6E48C4A5F0DDB3D5CB92E88"/>
    <w:rsid w:val="003F467F"/>
    <w:pPr>
      <w:widowControl w:val="0"/>
      <w:autoSpaceDE w:val="0"/>
      <w:autoSpaceDN w:val="0"/>
      <w:spacing w:after="0" w:line="240" w:lineRule="auto"/>
    </w:pPr>
    <w:rPr>
      <w:rFonts w:eastAsiaTheme="minorHAnsi"/>
    </w:rPr>
  </w:style>
  <w:style w:type="paragraph" w:customStyle="1" w:styleId="87796CC89692484DB15178DF80D7A9818">
    <w:name w:val="87796CC89692484DB15178DF80D7A9818"/>
    <w:rsid w:val="003F467F"/>
    <w:pPr>
      <w:widowControl w:val="0"/>
      <w:autoSpaceDE w:val="0"/>
      <w:autoSpaceDN w:val="0"/>
      <w:spacing w:after="0" w:line="240" w:lineRule="auto"/>
    </w:pPr>
    <w:rPr>
      <w:rFonts w:eastAsiaTheme="minorHAnsi"/>
    </w:rPr>
  </w:style>
  <w:style w:type="paragraph" w:customStyle="1" w:styleId="21BB3DA8B18C49979DFF2C1067FDDD558">
    <w:name w:val="21BB3DA8B18C49979DFF2C1067FDDD558"/>
    <w:rsid w:val="003F467F"/>
    <w:pPr>
      <w:widowControl w:val="0"/>
      <w:autoSpaceDE w:val="0"/>
      <w:autoSpaceDN w:val="0"/>
      <w:spacing w:after="0" w:line="240" w:lineRule="auto"/>
    </w:pPr>
    <w:rPr>
      <w:rFonts w:eastAsiaTheme="minorHAnsi"/>
    </w:rPr>
  </w:style>
  <w:style w:type="paragraph" w:customStyle="1" w:styleId="452700E466CE4180BF0A817BC1D4BB1D8">
    <w:name w:val="452700E466CE4180BF0A817BC1D4BB1D8"/>
    <w:rsid w:val="003F467F"/>
    <w:pPr>
      <w:widowControl w:val="0"/>
      <w:autoSpaceDE w:val="0"/>
      <w:autoSpaceDN w:val="0"/>
      <w:spacing w:after="0" w:line="240" w:lineRule="auto"/>
    </w:pPr>
    <w:rPr>
      <w:rFonts w:eastAsiaTheme="minorHAnsi"/>
    </w:rPr>
  </w:style>
  <w:style w:type="paragraph" w:customStyle="1" w:styleId="37A6318AACA74BE382FA8A32E6B0DA418">
    <w:name w:val="37A6318AACA74BE382FA8A32E6B0DA418"/>
    <w:rsid w:val="003F467F"/>
    <w:pPr>
      <w:widowControl w:val="0"/>
      <w:autoSpaceDE w:val="0"/>
      <w:autoSpaceDN w:val="0"/>
      <w:spacing w:after="0" w:line="240" w:lineRule="auto"/>
    </w:pPr>
    <w:rPr>
      <w:rFonts w:eastAsiaTheme="minorHAnsi"/>
    </w:rPr>
  </w:style>
  <w:style w:type="paragraph" w:customStyle="1" w:styleId="A7BFD37987AF4D5E9308F1034045D65F8">
    <w:name w:val="A7BFD37987AF4D5E9308F1034045D65F8"/>
    <w:rsid w:val="003F467F"/>
    <w:pPr>
      <w:widowControl w:val="0"/>
      <w:autoSpaceDE w:val="0"/>
      <w:autoSpaceDN w:val="0"/>
      <w:spacing w:after="0" w:line="240" w:lineRule="auto"/>
    </w:pPr>
    <w:rPr>
      <w:rFonts w:eastAsiaTheme="minorHAnsi"/>
    </w:rPr>
  </w:style>
  <w:style w:type="paragraph" w:customStyle="1" w:styleId="5D8527B1828B42FDBAC700FEA9F3E2EC8">
    <w:name w:val="5D8527B1828B42FDBAC700FEA9F3E2EC8"/>
    <w:rsid w:val="003F467F"/>
    <w:pPr>
      <w:widowControl w:val="0"/>
      <w:autoSpaceDE w:val="0"/>
      <w:autoSpaceDN w:val="0"/>
      <w:spacing w:after="0" w:line="240" w:lineRule="auto"/>
    </w:pPr>
    <w:rPr>
      <w:rFonts w:eastAsiaTheme="minorHAnsi"/>
    </w:rPr>
  </w:style>
  <w:style w:type="paragraph" w:customStyle="1" w:styleId="FAE00E6BAECC4E418709733611F277458">
    <w:name w:val="FAE00E6BAECC4E418709733611F277458"/>
    <w:rsid w:val="003F467F"/>
    <w:pPr>
      <w:widowControl w:val="0"/>
      <w:autoSpaceDE w:val="0"/>
      <w:autoSpaceDN w:val="0"/>
      <w:spacing w:after="0" w:line="240" w:lineRule="auto"/>
    </w:pPr>
    <w:rPr>
      <w:rFonts w:eastAsiaTheme="minorHAnsi"/>
    </w:rPr>
  </w:style>
  <w:style w:type="paragraph" w:customStyle="1" w:styleId="4D5CB98095AD4944BC0DE25173360B948">
    <w:name w:val="4D5CB98095AD4944BC0DE25173360B948"/>
    <w:rsid w:val="003F467F"/>
    <w:pPr>
      <w:widowControl w:val="0"/>
      <w:autoSpaceDE w:val="0"/>
      <w:autoSpaceDN w:val="0"/>
      <w:spacing w:after="0" w:line="240" w:lineRule="auto"/>
    </w:pPr>
    <w:rPr>
      <w:rFonts w:eastAsiaTheme="minorHAnsi"/>
    </w:rPr>
  </w:style>
  <w:style w:type="paragraph" w:customStyle="1" w:styleId="4958EA533FD448368131B1972126F28A8">
    <w:name w:val="4958EA533FD448368131B1972126F28A8"/>
    <w:rsid w:val="003F467F"/>
    <w:pPr>
      <w:widowControl w:val="0"/>
      <w:autoSpaceDE w:val="0"/>
      <w:autoSpaceDN w:val="0"/>
      <w:spacing w:after="0" w:line="240" w:lineRule="auto"/>
    </w:pPr>
    <w:rPr>
      <w:rFonts w:eastAsiaTheme="minorHAnsi"/>
    </w:rPr>
  </w:style>
  <w:style w:type="paragraph" w:customStyle="1" w:styleId="24DA5D31F9D94B49ABB52ED71C15DC7E8">
    <w:name w:val="24DA5D31F9D94B49ABB52ED71C15DC7E8"/>
    <w:rsid w:val="003F467F"/>
    <w:pPr>
      <w:widowControl w:val="0"/>
      <w:autoSpaceDE w:val="0"/>
      <w:autoSpaceDN w:val="0"/>
      <w:spacing w:after="0" w:line="240" w:lineRule="auto"/>
    </w:pPr>
    <w:rPr>
      <w:rFonts w:eastAsiaTheme="minorHAnsi"/>
    </w:rPr>
  </w:style>
  <w:style w:type="paragraph" w:customStyle="1" w:styleId="4CD9A7EF85D944F7A16FE5D433DE10C68">
    <w:name w:val="4CD9A7EF85D944F7A16FE5D433DE10C68"/>
    <w:rsid w:val="003F467F"/>
    <w:pPr>
      <w:widowControl w:val="0"/>
      <w:autoSpaceDE w:val="0"/>
      <w:autoSpaceDN w:val="0"/>
      <w:spacing w:after="0" w:line="240" w:lineRule="auto"/>
    </w:pPr>
    <w:rPr>
      <w:rFonts w:eastAsiaTheme="minorHAnsi"/>
    </w:rPr>
  </w:style>
  <w:style w:type="paragraph" w:customStyle="1" w:styleId="9FC2F21EBDAF4669B66C31615D82A0A78">
    <w:name w:val="9FC2F21EBDAF4669B66C31615D82A0A78"/>
    <w:rsid w:val="003F467F"/>
    <w:pPr>
      <w:widowControl w:val="0"/>
      <w:autoSpaceDE w:val="0"/>
      <w:autoSpaceDN w:val="0"/>
      <w:spacing w:after="0" w:line="240" w:lineRule="auto"/>
    </w:pPr>
    <w:rPr>
      <w:rFonts w:eastAsiaTheme="minorHAnsi"/>
    </w:rPr>
  </w:style>
  <w:style w:type="paragraph" w:customStyle="1" w:styleId="3848E69668C5407EAD1863D2544B7B6C8">
    <w:name w:val="3848E69668C5407EAD1863D2544B7B6C8"/>
    <w:rsid w:val="003F467F"/>
    <w:pPr>
      <w:widowControl w:val="0"/>
      <w:autoSpaceDE w:val="0"/>
      <w:autoSpaceDN w:val="0"/>
      <w:spacing w:after="0" w:line="240" w:lineRule="auto"/>
    </w:pPr>
    <w:rPr>
      <w:rFonts w:eastAsiaTheme="minorHAnsi"/>
    </w:rPr>
  </w:style>
  <w:style w:type="paragraph" w:customStyle="1" w:styleId="7F80B53C4D35474EB60344990B69ABC33">
    <w:name w:val="7F80B53C4D35474EB60344990B69ABC33"/>
    <w:rsid w:val="003F467F"/>
    <w:pPr>
      <w:widowControl w:val="0"/>
      <w:autoSpaceDE w:val="0"/>
      <w:autoSpaceDN w:val="0"/>
      <w:spacing w:after="0" w:line="240" w:lineRule="auto"/>
    </w:pPr>
    <w:rPr>
      <w:rFonts w:eastAsiaTheme="minorHAnsi"/>
      <w:u w:val="single" w:color="000000"/>
    </w:rPr>
  </w:style>
  <w:style w:type="paragraph" w:customStyle="1" w:styleId="2EC9CE9AA0644233AB4F81C0AF0052B78">
    <w:name w:val="2EC9CE9AA0644233AB4F81C0AF0052B78"/>
    <w:rsid w:val="003F467F"/>
    <w:pPr>
      <w:widowControl w:val="0"/>
      <w:autoSpaceDE w:val="0"/>
      <w:autoSpaceDN w:val="0"/>
      <w:spacing w:after="0" w:line="240" w:lineRule="auto"/>
    </w:pPr>
    <w:rPr>
      <w:rFonts w:eastAsiaTheme="minorHAnsi"/>
      <w:u w:val="single" w:color="000000"/>
    </w:rPr>
  </w:style>
  <w:style w:type="paragraph" w:customStyle="1" w:styleId="2399350B635441849DF1C26EEC68709C8">
    <w:name w:val="2399350B635441849DF1C26EEC68709C8"/>
    <w:rsid w:val="003F467F"/>
    <w:pPr>
      <w:widowControl w:val="0"/>
      <w:autoSpaceDE w:val="0"/>
      <w:autoSpaceDN w:val="0"/>
      <w:spacing w:after="0" w:line="240" w:lineRule="auto"/>
    </w:pPr>
    <w:rPr>
      <w:rFonts w:eastAsiaTheme="minorHAnsi"/>
      <w:u w:val="single" w:color="000000"/>
    </w:rPr>
  </w:style>
  <w:style w:type="paragraph" w:customStyle="1" w:styleId="E75274DE6B6F44CA8642BA315128604C8">
    <w:name w:val="E75274DE6B6F44CA8642BA315128604C8"/>
    <w:rsid w:val="003F467F"/>
    <w:pPr>
      <w:widowControl w:val="0"/>
      <w:autoSpaceDE w:val="0"/>
      <w:autoSpaceDN w:val="0"/>
      <w:spacing w:after="0" w:line="240" w:lineRule="auto"/>
    </w:pPr>
    <w:rPr>
      <w:rFonts w:eastAsiaTheme="minorHAnsi"/>
      <w:u w:val="single" w:color="000000"/>
    </w:rPr>
  </w:style>
  <w:style w:type="paragraph" w:customStyle="1" w:styleId="5BACD70BC6694AB1AD255EE3B24F33D88">
    <w:name w:val="5BACD70BC6694AB1AD255EE3B24F33D8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8">
    <w:name w:val="BDDF0725403B4E1CAB5F2291CDD9557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8">
    <w:name w:val="7CF498979E0B4A4FA3AD7F5D63B34C64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8">
    <w:name w:val="F3E02A7B46AD4016835BFFAC928F5C478"/>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4">
    <w:name w:val="0FFEC5509DDD420E8427F81143FBDCAC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4">
    <w:name w:val="95554E50CD69422C9329C504125A90BA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4">
    <w:name w:val="786E933C144E49D29CCEDA26183E3BB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4">
    <w:name w:val="93CE968672764B278380E3A411B4B7A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4">
    <w:name w:val="7065169D05F7482B912C9C7623BF6E29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4">
    <w:name w:val="6D9A74C17386459E93898F797E7C1C2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4">
    <w:name w:val="41BC0E8802AF44A1910D8C798378E36F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4">
    <w:name w:val="D26B37FD4A884F6E89D052B836123D8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4">
    <w:name w:val="F48F7605DDEC4102B1B086F8739BEC6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4">
    <w:name w:val="7302DDD424E84CE08DCFA348C721642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4">
    <w:name w:val="263688F2BA85417A95D3971A84A6EDF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4">
    <w:name w:val="342AEE678B714412AA887305D85A8896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4">
    <w:name w:val="7DE42B78F4F64C449F6EE036E778A97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4">
    <w:name w:val="D7DE5110EF774BDE92D22B175C6E8B2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4">
    <w:name w:val="09E0D068D2A4437EAB88997268580C6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4">
    <w:name w:val="C6A67835197F41A094B431DB43281283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4">
    <w:name w:val="FEE94035AEEC4D47B6C9CAFF745A0CE5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4">
    <w:name w:val="21EC552003184B599DEFF8696863F04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4">
    <w:name w:val="50E6C2D91DAD46F3A86F5116E48B5D92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4">
    <w:name w:val="D57809D68C7F4C46AF6BD30BB5EF5204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4">
    <w:name w:val="D80450932AA04CE9B48D76DFB8F09F80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4">
    <w:name w:val="5C2B29C5BF964D9A917332852FEA5757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4">
    <w:name w:val="5E633D82CAE14EE4BD2306478F3FC8C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4">
    <w:name w:val="295932270B784B59BEE43A8568D8CF8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4">
    <w:name w:val="F0CB5D8582E84C81A533606499A3A01D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4">
    <w:name w:val="BEF4CCE2B52D4A1E9B9B8731A20D0A61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4">
    <w:name w:val="4D09FB61EBCD497D999E55AFEDC96A98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4">
    <w:name w:val="4304230EA276491A989FE56A9E3027AE4"/>
    <w:rsid w:val="003F467F"/>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3">
    <w:name w:val="3EFD3186DA5A4A04AA96805C2EB76B7F3"/>
    <w:rsid w:val="003F467F"/>
    <w:pPr>
      <w:widowControl w:val="0"/>
      <w:autoSpaceDE w:val="0"/>
      <w:autoSpaceDN w:val="0"/>
      <w:spacing w:after="0" w:line="240" w:lineRule="auto"/>
    </w:pPr>
    <w:rPr>
      <w:rFonts w:eastAsiaTheme="minorHAnsi"/>
    </w:rPr>
  </w:style>
  <w:style w:type="paragraph" w:customStyle="1" w:styleId="27B3FA0709294D22AC4CA7A2AF476ED23">
    <w:name w:val="27B3FA0709294D22AC4CA7A2AF476ED23"/>
    <w:rsid w:val="003F467F"/>
    <w:pPr>
      <w:widowControl w:val="0"/>
      <w:autoSpaceDE w:val="0"/>
      <w:autoSpaceDN w:val="0"/>
      <w:spacing w:after="0" w:line="240" w:lineRule="auto"/>
    </w:pPr>
    <w:rPr>
      <w:rFonts w:eastAsiaTheme="minorHAnsi"/>
    </w:rPr>
  </w:style>
  <w:style w:type="paragraph" w:customStyle="1" w:styleId="ABDDDD15CBBB4EC0A80E7EB72DC67D023">
    <w:name w:val="ABDDDD15CBBB4EC0A80E7EB72DC67D023"/>
    <w:rsid w:val="003F467F"/>
    <w:pPr>
      <w:widowControl w:val="0"/>
      <w:autoSpaceDE w:val="0"/>
      <w:autoSpaceDN w:val="0"/>
      <w:spacing w:after="0" w:line="240" w:lineRule="auto"/>
    </w:pPr>
    <w:rPr>
      <w:rFonts w:eastAsiaTheme="minorHAnsi"/>
    </w:rPr>
  </w:style>
  <w:style w:type="paragraph" w:customStyle="1" w:styleId="2C424376694244F2BD5B45F32F7BBACA3">
    <w:name w:val="2C424376694244F2BD5B45F32F7BBACA3"/>
    <w:rsid w:val="003F467F"/>
    <w:pPr>
      <w:widowControl w:val="0"/>
      <w:autoSpaceDE w:val="0"/>
      <w:autoSpaceDN w:val="0"/>
      <w:spacing w:after="0" w:line="240" w:lineRule="auto"/>
    </w:pPr>
    <w:rPr>
      <w:rFonts w:eastAsiaTheme="minorHAnsi"/>
    </w:rPr>
  </w:style>
  <w:style w:type="paragraph" w:customStyle="1" w:styleId="663915E8FD7D4388A54484EBEEC5DD4F14">
    <w:name w:val="663915E8FD7D4388A54484EBEEC5DD4F14"/>
    <w:rsid w:val="0062573A"/>
    <w:pPr>
      <w:widowControl w:val="0"/>
      <w:autoSpaceDE w:val="0"/>
      <w:autoSpaceDN w:val="0"/>
      <w:spacing w:after="0" w:line="240" w:lineRule="auto"/>
    </w:pPr>
    <w:rPr>
      <w:rFonts w:eastAsiaTheme="minorHAnsi"/>
      <w:u w:val="single" w:color="000000"/>
    </w:rPr>
  </w:style>
  <w:style w:type="paragraph" w:customStyle="1" w:styleId="CD2E7EAB783D473DAEC8961A0F443D8615">
    <w:name w:val="CD2E7EAB783D473DAEC8961A0F443D8615"/>
    <w:rsid w:val="0062573A"/>
    <w:pPr>
      <w:widowControl w:val="0"/>
      <w:autoSpaceDE w:val="0"/>
      <w:autoSpaceDN w:val="0"/>
      <w:spacing w:after="0" w:line="240" w:lineRule="auto"/>
    </w:pPr>
    <w:rPr>
      <w:rFonts w:eastAsiaTheme="minorHAnsi"/>
      <w:u w:val="single" w:color="000000"/>
    </w:rPr>
  </w:style>
  <w:style w:type="paragraph" w:customStyle="1" w:styleId="36DA0606EF144F1E8FFA13288F5ED90415">
    <w:name w:val="36DA0606EF144F1E8FFA13288F5ED90415"/>
    <w:rsid w:val="0062573A"/>
    <w:pPr>
      <w:widowControl w:val="0"/>
      <w:autoSpaceDE w:val="0"/>
      <w:autoSpaceDN w:val="0"/>
      <w:spacing w:after="0" w:line="240" w:lineRule="auto"/>
    </w:pPr>
    <w:rPr>
      <w:rFonts w:eastAsiaTheme="minorHAnsi"/>
      <w:u w:val="single" w:color="000000"/>
    </w:rPr>
  </w:style>
  <w:style w:type="paragraph" w:customStyle="1" w:styleId="C737AE3D193D479593EF99A2FE592AA411">
    <w:name w:val="C737AE3D193D479593EF99A2FE592AA411"/>
    <w:rsid w:val="0062573A"/>
    <w:pPr>
      <w:widowControl w:val="0"/>
      <w:autoSpaceDE w:val="0"/>
      <w:autoSpaceDN w:val="0"/>
      <w:spacing w:after="0" w:line="240" w:lineRule="auto"/>
    </w:pPr>
    <w:rPr>
      <w:rFonts w:eastAsiaTheme="minorHAnsi"/>
    </w:rPr>
  </w:style>
  <w:style w:type="paragraph" w:customStyle="1" w:styleId="1A7D65E6EFC844C3ACD6D9CE5550963B10">
    <w:name w:val="1A7D65E6EFC844C3ACD6D9CE5550963B10"/>
    <w:rsid w:val="0062573A"/>
    <w:pPr>
      <w:widowControl w:val="0"/>
      <w:autoSpaceDE w:val="0"/>
      <w:autoSpaceDN w:val="0"/>
      <w:spacing w:after="0" w:line="240" w:lineRule="auto"/>
    </w:pPr>
    <w:rPr>
      <w:rFonts w:eastAsiaTheme="minorHAnsi"/>
    </w:rPr>
  </w:style>
  <w:style w:type="paragraph" w:customStyle="1" w:styleId="588E47EA15AE4B61A7E5A873C05FAFD210">
    <w:name w:val="588E47EA15AE4B61A7E5A873C05FAFD210"/>
    <w:rsid w:val="0062573A"/>
    <w:pPr>
      <w:widowControl w:val="0"/>
      <w:autoSpaceDE w:val="0"/>
      <w:autoSpaceDN w:val="0"/>
      <w:spacing w:after="0" w:line="240" w:lineRule="auto"/>
    </w:pPr>
    <w:rPr>
      <w:rFonts w:eastAsiaTheme="minorHAnsi"/>
    </w:rPr>
  </w:style>
  <w:style w:type="paragraph" w:customStyle="1" w:styleId="D1E66C952C2445DAA5817FB37D4550429">
    <w:name w:val="D1E66C952C2445DAA5817FB37D4550429"/>
    <w:rsid w:val="0062573A"/>
    <w:pPr>
      <w:widowControl w:val="0"/>
      <w:autoSpaceDE w:val="0"/>
      <w:autoSpaceDN w:val="0"/>
      <w:spacing w:after="0" w:line="240" w:lineRule="auto"/>
    </w:pPr>
    <w:rPr>
      <w:rFonts w:eastAsiaTheme="minorHAnsi"/>
    </w:rPr>
  </w:style>
  <w:style w:type="paragraph" w:customStyle="1" w:styleId="5B0295CE823045139AE91B285EEC00E310">
    <w:name w:val="5B0295CE823045139AE91B285EEC00E310"/>
    <w:rsid w:val="0062573A"/>
    <w:pPr>
      <w:widowControl w:val="0"/>
      <w:autoSpaceDE w:val="0"/>
      <w:autoSpaceDN w:val="0"/>
      <w:spacing w:after="0" w:line="240" w:lineRule="auto"/>
    </w:pPr>
    <w:rPr>
      <w:rFonts w:eastAsiaTheme="minorHAnsi"/>
    </w:rPr>
  </w:style>
  <w:style w:type="paragraph" w:customStyle="1" w:styleId="038BE7CB0E99473FA4432DECE67AEF6810">
    <w:name w:val="038BE7CB0E99473FA4432DECE67AEF6810"/>
    <w:rsid w:val="0062573A"/>
    <w:pPr>
      <w:widowControl w:val="0"/>
      <w:autoSpaceDE w:val="0"/>
      <w:autoSpaceDN w:val="0"/>
      <w:spacing w:after="0" w:line="240" w:lineRule="auto"/>
    </w:pPr>
    <w:rPr>
      <w:rFonts w:eastAsiaTheme="minorHAnsi"/>
    </w:rPr>
  </w:style>
  <w:style w:type="paragraph" w:customStyle="1" w:styleId="142F4B2EE0C7421593B412F8FFE177C69">
    <w:name w:val="142F4B2EE0C7421593B412F8FFE177C69"/>
    <w:rsid w:val="0062573A"/>
    <w:pPr>
      <w:widowControl w:val="0"/>
      <w:autoSpaceDE w:val="0"/>
      <w:autoSpaceDN w:val="0"/>
      <w:spacing w:after="0" w:line="240" w:lineRule="auto"/>
    </w:pPr>
    <w:rPr>
      <w:rFonts w:eastAsiaTheme="minorHAnsi"/>
    </w:rPr>
  </w:style>
  <w:style w:type="paragraph" w:customStyle="1" w:styleId="433BA59E9DAD4EB99095440C5F2BAA2C9">
    <w:name w:val="433BA59E9DAD4EB99095440C5F2BAA2C9"/>
    <w:rsid w:val="0062573A"/>
    <w:pPr>
      <w:widowControl w:val="0"/>
      <w:autoSpaceDE w:val="0"/>
      <w:autoSpaceDN w:val="0"/>
      <w:spacing w:after="0" w:line="240" w:lineRule="auto"/>
    </w:pPr>
    <w:rPr>
      <w:rFonts w:eastAsiaTheme="minorHAnsi"/>
    </w:rPr>
  </w:style>
  <w:style w:type="paragraph" w:customStyle="1" w:styleId="1D353657B34242868F241FE917E22B191">
    <w:name w:val="1D353657B34242868F241FE917E22B191"/>
    <w:rsid w:val="0062573A"/>
    <w:pPr>
      <w:widowControl w:val="0"/>
      <w:autoSpaceDE w:val="0"/>
      <w:autoSpaceDN w:val="0"/>
      <w:spacing w:after="0" w:line="240" w:lineRule="auto"/>
    </w:pPr>
    <w:rPr>
      <w:rFonts w:eastAsiaTheme="minorHAnsi"/>
    </w:rPr>
  </w:style>
  <w:style w:type="paragraph" w:customStyle="1" w:styleId="09EF7FCE0830484EAAC8BD6322951A981">
    <w:name w:val="09EF7FCE0830484EAAC8BD6322951A981"/>
    <w:rsid w:val="0062573A"/>
    <w:pPr>
      <w:widowControl w:val="0"/>
      <w:autoSpaceDE w:val="0"/>
      <w:autoSpaceDN w:val="0"/>
      <w:spacing w:after="0" w:line="240" w:lineRule="auto"/>
    </w:pPr>
    <w:rPr>
      <w:rFonts w:eastAsiaTheme="minorHAnsi"/>
    </w:rPr>
  </w:style>
  <w:style w:type="paragraph" w:customStyle="1" w:styleId="4D682CBA42C54879853CF198BD9E19BB4">
    <w:name w:val="4D682CBA42C54879853CF198BD9E19BB4"/>
    <w:rsid w:val="0062573A"/>
    <w:pPr>
      <w:widowControl w:val="0"/>
      <w:autoSpaceDE w:val="0"/>
      <w:autoSpaceDN w:val="0"/>
      <w:spacing w:after="0" w:line="240" w:lineRule="auto"/>
    </w:pPr>
    <w:rPr>
      <w:rFonts w:eastAsiaTheme="minorHAnsi"/>
    </w:rPr>
  </w:style>
  <w:style w:type="paragraph" w:customStyle="1" w:styleId="7FAD8C45998F4ADEBDD8543E6747A4E19">
    <w:name w:val="7FAD8C45998F4ADEBDD8543E6747A4E19"/>
    <w:rsid w:val="0062573A"/>
    <w:pPr>
      <w:widowControl w:val="0"/>
      <w:autoSpaceDE w:val="0"/>
      <w:autoSpaceDN w:val="0"/>
      <w:spacing w:after="0" w:line="240" w:lineRule="auto"/>
    </w:pPr>
    <w:rPr>
      <w:rFonts w:eastAsiaTheme="minorHAnsi"/>
    </w:rPr>
  </w:style>
  <w:style w:type="paragraph" w:customStyle="1" w:styleId="BB6DCED502BB491EA7FEDF68394F633E9">
    <w:name w:val="BB6DCED502BB491EA7FEDF68394F633E9"/>
    <w:rsid w:val="0062573A"/>
    <w:pPr>
      <w:widowControl w:val="0"/>
      <w:autoSpaceDE w:val="0"/>
      <w:autoSpaceDN w:val="0"/>
      <w:spacing w:after="0" w:line="240" w:lineRule="auto"/>
    </w:pPr>
    <w:rPr>
      <w:rFonts w:eastAsiaTheme="minorHAnsi"/>
    </w:rPr>
  </w:style>
  <w:style w:type="paragraph" w:customStyle="1" w:styleId="7737EAF923B34D68BB0843E5F633F6639">
    <w:name w:val="7737EAF923B34D68BB0843E5F633F6639"/>
    <w:rsid w:val="0062573A"/>
    <w:pPr>
      <w:widowControl w:val="0"/>
      <w:autoSpaceDE w:val="0"/>
      <w:autoSpaceDN w:val="0"/>
      <w:spacing w:after="0" w:line="240" w:lineRule="auto"/>
    </w:pPr>
    <w:rPr>
      <w:rFonts w:eastAsiaTheme="minorHAnsi"/>
    </w:rPr>
  </w:style>
  <w:style w:type="paragraph" w:customStyle="1" w:styleId="016B175F6F6E48C4A5F0DDB3D5CB92E89">
    <w:name w:val="016B175F6F6E48C4A5F0DDB3D5CB92E89"/>
    <w:rsid w:val="0062573A"/>
    <w:pPr>
      <w:widowControl w:val="0"/>
      <w:autoSpaceDE w:val="0"/>
      <w:autoSpaceDN w:val="0"/>
      <w:spacing w:after="0" w:line="240" w:lineRule="auto"/>
    </w:pPr>
    <w:rPr>
      <w:rFonts w:eastAsiaTheme="minorHAnsi"/>
    </w:rPr>
  </w:style>
  <w:style w:type="paragraph" w:customStyle="1" w:styleId="87796CC89692484DB15178DF80D7A9819">
    <w:name w:val="87796CC89692484DB15178DF80D7A9819"/>
    <w:rsid w:val="0062573A"/>
    <w:pPr>
      <w:widowControl w:val="0"/>
      <w:autoSpaceDE w:val="0"/>
      <w:autoSpaceDN w:val="0"/>
      <w:spacing w:after="0" w:line="240" w:lineRule="auto"/>
    </w:pPr>
    <w:rPr>
      <w:rFonts w:eastAsiaTheme="minorHAnsi"/>
    </w:rPr>
  </w:style>
  <w:style w:type="paragraph" w:customStyle="1" w:styleId="21BB3DA8B18C49979DFF2C1067FDDD559">
    <w:name w:val="21BB3DA8B18C49979DFF2C1067FDDD559"/>
    <w:rsid w:val="0062573A"/>
    <w:pPr>
      <w:widowControl w:val="0"/>
      <w:autoSpaceDE w:val="0"/>
      <w:autoSpaceDN w:val="0"/>
      <w:spacing w:after="0" w:line="240" w:lineRule="auto"/>
    </w:pPr>
    <w:rPr>
      <w:rFonts w:eastAsiaTheme="minorHAnsi"/>
    </w:rPr>
  </w:style>
  <w:style w:type="paragraph" w:customStyle="1" w:styleId="452700E466CE4180BF0A817BC1D4BB1D9">
    <w:name w:val="452700E466CE4180BF0A817BC1D4BB1D9"/>
    <w:rsid w:val="0062573A"/>
    <w:pPr>
      <w:widowControl w:val="0"/>
      <w:autoSpaceDE w:val="0"/>
      <w:autoSpaceDN w:val="0"/>
      <w:spacing w:after="0" w:line="240" w:lineRule="auto"/>
    </w:pPr>
    <w:rPr>
      <w:rFonts w:eastAsiaTheme="minorHAnsi"/>
    </w:rPr>
  </w:style>
  <w:style w:type="paragraph" w:customStyle="1" w:styleId="37A6318AACA74BE382FA8A32E6B0DA419">
    <w:name w:val="37A6318AACA74BE382FA8A32E6B0DA419"/>
    <w:rsid w:val="0062573A"/>
    <w:pPr>
      <w:widowControl w:val="0"/>
      <w:autoSpaceDE w:val="0"/>
      <w:autoSpaceDN w:val="0"/>
      <w:spacing w:after="0" w:line="240" w:lineRule="auto"/>
    </w:pPr>
    <w:rPr>
      <w:rFonts w:eastAsiaTheme="minorHAnsi"/>
    </w:rPr>
  </w:style>
  <w:style w:type="paragraph" w:customStyle="1" w:styleId="A7BFD37987AF4D5E9308F1034045D65F9">
    <w:name w:val="A7BFD37987AF4D5E9308F1034045D65F9"/>
    <w:rsid w:val="0062573A"/>
    <w:pPr>
      <w:widowControl w:val="0"/>
      <w:autoSpaceDE w:val="0"/>
      <w:autoSpaceDN w:val="0"/>
      <w:spacing w:after="0" w:line="240" w:lineRule="auto"/>
    </w:pPr>
    <w:rPr>
      <w:rFonts w:eastAsiaTheme="minorHAnsi"/>
    </w:rPr>
  </w:style>
  <w:style w:type="paragraph" w:customStyle="1" w:styleId="5D8527B1828B42FDBAC700FEA9F3E2EC9">
    <w:name w:val="5D8527B1828B42FDBAC700FEA9F3E2EC9"/>
    <w:rsid w:val="0062573A"/>
    <w:pPr>
      <w:widowControl w:val="0"/>
      <w:autoSpaceDE w:val="0"/>
      <w:autoSpaceDN w:val="0"/>
      <w:spacing w:after="0" w:line="240" w:lineRule="auto"/>
    </w:pPr>
    <w:rPr>
      <w:rFonts w:eastAsiaTheme="minorHAnsi"/>
    </w:rPr>
  </w:style>
  <w:style w:type="paragraph" w:customStyle="1" w:styleId="FAE00E6BAECC4E418709733611F277459">
    <w:name w:val="FAE00E6BAECC4E418709733611F277459"/>
    <w:rsid w:val="0062573A"/>
    <w:pPr>
      <w:widowControl w:val="0"/>
      <w:autoSpaceDE w:val="0"/>
      <w:autoSpaceDN w:val="0"/>
      <w:spacing w:after="0" w:line="240" w:lineRule="auto"/>
    </w:pPr>
    <w:rPr>
      <w:rFonts w:eastAsiaTheme="minorHAnsi"/>
    </w:rPr>
  </w:style>
  <w:style w:type="paragraph" w:customStyle="1" w:styleId="4D5CB98095AD4944BC0DE25173360B949">
    <w:name w:val="4D5CB98095AD4944BC0DE25173360B949"/>
    <w:rsid w:val="0062573A"/>
    <w:pPr>
      <w:widowControl w:val="0"/>
      <w:autoSpaceDE w:val="0"/>
      <w:autoSpaceDN w:val="0"/>
      <w:spacing w:after="0" w:line="240" w:lineRule="auto"/>
    </w:pPr>
    <w:rPr>
      <w:rFonts w:eastAsiaTheme="minorHAnsi"/>
    </w:rPr>
  </w:style>
  <w:style w:type="paragraph" w:customStyle="1" w:styleId="4958EA533FD448368131B1972126F28A9">
    <w:name w:val="4958EA533FD448368131B1972126F28A9"/>
    <w:rsid w:val="0062573A"/>
    <w:pPr>
      <w:widowControl w:val="0"/>
      <w:autoSpaceDE w:val="0"/>
      <w:autoSpaceDN w:val="0"/>
      <w:spacing w:after="0" w:line="240" w:lineRule="auto"/>
    </w:pPr>
    <w:rPr>
      <w:rFonts w:eastAsiaTheme="minorHAnsi"/>
    </w:rPr>
  </w:style>
  <w:style w:type="paragraph" w:customStyle="1" w:styleId="24DA5D31F9D94B49ABB52ED71C15DC7E9">
    <w:name w:val="24DA5D31F9D94B49ABB52ED71C15DC7E9"/>
    <w:rsid w:val="0062573A"/>
    <w:pPr>
      <w:widowControl w:val="0"/>
      <w:autoSpaceDE w:val="0"/>
      <w:autoSpaceDN w:val="0"/>
      <w:spacing w:after="0" w:line="240" w:lineRule="auto"/>
    </w:pPr>
    <w:rPr>
      <w:rFonts w:eastAsiaTheme="minorHAnsi"/>
    </w:rPr>
  </w:style>
  <w:style w:type="paragraph" w:customStyle="1" w:styleId="4CD9A7EF85D944F7A16FE5D433DE10C69">
    <w:name w:val="4CD9A7EF85D944F7A16FE5D433DE10C69"/>
    <w:rsid w:val="0062573A"/>
    <w:pPr>
      <w:widowControl w:val="0"/>
      <w:autoSpaceDE w:val="0"/>
      <w:autoSpaceDN w:val="0"/>
      <w:spacing w:after="0" w:line="240" w:lineRule="auto"/>
    </w:pPr>
    <w:rPr>
      <w:rFonts w:eastAsiaTheme="minorHAnsi"/>
    </w:rPr>
  </w:style>
  <w:style w:type="paragraph" w:customStyle="1" w:styleId="9FC2F21EBDAF4669B66C31615D82A0A79">
    <w:name w:val="9FC2F21EBDAF4669B66C31615D82A0A79"/>
    <w:rsid w:val="0062573A"/>
    <w:pPr>
      <w:widowControl w:val="0"/>
      <w:autoSpaceDE w:val="0"/>
      <w:autoSpaceDN w:val="0"/>
      <w:spacing w:after="0" w:line="240" w:lineRule="auto"/>
    </w:pPr>
    <w:rPr>
      <w:rFonts w:eastAsiaTheme="minorHAnsi"/>
    </w:rPr>
  </w:style>
  <w:style w:type="paragraph" w:customStyle="1" w:styleId="3848E69668C5407EAD1863D2544B7B6C9">
    <w:name w:val="3848E69668C5407EAD1863D2544B7B6C9"/>
    <w:rsid w:val="0062573A"/>
    <w:pPr>
      <w:widowControl w:val="0"/>
      <w:autoSpaceDE w:val="0"/>
      <w:autoSpaceDN w:val="0"/>
      <w:spacing w:after="0" w:line="240" w:lineRule="auto"/>
    </w:pPr>
    <w:rPr>
      <w:rFonts w:eastAsiaTheme="minorHAnsi"/>
    </w:rPr>
  </w:style>
  <w:style w:type="paragraph" w:customStyle="1" w:styleId="7F80B53C4D35474EB60344990B69ABC34">
    <w:name w:val="7F80B53C4D35474EB60344990B69ABC34"/>
    <w:rsid w:val="0062573A"/>
    <w:pPr>
      <w:widowControl w:val="0"/>
      <w:autoSpaceDE w:val="0"/>
      <w:autoSpaceDN w:val="0"/>
      <w:spacing w:after="0" w:line="240" w:lineRule="auto"/>
    </w:pPr>
    <w:rPr>
      <w:rFonts w:eastAsiaTheme="minorHAnsi"/>
      <w:u w:val="single" w:color="000000"/>
    </w:rPr>
  </w:style>
  <w:style w:type="paragraph" w:customStyle="1" w:styleId="2EC9CE9AA0644233AB4F81C0AF0052B79">
    <w:name w:val="2EC9CE9AA0644233AB4F81C0AF0052B79"/>
    <w:rsid w:val="0062573A"/>
    <w:pPr>
      <w:widowControl w:val="0"/>
      <w:autoSpaceDE w:val="0"/>
      <w:autoSpaceDN w:val="0"/>
      <w:spacing w:after="0" w:line="240" w:lineRule="auto"/>
    </w:pPr>
    <w:rPr>
      <w:rFonts w:eastAsiaTheme="minorHAnsi"/>
      <w:u w:val="single" w:color="000000"/>
    </w:rPr>
  </w:style>
  <w:style w:type="paragraph" w:customStyle="1" w:styleId="2399350B635441849DF1C26EEC68709C9">
    <w:name w:val="2399350B635441849DF1C26EEC68709C9"/>
    <w:rsid w:val="0062573A"/>
    <w:pPr>
      <w:widowControl w:val="0"/>
      <w:autoSpaceDE w:val="0"/>
      <w:autoSpaceDN w:val="0"/>
      <w:spacing w:after="0" w:line="240" w:lineRule="auto"/>
    </w:pPr>
    <w:rPr>
      <w:rFonts w:eastAsiaTheme="minorHAnsi"/>
      <w:u w:val="single" w:color="000000"/>
    </w:rPr>
  </w:style>
  <w:style w:type="paragraph" w:customStyle="1" w:styleId="E75274DE6B6F44CA8642BA315128604C9">
    <w:name w:val="E75274DE6B6F44CA8642BA315128604C9"/>
    <w:rsid w:val="0062573A"/>
    <w:pPr>
      <w:widowControl w:val="0"/>
      <w:autoSpaceDE w:val="0"/>
      <w:autoSpaceDN w:val="0"/>
      <w:spacing w:after="0" w:line="240" w:lineRule="auto"/>
    </w:pPr>
    <w:rPr>
      <w:rFonts w:eastAsiaTheme="minorHAnsi"/>
      <w:u w:val="single" w:color="000000"/>
    </w:rPr>
  </w:style>
  <w:style w:type="paragraph" w:customStyle="1" w:styleId="5BACD70BC6694AB1AD255EE3B24F33D89">
    <w:name w:val="5BACD70BC6694AB1AD255EE3B24F33D8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9">
    <w:name w:val="BDDF0725403B4E1CAB5F2291CDD9557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9">
    <w:name w:val="7CF498979E0B4A4FA3AD7F5D63B34C64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9">
    <w:name w:val="F3E02A7B46AD4016835BFFAC928F5C479"/>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5">
    <w:name w:val="0FFEC5509DDD420E8427F81143FBDCAC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5">
    <w:name w:val="95554E50CD69422C9329C504125A90BA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5">
    <w:name w:val="786E933C144E49D29CCEDA26183E3BB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5">
    <w:name w:val="93CE968672764B278380E3A411B4B7A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5">
    <w:name w:val="7065169D05F7482B912C9C7623BF6E29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5">
    <w:name w:val="6D9A74C17386459E93898F797E7C1C2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5">
    <w:name w:val="41BC0E8802AF44A1910D8C798378E36F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5">
    <w:name w:val="D26B37FD4A884F6E89D052B836123D8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5">
    <w:name w:val="F48F7605DDEC4102B1B086F8739BEC6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5">
    <w:name w:val="7302DDD424E84CE08DCFA348C721642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5">
    <w:name w:val="263688F2BA85417A95D3971A84A6EDF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5">
    <w:name w:val="342AEE678B714412AA887305D85A8896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5">
    <w:name w:val="7DE42B78F4F64C449F6EE036E778A97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5">
    <w:name w:val="D7DE5110EF774BDE92D22B175C6E8B2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5">
    <w:name w:val="09E0D068D2A4437EAB88997268580C6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5">
    <w:name w:val="C6A67835197F41A094B431DB43281283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5">
    <w:name w:val="FEE94035AEEC4D47B6C9CAFF745A0CE5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5">
    <w:name w:val="21EC552003184B599DEFF8696863F04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5">
    <w:name w:val="50E6C2D91DAD46F3A86F5116E48B5D92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5">
    <w:name w:val="D57809D68C7F4C46AF6BD30BB5EF5204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5">
    <w:name w:val="D80450932AA04CE9B48D76DFB8F09F80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5">
    <w:name w:val="5C2B29C5BF964D9A917332852FEA5757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5">
    <w:name w:val="5E633D82CAE14EE4BD2306478F3FC8C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5">
    <w:name w:val="295932270B784B59BEE43A8568D8CF8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5">
    <w:name w:val="F0CB5D8582E84C81A533606499A3A01D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5">
    <w:name w:val="BEF4CCE2B52D4A1E9B9B8731A20D0A61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5">
    <w:name w:val="4D09FB61EBCD497D999E55AFEDC96A98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5">
    <w:name w:val="4304230EA276491A989FE56A9E3027AE5"/>
    <w:rsid w:val="0062573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4">
    <w:name w:val="3EFD3186DA5A4A04AA96805C2EB76B7F4"/>
    <w:rsid w:val="0062573A"/>
    <w:pPr>
      <w:widowControl w:val="0"/>
      <w:autoSpaceDE w:val="0"/>
      <w:autoSpaceDN w:val="0"/>
      <w:spacing w:after="0" w:line="240" w:lineRule="auto"/>
    </w:pPr>
    <w:rPr>
      <w:rFonts w:eastAsiaTheme="minorHAnsi"/>
    </w:rPr>
  </w:style>
  <w:style w:type="paragraph" w:customStyle="1" w:styleId="27B3FA0709294D22AC4CA7A2AF476ED24">
    <w:name w:val="27B3FA0709294D22AC4CA7A2AF476ED24"/>
    <w:rsid w:val="0062573A"/>
    <w:pPr>
      <w:widowControl w:val="0"/>
      <w:autoSpaceDE w:val="0"/>
      <w:autoSpaceDN w:val="0"/>
      <w:spacing w:after="0" w:line="240" w:lineRule="auto"/>
    </w:pPr>
    <w:rPr>
      <w:rFonts w:eastAsiaTheme="minorHAnsi"/>
    </w:rPr>
  </w:style>
  <w:style w:type="paragraph" w:customStyle="1" w:styleId="ABDDDD15CBBB4EC0A80E7EB72DC67D024">
    <w:name w:val="ABDDDD15CBBB4EC0A80E7EB72DC67D024"/>
    <w:rsid w:val="0062573A"/>
    <w:pPr>
      <w:widowControl w:val="0"/>
      <w:autoSpaceDE w:val="0"/>
      <w:autoSpaceDN w:val="0"/>
      <w:spacing w:after="0" w:line="240" w:lineRule="auto"/>
    </w:pPr>
    <w:rPr>
      <w:rFonts w:eastAsiaTheme="minorHAnsi"/>
    </w:rPr>
  </w:style>
  <w:style w:type="paragraph" w:customStyle="1" w:styleId="2C424376694244F2BD5B45F32F7BBACA4">
    <w:name w:val="2C424376694244F2BD5B45F32F7BBACA4"/>
    <w:rsid w:val="0062573A"/>
    <w:pPr>
      <w:widowControl w:val="0"/>
      <w:autoSpaceDE w:val="0"/>
      <w:autoSpaceDN w:val="0"/>
      <w:spacing w:after="0" w:line="240" w:lineRule="auto"/>
    </w:pPr>
    <w:rPr>
      <w:rFonts w:eastAsiaTheme="minorHAnsi"/>
    </w:rPr>
  </w:style>
  <w:style w:type="paragraph" w:customStyle="1" w:styleId="A118DC1A177A48ECA044CFAC5A4B5BF7">
    <w:name w:val="A118DC1A177A48ECA044CFAC5A4B5BF7"/>
    <w:rsid w:val="00DA08CA"/>
  </w:style>
  <w:style w:type="paragraph" w:customStyle="1" w:styleId="663915E8FD7D4388A54484EBEEC5DD4F15">
    <w:name w:val="663915E8FD7D4388A54484EBEEC5DD4F15"/>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6">
    <w:name w:val="CD2E7EAB783D473DAEC8961A0F443D8616"/>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6">
    <w:name w:val="36DA0606EF144F1E8FFA13288F5ED90416"/>
    <w:rsid w:val="00DA08CA"/>
    <w:pPr>
      <w:widowControl w:val="0"/>
      <w:autoSpaceDE w:val="0"/>
      <w:autoSpaceDN w:val="0"/>
      <w:spacing w:after="0" w:line="240" w:lineRule="auto"/>
    </w:pPr>
    <w:rPr>
      <w:rFonts w:eastAsiaTheme="minorHAnsi"/>
      <w:u w:val="single" w:color="000000"/>
    </w:rPr>
  </w:style>
  <w:style w:type="paragraph" w:customStyle="1" w:styleId="C737AE3D193D479593EF99A2FE592AA412">
    <w:name w:val="C737AE3D193D479593EF99A2FE592AA412"/>
    <w:rsid w:val="00DA08CA"/>
    <w:pPr>
      <w:widowControl w:val="0"/>
      <w:autoSpaceDE w:val="0"/>
      <w:autoSpaceDN w:val="0"/>
      <w:spacing w:after="0" w:line="240" w:lineRule="auto"/>
    </w:pPr>
    <w:rPr>
      <w:rFonts w:eastAsiaTheme="minorHAnsi"/>
    </w:rPr>
  </w:style>
  <w:style w:type="paragraph" w:customStyle="1" w:styleId="1A7D65E6EFC844C3ACD6D9CE5550963B11">
    <w:name w:val="1A7D65E6EFC844C3ACD6D9CE5550963B11"/>
    <w:rsid w:val="00DA08CA"/>
    <w:pPr>
      <w:widowControl w:val="0"/>
      <w:autoSpaceDE w:val="0"/>
      <w:autoSpaceDN w:val="0"/>
      <w:spacing w:after="0" w:line="240" w:lineRule="auto"/>
    </w:pPr>
    <w:rPr>
      <w:rFonts w:eastAsiaTheme="minorHAnsi"/>
    </w:rPr>
  </w:style>
  <w:style w:type="paragraph" w:customStyle="1" w:styleId="038BE7CB0E99473FA4432DECE67AEF6811">
    <w:name w:val="038BE7CB0E99473FA4432DECE67AEF6811"/>
    <w:rsid w:val="00DA08CA"/>
    <w:pPr>
      <w:widowControl w:val="0"/>
      <w:autoSpaceDE w:val="0"/>
      <w:autoSpaceDN w:val="0"/>
      <w:spacing w:after="0" w:line="240" w:lineRule="auto"/>
    </w:pPr>
    <w:rPr>
      <w:rFonts w:eastAsiaTheme="minorHAnsi"/>
    </w:rPr>
  </w:style>
  <w:style w:type="paragraph" w:customStyle="1" w:styleId="142F4B2EE0C7421593B412F8FFE177C610">
    <w:name w:val="142F4B2EE0C7421593B412F8FFE177C610"/>
    <w:rsid w:val="00DA08CA"/>
    <w:pPr>
      <w:widowControl w:val="0"/>
      <w:autoSpaceDE w:val="0"/>
      <w:autoSpaceDN w:val="0"/>
      <w:spacing w:after="0" w:line="240" w:lineRule="auto"/>
    </w:pPr>
    <w:rPr>
      <w:rFonts w:eastAsiaTheme="minorHAnsi"/>
    </w:rPr>
  </w:style>
  <w:style w:type="paragraph" w:customStyle="1" w:styleId="4D682CBA42C54879853CF198BD9E19BB5">
    <w:name w:val="4D682CBA42C54879853CF198BD9E19BB5"/>
    <w:rsid w:val="00DA08CA"/>
    <w:pPr>
      <w:widowControl w:val="0"/>
      <w:autoSpaceDE w:val="0"/>
      <w:autoSpaceDN w:val="0"/>
      <w:spacing w:after="0" w:line="240" w:lineRule="auto"/>
    </w:pPr>
    <w:rPr>
      <w:rFonts w:eastAsiaTheme="minorHAnsi"/>
    </w:rPr>
  </w:style>
  <w:style w:type="paragraph" w:customStyle="1" w:styleId="016B175F6F6E48C4A5F0DDB3D5CB92E810">
    <w:name w:val="016B175F6F6E48C4A5F0DDB3D5CB92E810"/>
    <w:rsid w:val="00DA08CA"/>
    <w:pPr>
      <w:widowControl w:val="0"/>
      <w:autoSpaceDE w:val="0"/>
      <w:autoSpaceDN w:val="0"/>
      <w:spacing w:after="0" w:line="240" w:lineRule="auto"/>
    </w:pPr>
    <w:rPr>
      <w:rFonts w:eastAsiaTheme="minorHAnsi"/>
    </w:rPr>
  </w:style>
  <w:style w:type="paragraph" w:customStyle="1" w:styleId="5D8527B1828B42FDBAC700FEA9F3E2EC10">
    <w:name w:val="5D8527B1828B42FDBAC700FEA9F3E2EC10"/>
    <w:rsid w:val="00DA08CA"/>
    <w:pPr>
      <w:widowControl w:val="0"/>
      <w:autoSpaceDE w:val="0"/>
      <w:autoSpaceDN w:val="0"/>
      <w:spacing w:after="0" w:line="240" w:lineRule="auto"/>
    </w:pPr>
    <w:rPr>
      <w:rFonts w:eastAsiaTheme="minorHAnsi"/>
    </w:rPr>
  </w:style>
  <w:style w:type="paragraph" w:customStyle="1" w:styleId="88600D51DE5941EABF0CBCE44B35C0AD">
    <w:name w:val="88600D51DE5941EABF0CBCE44B35C0AD"/>
    <w:rsid w:val="00DA08CA"/>
    <w:pPr>
      <w:widowControl w:val="0"/>
      <w:autoSpaceDE w:val="0"/>
      <w:autoSpaceDN w:val="0"/>
      <w:spacing w:after="0" w:line="240" w:lineRule="auto"/>
    </w:pPr>
    <w:rPr>
      <w:rFonts w:eastAsiaTheme="minorHAnsi"/>
    </w:rPr>
  </w:style>
  <w:style w:type="paragraph" w:customStyle="1" w:styleId="4958EA533FD448368131B1972126F28A10">
    <w:name w:val="4958EA533FD448368131B1972126F28A10"/>
    <w:rsid w:val="00DA08CA"/>
    <w:pPr>
      <w:widowControl w:val="0"/>
      <w:autoSpaceDE w:val="0"/>
      <w:autoSpaceDN w:val="0"/>
      <w:spacing w:after="0" w:line="240" w:lineRule="auto"/>
    </w:pPr>
    <w:rPr>
      <w:rFonts w:eastAsiaTheme="minorHAnsi"/>
    </w:rPr>
  </w:style>
  <w:style w:type="paragraph" w:customStyle="1" w:styleId="24DA5D31F9D94B49ABB52ED71C15DC7E10">
    <w:name w:val="24DA5D31F9D94B49ABB52ED71C15DC7E10"/>
    <w:rsid w:val="00DA08CA"/>
    <w:pPr>
      <w:widowControl w:val="0"/>
      <w:autoSpaceDE w:val="0"/>
      <w:autoSpaceDN w:val="0"/>
      <w:spacing w:after="0" w:line="240" w:lineRule="auto"/>
    </w:pPr>
    <w:rPr>
      <w:rFonts w:eastAsiaTheme="minorHAnsi"/>
    </w:rPr>
  </w:style>
  <w:style w:type="paragraph" w:customStyle="1" w:styleId="4CD9A7EF85D944F7A16FE5D433DE10C610">
    <w:name w:val="4CD9A7EF85D944F7A16FE5D433DE10C610"/>
    <w:rsid w:val="00DA08CA"/>
    <w:pPr>
      <w:widowControl w:val="0"/>
      <w:autoSpaceDE w:val="0"/>
      <w:autoSpaceDN w:val="0"/>
      <w:spacing w:after="0" w:line="240" w:lineRule="auto"/>
    </w:pPr>
    <w:rPr>
      <w:rFonts w:eastAsiaTheme="minorHAnsi"/>
    </w:rPr>
  </w:style>
  <w:style w:type="paragraph" w:customStyle="1" w:styleId="9FC2F21EBDAF4669B66C31615D82A0A710">
    <w:name w:val="9FC2F21EBDAF4669B66C31615D82A0A710"/>
    <w:rsid w:val="00DA08CA"/>
    <w:pPr>
      <w:widowControl w:val="0"/>
      <w:autoSpaceDE w:val="0"/>
      <w:autoSpaceDN w:val="0"/>
      <w:spacing w:after="0" w:line="240" w:lineRule="auto"/>
    </w:pPr>
    <w:rPr>
      <w:rFonts w:eastAsiaTheme="minorHAnsi"/>
    </w:rPr>
  </w:style>
  <w:style w:type="paragraph" w:customStyle="1" w:styleId="3848E69668C5407EAD1863D2544B7B6C10">
    <w:name w:val="3848E69668C5407EAD1863D2544B7B6C10"/>
    <w:rsid w:val="00DA08CA"/>
    <w:pPr>
      <w:widowControl w:val="0"/>
      <w:autoSpaceDE w:val="0"/>
      <w:autoSpaceDN w:val="0"/>
      <w:spacing w:after="0" w:line="240" w:lineRule="auto"/>
    </w:pPr>
    <w:rPr>
      <w:rFonts w:eastAsiaTheme="minorHAnsi"/>
    </w:rPr>
  </w:style>
  <w:style w:type="paragraph" w:customStyle="1" w:styleId="7F80B53C4D35474EB60344990B69ABC35">
    <w:name w:val="7F80B53C4D35474EB60344990B69ABC35"/>
    <w:rsid w:val="00DA08CA"/>
    <w:pPr>
      <w:widowControl w:val="0"/>
      <w:autoSpaceDE w:val="0"/>
      <w:autoSpaceDN w:val="0"/>
      <w:spacing w:after="0" w:line="240" w:lineRule="auto"/>
    </w:pPr>
    <w:rPr>
      <w:rFonts w:eastAsiaTheme="minorHAnsi"/>
      <w:u w:val="single" w:color="000000"/>
    </w:rPr>
  </w:style>
  <w:style w:type="paragraph" w:customStyle="1" w:styleId="2EC9CE9AA0644233AB4F81C0AF0052B710">
    <w:name w:val="2EC9CE9AA0644233AB4F81C0AF0052B710"/>
    <w:rsid w:val="00DA08CA"/>
    <w:pPr>
      <w:widowControl w:val="0"/>
      <w:autoSpaceDE w:val="0"/>
      <w:autoSpaceDN w:val="0"/>
      <w:spacing w:after="0" w:line="240" w:lineRule="auto"/>
    </w:pPr>
    <w:rPr>
      <w:rFonts w:eastAsiaTheme="minorHAnsi"/>
      <w:u w:val="single" w:color="000000"/>
    </w:rPr>
  </w:style>
  <w:style w:type="paragraph" w:customStyle="1" w:styleId="2399350B635441849DF1C26EEC68709C10">
    <w:name w:val="2399350B635441849DF1C26EEC68709C10"/>
    <w:rsid w:val="00DA08CA"/>
    <w:pPr>
      <w:widowControl w:val="0"/>
      <w:autoSpaceDE w:val="0"/>
      <w:autoSpaceDN w:val="0"/>
      <w:spacing w:after="0" w:line="240" w:lineRule="auto"/>
    </w:pPr>
    <w:rPr>
      <w:rFonts w:eastAsiaTheme="minorHAnsi"/>
      <w:u w:val="single" w:color="000000"/>
    </w:rPr>
  </w:style>
  <w:style w:type="paragraph" w:customStyle="1" w:styleId="E75274DE6B6F44CA8642BA315128604C10">
    <w:name w:val="E75274DE6B6F44CA8642BA315128604C10"/>
    <w:rsid w:val="00DA08CA"/>
    <w:pPr>
      <w:widowControl w:val="0"/>
      <w:autoSpaceDE w:val="0"/>
      <w:autoSpaceDN w:val="0"/>
      <w:spacing w:after="0" w:line="240" w:lineRule="auto"/>
    </w:pPr>
    <w:rPr>
      <w:rFonts w:eastAsiaTheme="minorHAnsi"/>
      <w:u w:val="single" w:color="000000"/>
    </w:rPr>
  </w:style>
  <w:style w:type="paragraph" w:customStyle="1" w:styleId="5BACD70BC6694AB1AD255EE3B24F33D810">
    <w:name w:val="5BACD70BC6694AB1AD255EE3B24F33D8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DDF0725403B4E1CAB5F2291CDD9557410">
    <w:name w:val="BDDF0725403B4E1CAB5F2291CDD9557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CF498979E0B4A4FA3AD7F5D63B34C6410">
    <w:name w:val="7CF498979E0B4A4FA3AD7F5D63B34C64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3E02A7B46AD4016835BFFAC928F5C4710">
    <w:name w:val="F3E02A7B46AD4016835BFFAC928F5C4710"/>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FFEC5509DDD420E8427F81143FBDCAC6">
    <w:name w:val="0FFEC5509DDD420E8427F81143FBDCAC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5554E50CD69422C9329C504125A90BA6">
    <w:name w:val="95554E50CD69422C9329C504125A90BA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86E933C144E49D29CCEDA26183E3BB76">
    <w:name w:val="786E933C144E49D29CCEDA26183E3BB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93CE968672764B278380E3A411B4B7A56">
    <w:name w:val="93CE968672764B278380E3A411B4B7A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065169D05F7482B912C9C7623BF6E296">
    <w:name w:val="7065169D05F7482B912C9C7623BF6E29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D9A74C17386459E93898F797E7C1C2F6">
    <w:name w:val="6D9A74C17386459E93898F797E7C1C2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1BC0E8802AF44A1910D8C798378E36F6">
    <w:name w:val="41BC0E8802AF44A1910D8C798378E36F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26B37FD4A884F6E89D052B836123D846">
    <w:name w:val="D26B37FD4A884F6E89D052B836123D8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48F7605DDEC4102B1B086F8739BEC6E6">
    <w:name w:val="F48F7605DDEC4102B1B086F8739BEC6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302DDD424E84CE08DCFA348C721642E6">
    <w:name w:val="7302DDD424E84CE08DCFA348C721642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63688F2BA85417A95D3971A84A6EDF36">
    <w:name w:val="263688F2BA85417A95D3971A84A6EDF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42AEE678B714412AA887305D85A88966">
    <w:name w:val="342AEE678B714412AA887305D85A8896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7DE42B78F4F64C449F6EE036E778A9736">
    <w:name w:val="7DE42B78F4F64C449F6EE036E778A97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7DE5110EF774BDE92D22B175C6E8B246">
    <w:name w:val="D7DE5110EF774BDE92D22B175C6E8B2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09E0D068D2A4437EAB88997268580C646">
    <w:name w:val="09E0D068D2A4437EAB88997268580C6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6A67835197F41A094B431DB432812836">
    <w:name w:val="C6A67835197F41A094B431DB43281283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6">
    <w:name w:val="FEE94035AEEC4D47B6C9CAFF745A0CE5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6">
    <w:name w:val="21EC552003184B599DEFF8696863F04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6">
    <w:name w:val="50E6C2D91DAD46F3A86F5116E48B5D92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6">
    <w:name w:val="D57809D68C7F4C46AF6BD30BB5EF5204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6">
    <w:name w:val="D80450932AA04CE9B48D76DFB8F09F80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6">
    <w:name w:val="5C2B29C5BF964D9A917332852FEA5757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6">
    <w:name w:val="5E633D82CAE14EE4BD2306478F3FC8C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6">
    <w:name w:val="295932270B784B59BEE43A8568D8CF8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6">
    <w:name w:val="F0CB5D8582E84C81A533606499A3A01D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6">
    <w:name w:val="BEF4CCE2B52D4A1E9B9B8731A20D0A61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6">
    <w:name w:val="4D09FB61EBCD497D999E55AFEDC96A98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6">
    <w:name w:val="4304230EA276491A989FE56A9E3027AE6"/>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3EFD3186DA5A4A04AA96805C2EB76B7F5">
    <w:name w:val="3EFD3186DA5A4A04AA96805C2EB76B7F5"/>
    <w:rsid w:val="00DA08CA"/>
    <w:pPr>
      <w:widowControl w:val="0"/>
      <w:autoSpaceDE w:val="0"/>
      <w:autoSpaceDN w:val="0"/>
      <w:spacing w:after="0" w:line="240" w:lineRule="auto"/>
    </w:pPr>
    <w:rPr>
      <w:rFonts w:eastAsiaTheme="minorHAnsi"/>
    </w:rPr>
  </w:style>
  <w:style w:type="paragraph" w:customStyle="1" w:styleId="27B3FA0709294D22AC4CA7A2AF476ED25">
    <w:name w:val="27B3FA0709294D22AC4CA7A2AF476ED25"/>
    <w:rsid w:val="00DA08CA"/>
    <w:pPr>
      <w:widowControl w:val="0"/>
      <w:autoSpaceDE w:val="0"/>
      <w:autoSpaceDN w:val="0"/>
      <w:spacing w:after="0" w:line="240" w:lineRule="auto"/>
    </w:pPr>
    <w:rPr>
      <w:rFonts w:eastAsiaTheme="minorHAnsi"/>
    </w:rPr>
  </w:style>
  <w:style w:type="paragraph" w:customStyle="1" w:styleId="ABDDDD15CBBB4EC0A80E7EB72DC67D025">
    <w:name w:val="ABDDDD15CBBB4EC0A80E7EB72DC67D025"/>
    <w:rsid w:val="00DA08CA"/>
    <w:pPr>
      <w:widowControl w:val="0"/>
      <w:autoSpaceDE w:val="0"/>
      <w:autoSpaceDN w:val="0"/>
      <w:spacing w:after="0" w:line="240" w:lineRule="auto"/>
    </w:pPr>
    <w:rPr>
      <w:rFonts w:eastAsiaTheme="minorHAnsi"/>
    </w:rPr>
  </w:style>
  <w:style w:type="paragraph" w:customStyle="1" w:styleId="2C424376694244F2BD5B45F32F7BBACA5">
    <w:name w:val="2C424376694244F2BD5B45F32F7BBACA5"/>
    <w:rsid w:val="00DA08CA"/>
    <w:pPr>
      <w:widowControl w:val="0"/>
      <w:autoSpaceDE w:val="0"/>
      <w:autoSpaceDN w:val="0"/>
      <w:spacing w:after="0" w:line="240" w:lineRule="auto"/>
    </w:pPr>
    <w:rPr>
      <w:rFonts w:eastAsiaTheme="minorHAnsi"/>
    </w:rPr>
  </w:style>
  <w:style w:type="paragraph" w:customStyle="1" w:styleId="F8BB62C33EBF479A8D8261148C87D83A">
    <w:name w:val="F8BB62C33EBF479A8D8261148C87D83A"/>
    <w:rsid w:val="00DA08CA"/>
  </w:style>
  <w:style w:type="paragraph" w:customStyle="1" w:styleId="CC24195A6EDA445B8560A2AFD84D6D44">
    <w:name w:val="CC24195A6EDA445B8560A2AFD84D6D44"/>
    <w:rsid w:val="00DA08CA"/>
  </w:style>
  <w:style w:type="paragraph" w:customStyle="1" w:styleId="69B36F01B6A64145B3EA073170231402">
    <w:name w:val="69B36F01B6A64145B3EA073170231402"/>
    <w:rsid w:val="00DA08CA"/>
  </w:style>
  <w:style w:type="paragraph" w:customStyle="1" w:styleId="663915E8FD7D4388A54484EBEEC5DD4F16">
    <w:name w:val="663915E8FD7D4388A54484EBEEC5DD4F16"/>
    <w:rsid w:val="00DA08CA"/>
    <w:pPr>
      <w:widowControl w:val="0"/>
      <w:autoSpaceDE w:val="0"/>
      <w:autoSpaceDN w:val="0"/>
      <w:spacing w:after="0" w:line="240" w:lineRule="auto"/>
    </w:pPr>
    <w:rPr>
      <w:rFonts w:eastAsiaTheme="minorHAnsi"/>
      <w:u w:val="single" w:color="000000"/>
    </w:rPr>
  </w:style>
  <w:style w:type="paragraph" w:customStyle="1" w:styleId="CD2E7EAB783D473DAEC8961A0F443D8617">
    <w:name w:val="CD2E7EAB783D473DAEC8961A0F443D8617"/>
    <w:rsid w:val="00DA08CA"/>
    <w:pPr>
      <w:widowControl w:val="0"/>
      <w:autoSpaceDE w:val="0"/>
      <w:autoSpaceDN w:val="0"/>
      <w:spacing w:after="0" w:line="240" w:lineRule="auto"/>
    </w:pPr>
    <w:rPr>
      <w:rFonts w:eastAsiaTheme="minorHAnsi"/>
      <w:u w:val="single" w:color="000000"/>
    </w:rPr>
  </w:style>
  <w:style w:type="paragraph" w:customStyle="1" w:styleId="36DA0606EF144F1E8FFA13288F5ED90417">
    <w:name w:val="36DA0606EF144F1E8FFA13288F5ED90417"/>
    <w:rsid w:val="00DA08CA"/>
    <w:pPr>
      <w:widowControl w:val="0"/>
      <w:autoSpaceDE w:val="0"/>
      <w:autoSpaceDN w:val="0"/>
      <w:spacing w:after="0" w:line="240" w:lineRule="auto"/>
    </w:pPr>
    <w:rPr>
      <w:rFonts w:eastAsiaTheme="minorHAnsi"/>
      <w:u w:val="single" w:color="000000"/>
    </w:rPr>
  </w:style>
  <w:style w:type="paragraph" w:customStyle="1" w:styleId="4D682CBA42C54879853CF198BD9E19BB6">
    <w:name w:val="4D682CBA42C54879853CF198BD9E19BB6"/>
    <w:rsid w:val="00DA08CA"/>
    <w:pPr>
      <w:widowControl w:val="0"/>
      <w:autoSpaceDE w:val="0"/>
      <w:autoSpaceDN w:val="0"/>
      <w:spacing w:after="0" w:line="240" w:lineRule="auto"/>
    </w:pPr>
    <w:rPr>
      <w:rFonts w:eastAsiaTheme="minorHAnsi"/>
    </w:rPr>
  </w:style>
  <w:style w:type="paragraph" w:customStyle="1" w:styleId="016B175F6F6E48C4A5F0DDB3D5CB92E811">
    <w:name w:val="016B175F6F6E48C4A5F0DDB3D5CB92E811"/>
    <w:rsid w:val="00DA08CA"/>
    <w:pPr>
      <w:widowControl w:val="0"/>
      <w:autoSpaceDE w:val="0"/>
      <w:autoSpaceDN w:val="0"/>
      <w:spacing w:after="0" w:line="240" w:lineRule="auto"/>
    </w:pPr>
    <w:rPr>
      <w:rFonts w:eastAsiaTheme="minorHAnsi"/>
    </w:rPr>
  </w:style>
  <w:style w:type="paragraph" w:customStyle="1" w:styleId="5D8527B1828B42FDBAC700FEA9F3E2EC11">
    <w:name w:val="5D8527B1828B42FDBAC700FEA9F3E2EC11"/>
    <w:rsid w:val="00DA08CA"/>
    <w:pPr>
      <w:widowControl w:val="0"/>
      <w:autoSpaceDE w:val="0"/>
      <w:autoSpaceDN w:val="0"/>
      <w:spacing w:after="0" w:line="240" w:lineRule="auto"/>
    </w:pPr>
    <w:rPr>
      <w:rFonts w:eastAsiaTheme="minorHAnsi"/>
    </w:rPr>
  </w:style>
  <w:style w:type="paragraph" w:customStyle="1" w:styleId="4958EA533FD448368131B1972126F28A11">
    <w:name w:val="4958EA533FD448368131B1972126F28A11"/>
    <w:rsid w:val="00DA08CA"/>
    <w:pPr>
      <w:widowControl w:val="0"/>
      <w:autoSpaceDE w:val="0"/>
      <w:autoSpaceDN w:val="0"/>
      <w:spacing w:after="0" w:line="240" w:lineRule="auto"/>
    </w:pPr>
    <w:rPr>
      <w:rFonts w:eastAsiaTheme="minorHAnsi"/>
    </w:rPr>
  </w:style>
  <w:style w:type="paragraph" w:customStyle="1" w:styleId="093585C53C834F6492F8368EF697A1B5">
    <w:name w:val="093585C53C834F6492F8368EF697A1B5"/>
    <w:rsid w:val="00DA08CA"/>
    <w:pPr>
      <w:widowControl w:val="0"/>
      <w:autoSpaceDE w:val="0"/>
      <w:autoSpaceDN w:val="0"/>
      <w:spacing w:after="0" w:line="240" w:lineRule="auto"/>
    </w:pPr>
    <w:rPr>
      <w:rFonts w:eastAsiaTheme="minorHAnsi"/>
      <w:u w:val="single" w:color="00000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1EACF63A2FD4381B87362F0862240F4">
    <w:name w:val="D1EACF63A2FD4381B87362F0862240F4"/>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CC24195A6EDA445B8560A2AFD84D6D441">
    <w:name w:val="CC24195A6EDA445B8560A2AFD84D6D44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EE94035AEEC4D47B6C9CAFF745A0CE57">
    <w:name w:val="FEE94035AEEC4D47B6C9CAFF745A0CE5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1EC552003184B599DEFF8696863F0487">
    <w:name w:val="21EC552003184B599DEFF8696863F04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0E6C2D91DAD46F3A86F5116E48B5D927">
    <w:name w:val="50E6C2D91DAD46F3A86F5116E48B5D92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57809D68C7F4C46AF6BD30BB5EF52047">
    <w:name w:val="D57809D68C7F4C46AF6BD30BB5EF5204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D80450932AA04CE9B48D76DFB8F09F807">
    <w:name w:val="D80450932AA04CE9B48D76DFB8F09F80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C2B29C5BF964D9A917332852FEA57577">
    <w:name w:val="5C2B29C5BF964D9A917332852FEA5757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5E633D82CAE14EE4BD2306478F3FC8CD7">
    <w:name w:val="5E633D82CAE14EE4BD2306478F3FC8C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295932270B784B59BEE43A8568D8CF817">
    <w:name w:val="295932270B784B59BEE43A8568D8CF8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F0CB5D8582E84C81A533606499A3A01D7">
    <w:name w:val="F0CB5D8582E84C81A533606499A3A01D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BEF4CCE2B52D4A1E9B9B8731A20D0A617">
    <w:name w:val="BEF4CCE2B52D4A1E9B9B8731A20D0A61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D09FB61EBCD497D999E55AFEDC96A987">
    <w:name w:val="4D09FB61EBCD497D999E55AFEDC96A98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4304230EA276491A989FE56A9E3027AE7">
    <w:name w:val="4304230EA276491A989FE56A9E3027AE7"/>
    <w:rsid w:val="00DA08CA"/>
    <w:pPr>
      <w:widowControl w:val="0"/>
      <w:autoSpaceDE w:val="0"/>
      <w:autoSpaceDN w:val="0"/>
      <w:spacing w:before="67" w:after="0" w:line="240" w:lineRule="auto"/>
      <w:ind w:left="220"/>
      <w:outlineLvl w:val="0"/>
    </w:pPr>
    <w:rPr>
      <w:rFonts w:eastAsiaTheme="minorHAnsi"/>
      <w:b/>
      <w:bCs/>
      <w:sz w:val="24"/>
      <w:szCs w:val="24"/>
    </w:rPr>
  </w:style>
  <w:style w:type="paragraph" w:customStyle="1" w:styleId="1235B5A1DDBF461BA1319A5E7CFD8A28">
    <w:name w:val="1235B5A1DDBF461BA1319A5E7CFD8A28"/>
    <w:rsid w:val="00DA08CA"/>
    <w:pPr>
      <w:widowControl w:val="0"/>
      <w:autoSpaceDE w:val="0"/>
      <w:autoSpaceDN w:val="0"/>
      <w:spacing w:after="0" w:line="240" w:lineRule="auto"/>
    </w:pPr>
    <w:rPr>
      <w:rFonts w:eastAsiaTheme="minorHAnsi"/>
    </w:rPr>
  </w:style>
  <w:style w:type="paragraph" w:customStyle="1" w:styleId="520160909525430EB285E6443D5E2BF9">
    <w:name w:val="520160909525430EB285E6443D5E2BF9"/>
    <w:rsid w:val="00DA08CA"/>
  </w:style>
  <w:style w:type="paragraph" w:customStyle="1" w:styleId="8D258B8408D647E581D36531D2B1A6E7">
    <w:name w:val="8D258B8408D647E581D36531D2B1A6E7"/>
    <w:rsid w:val="00DA08CA"/>
  </w:style>
  <w:style w:type="paragraph" w:customStyle="1" w:styleId="717136061E324E3D985B73308B811CCB">
    <w:name w:val="717136061E324E3D985B73308B811CCB"/>
    <w:rsid w:val="00DA08CA"/>
  </w:style>
  <w:style w:type="paragraph" w:customStyle="1" w:styleId="03B23DDBB39F496E89B6573BC2BD898C">
    <w:name w:val="03B23DDBB39F496E89B6573BC2BD898C"/>
    <w:rsid w:val="0021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B0F5-3D00-7948-AF83-D1590BCA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Phyllis Bridgeman</cp:lastModifiedBy>
  <cp:revision>6</cp:revision>
  <cp:lastPrinted>2020-12-07T23:39:00Z</cp:lastPrinted>
  <dcterms:created xsi:type="dcterms:W3CDTF">2021-03-02T07:26:00Z</dcterms:created>
  <dcterms:modified xsi:type="dcterms:W3CDTF">2021-03-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